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BAD0" w14:textId="77777777" w:rsidR="00DF6565" w:rsidRPr="007D6B09" w:rsidRDefault="00DF6565" w:rsidP="00DF6565">
      <w:pPr>
        <w:widowControl w:val="0"/>
        <w:tabs>
          <w:tab w:val="left" w:pos="3118"/>
          <w:tab w:val="left" w:pos="7371"/>
        </w:tabs>
        <w:autoSpaceDE w:val="0"/>
        <w:autoSpaceDN w:val="0"/>
        <w:adjustRightInd w:val="0"/>
        <w:spacing w:line="288" w:lineRule="auto"/>
        <w:jc w:val="center"/>
        <w:textAlignment w:val="center"/>
        <w:rPr>
          <w:rFonts w:cs="Arial"/>
          <w:b/>
          <w:color w:val="000000"/>
          <w:sz w:val="28"/>
          <w:szCs w:val="32"/>
          <w:lang w:bidi="x-none"/>
        </w:rPr>
      </w:pPr>
    </w:p>
    <w:p w14:paraId="3D5E98D3" w14:textId="77777777" w:rsidR="00B0410B" w:rsidRDefault="00B0410B" w:rsidP="00DF6565">
      <w:pPr>
        <w:widowControl w:val="0"/>
        <w:tabs>
          <w:tab w:val="left" w:pos="3118"/>
          <w:tab w:val="left" w:pos="7371"/>
        </w:tabs>
        <w:autoSpaceDE w:val="0"/>
        <w:autoSpaceDN w:val="0"/>
        <w:adjustRightInd w:val="0"/>
        <w:spacing w:line="288" w:lineRule="auto"/>
        <w:jc w:val="center"/>
        <w:textAlignment w:val="center"/>
        <w:rPr>
          <w:rFonts w:cs="Arial"/>
          <w:b/>
          <w:color w:val="000000"/>
          <w:sz w:val="32"/>
          <w:szCs w:val="32"/>
          <w:lang w:bidi="x-none"/>
        </w:rPr>
      </w:pPr>
      <w:r w:rsidRPr="005F7D91">
        <w:rPr>
          <w:rFonts w:cs="Arial"/>
          <w:b/>
          <w:color w:val="000000"/>
          <w:sz w:val="32"/>
          <w:szCs w:val="32"/>
          <w:lang w:bidi="x-none"/>
        </w:rPr>
        <w:t>FORMULÁŘ NABÍDKY</w:t>
      </w:r>
    </w:p>
    <w:p w14:paraId="7119B9A1" w14:textId="77777777" w:rsidR="00B0410B" w:rsidRPr="00DA313A"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DA313A">
        <w:rPr>
          <w:rFonts w:eastAsia="Times New Roman" w:cs="Arial"/>
          <w:b/>
          <w:bCs/>
          <w:noProof w:val="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6"/>
        <w:gridCol w:w="6113"/>
      </w:tblGrid>
      <w:tr w:rsidR="00B0410B" w:rsidRPr="00DA313A" w14:paraId="0FC856CE" w14:textId="77777777" w:rsidTr="00B0410B">
        <w:trPr>
          <w:trHeight w:val="340"/>
          <w:jc w:val="center"/>
        </w:trPr>
        <w:tc>
          <w:tcPr>
            <w:tcW w:w="1829" w:type="pct"/>
            <w:shd w:val="clear" w:color="auto" w:fill="D9D9D9"/>
            <w:vAlign w:val="center"/>
          </w:tcPr>
          <w:p w14:paraId="02F353AC" w14:textId="77777777" w:rsidR="00B0410B" w:rsidRPr="00DA313A" w:rsidRDefault="00B0410B" w:rsidP="00B0410B">
            <w:pPr>
              <w:spacing w:line="276" w:lineRule="auto"/>
              <w:rPr>
                <w:rFonts w:eastAsia="Calibri" w:cs="Arial"/>
                <w:szCs w:val="22"/>
              </w:rPr>
            </w:pPr>
            <w:r w:rsidRPr="00DA313A">
              <w:rPr>
                <w:rFonts w:eastAsia="Calibri" w:cs="Arial"/>
                <w:b/>
                <w:szCs w:val="22"/>
              </w:rPr>
              <w:t>Název zadavatele:</w:t>
            </w:r>
          </w:p>
        </w:tc>
        <w:tc>
          <w:tcPr>
            <w:tcW w:w="3171" w:type="pct"/>
            <w:shd w:val="clear" w:color="auto" w:fill="FFFFFF"/>
            <w:vAlign w:val="center"/>
          </w:tcPr>
          <w:p w14:paraId="4BDD9C77" w14:textId="77777777" w:rsidR="00B0410B" w:rsidRPr="00DA313A" w:rsidRDefault="00B0410B" w:rsidP="00B0410B">
            <w:pPr>
              <w:spacing w:line="276" w:lineRule="auto"/>
              <w:rPr>
                <w:rFonts w:eastAsia="Calibri" w:cs="Arial"/>
                <w:b/>
                <w:szCs w:val="22"/>
              </w:rPr>
            </w:pPr>
            <w:r w:rsidRPr="00DA313A">
              <w:rPr>
                <w:rFonts w:eastAsia="Calibri" w:cs="Arial"/>
                <w:b/>
                <w:szCs w:val="22"/>
              </w:rPr>
              <w:t>Povodí Moravy, s.p.</w:t>
            </w:r>
          </w:p>
        </w:tc>
      </w:tr>
      <w:tr w:rsidR="00B0410B" w:rsidRPr="00DA313A" w14:paraId="168633D5" w14:textId="77777777" w:rsidTr="00B0410B">
        <w:trPr>
          <w:trHeight w:val="340"/>
          <w:jc w:val="center"/>
        </w:trPr>
        <w:tc>
          <w:tcPr>
            <w:tcW w:w="1829" w:type="pct"/>
            <w:shd w:val="clear" w:color="auto" w:fill="D9D9D9"/>
            <w:vAlign w:val="center"/>
          </w:tcPr>
          <w:p w14:paraId="13B6D197" w14:textId="77777777" w:rsidR="00B0410B" w:rsidRPr="00DA313A" w:rsidRDefault="00B0410B" w:rsidP="00B0410B">
            <w:pPr>
              <w:spacing w:line="276" w:lineRule="auto"/>
              <w:rPr>
                <w:rFonts w:eastAsia="Calibri" w:cs="Arial"/>
                <w:szCs w:val="22"/>
              </w:rPr>
            </w:pPr>
            <w:r w:rsidRPr="00DA313A">
              <w:rPr>
                <w:rFonts w:eastAsia="Calibri" w:cs="Arial"/>
                <w:szCs w:val="22"/>
              </w:rPr>
              <w:t>Sídlo zadavatele:</w:t>
            </w:r>
          </w:p>
        </w:tc>
        <w:tc>
          <w:tcPr>
            <w:tcW w:w="3171" w:type="pct"/>
            <w:shd w:val="clear" w:color="auto" w:fill="FFFFFF"/>
            <w:vAlign w:val="center"/>
          </w:tcPr>
          <w:p w14:paraId="67933C89" w14:textId="77777777" w:rsidR="00B0410B" w:rsidRPr="00DA313A" w:rsidRDefault="00B0410B" w:rsidP="00B0410B">
            <w:pPr>
              <w:spacing w:line="276" w:lineRule="auto"/>
              <w:rPr>
                <w:rFonts w:eastAsia="Calibri" w:cs="Arial"/>
                <w:szCs w:val="22"/>
              </w:rPr>
            </w:pPr>
            <w:r w:rsidRPr="00DA313A">
              <w:rPr>
                <w:rFonts w:eastAsia="Calibri" w:cs="Arial"/>
                <w:szCs w:val="22"/>
              </w:rPr>
              <w:t>Dřevařská 11, 602 00 Brno</w:t>
            </w:r>
          </w:p>
        </w:tc>
      </w:tr>
      <w:tr w:rsidR="00B0410B" w:rsidRPr="00DA313A" w14:paraId="13C0007B" w14:textId="77777777" w:rsidTr="00B0410B">
        <w:trPr>
          <w:trHeight w:val="340"/>
          <w:jc w:val="center"/>
        </w:trPr>
        <w:tc>
          <w:tcPr>
            <w:tcW w:w="1829" w:type="pct"/>
            <w:shd w:val="clear" w:color="auto" w:fill="D9D9D9"/>
            <w:vAlign w:val="center"/>
          </w:tcPr>
          <w:p w14:paraId="357F209C" w14:textId="77777777" w:rsidR="00B0410B" w:rsidRPr="00DA313A" w:rsidRDefault="00B0410B" w:rsidP="00B0410B">
            <w:pPr>
              <w:spacing w:line="276" w:lineRule="auto"/>
              <w:rPr>
                <w:rFonts w:eastAsia="Calibri" w:cs="Arial"/>
                <w:szCs w:val="22"/>
              </w:rPr>
            </w:pPr>
            <w:r w:rsidRPr="00DA313A">
              <w:rPr>
                <w:rFonts w:eastAsia="Calibri" w:cs="Arial"/>
                <w:szCs w:val="22"/>
              </w:rPr>
              <w:t>IČO:</w:t>
            </w:r>
          </w:p>
        </w:tc>
        <w:tc>
          <w:tcPr>
            <w:tcW w:w="3171" w:type="pct"/>
            <w:shd w:val="clear" w:color="auto" w:fill="FFFFFF"/>
            <w:vAlign w:val="center"/>
          </w:tcPr>
          <w:p w14:paraId="6912DD48" w14:textId="77777777" w:rsidR="00B0410B" w:rsidRPr="00DA313A" w:rsidRDefault="00B0410B" w:rsidP="00B0410B">
            <w:pPr>
              <w:spacing w:line="276" w:lineRule="auto"/>
              <w:rPr>
                <w:rFonts w:eastAsia="Calibri" w:cs="Arial"/>
                <w:szCs w:val="22"/>
              </w:rPr>
            </w:pPr>
            <w:r w:rsidRPr="00DA313A">
              <w:rPr>
                <w:rFonts w:eastAsia="Calibri" w:cs="Arial"/>
                <w:szCs w:val="22"/>
              </w:rPr>
              <w:t>70 89 00 13</w:t>
            </w:r>
          </w:p>
        </w:tc>
      </w:tr>
      <w:tr w:rsidR="00B0410B" w:rsidRPr="00DA313A" w14:paraId="4DC2894D" w14:textId="77777777" w:rsidTr="00B0410B">
        <w:trPr>
          <w:trHeight w:val="340"/>
          <w:jc w:val="center"/>
        </w:trPr>
        <w:tc>
          <w:tcPr>
            <w:tcW w:w="1829" w:type="pct"/>
            <w:shd w:val="clear" w:color="auto" w:fill="D9D9D9"/>
            <w:vAlign w:val="center"/>
          </w:tcPr>
          <w:p w14:paraId="47DF22AF" w14:textId="77777777" w:rsidR="00B0410B" w:rsidRPr="00DA313A" w:rsidRDefault="001027E1" w:rsidP="00B0410B">
            <w:pPr>
              <w:spacing w:line="276" w:lineRule="auto"/>
              <w:rPr>
                <w:rFonts w:eastAsia="Calibri" w:cs="Arial"/>
                <w:szCs w:val="22"/>
              </w:rPr>
            </w:pPr>
            <w:r w:rsidRPr="00DA313A">
              <w:rPr>
                <w:rFonts w:eastAsia="Calibri" w:cs="Arial"/>
                <w:szCs w:val="22"/>
              </w:rPr>
              <w:t>Zastoupen</w:t>
            </w:r>
            <w:r w:rsidR="00B0410B" w:rsidRPr="00DA313A">
              <w:rPr>
                <w:rFonts w:eastAsia="Calibri" w:cs="Arial"/>
                <w:szCs w:val="22"/>
              </w:rPr>
              <w:t>:</w:t>
            </w:r>
          </w:p>
        </w:tc>
        <w:tc>
          <w:tcPr>
            <w:tcW w:w="3171" w:type="pct"/>
            <w:shd w:val="clear" w:color="auto" w:fill="FFFFFF"/>
            <w:vAlign w:val="center"/>
          </w:tcPr>
          <w:p w14:paraId="56426FA9" w14:textId="5DF6E72C" w:rsidR="00B0410B" w:rsidRPr="00DA313A" w:rsidRDefault="00A74D56" w:rsidP="00B0410B">
            <w:pPr>
              <w:spacing w:line="276" w:lineRule="auto"/>
              <w:rPr>
                <w:rFonts w:eastAsia="Calibri" w:cs="Arial"/>
                <w:szCs w:val="22"/>
              </w:rPr>
            </w:pPr>
            <w:r w:rsidRPr="00A74D56">
              <w:rPr>
                <w:rFonts w:eastAsia="Calibri" w:cs="Arial"/>
                <w:szCs w:val="22"/>
              </w:rPr>
              <w:t>Ing. Davidem Fínou</w:t>
            </w:r>
            <w:r w:rsidR="001027E1" w:rsidRPr="00DA313A">
              <w:rPr>
                <w:rFonts w:eastAsia="Calibri" w:cs="Arial"/>
                <w:szCs w:val="22"/>
              </w:rPr>
              <w:t>, generálním ředitelem</w:t>
            </w:r>
          </w:p>
        </w:tc>
      </w:tr>
    </w:tbl>
    <w:p w14:paraId="3B1A1FD2" w14:textId="77777777" w:rsidR="00B0410B" w:rsidRPr="00552C48"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552C48">
        <w:rPr>
          <w:rFonts w:eastAsia="Times New Roman" w:cs="Arial"/>
          <w:b/>
          <w:bCs/>
          <w:noProof w:val="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2"/>
        <w:gridCol w:w="6107"/>
      </w:tblGrid>
      <w:tr w:rsidR="00B0410B" w:rsidRPr="00566FF2" w14:paraId="453CEF68" w14:textId="77777777" w:rsidTr="00B0410B">
        <w:trPr>
          <w:trHeight w:val="340"/>
          <w:jc w:val="center"/>
        </w:trPr>
        <w:tc>
          <w:tcPr>
            <w:tcW w:w="1829" w:type="pct"/>
            <w:shd w:val="clear" w:color="auto" w:fill="D9D9D9"/>
            <w:vAlign w:val="center"/>
          </w:tcPr>
          <w:p w14:paraId="744394C0" w14:textId="77777777" w:rsidR="00B0410B" w:rsidRPr="00566FF2" w:rsidRDefault="00B0410B" w:rsidP="00B0410B">
            <w:pPr>
              <w:spacing w:line="276" w:lineRule="auto"/>
              <w:rPr>
                <w:rFonts w:eastAsia="Calibri" w:cs="Arial"/>
                <w:szCs w:val="22"/>
              </w:rPr>
            </w:pPr>
            <w:r w:rsidRPr="00566FF2">
              <w:rPr>
                <w:rFonts w:eastAsia="Calibri" w:cs="Arial"/>
                <w:szCs w:val="22"/>
              </w:rPr>
              <w:t xml:space="preserve">Název </w:t>
            </w:r>
            <w:r w:rsidR="001027E1" w:rsidRPr="00566FF2">
              <w:rPr>
                <w:rFonts w:eastAsia="Calibri" w:cs="Arial"/>
                <w:szCs w:val="22"/>
              </w:rPr>
              <w:t xml:space="preserve">veřejné </w:t>
            </w:r>
            <w:r w:rsidRPr="00566FF2">
              <w:rPr>
                <w:rFonts w:eastAsia="Calibri" w:cs="Arial"/>
                <w:szCs w:val="22"/>
              </w:rPr>
              <w:t>zakázky:</w:t>
            </w:r>
          </w:p>
        </w:tc>
        <w:tc>
          <w:tcPr>
            <w:tcW w:w="3171" w:type="pct"/>
            <w:shd w:val="clear" w:color="auto" w:fill="FFFFFF"/>
            <w:vAlign w:val="center"/>
          </w:tcPr>
          <w:p w14:paraId="5FAE854E" w14:textId="14321E4B" w:rsidR="00B0410B" w:rsidRPr="00566FF2" w:rsidRDefault="00AE2597" w:rsidP="001027E1">
            <w:pPr>
              <w:spacing w:line="276" w:lineRule="auto"/>
              <w:rPr>
                <w:rFonts w:eastAsia="Calibri" w:cs="Arial"/>
                <w:b/>
                <w:szCs w:val="22"/>
              </w:rPr>
            </w:pPr>
            <w:r>
              <w:rPr>
                <w:rFonts w:cs="Arial"/>
                <w:b/>
                <w:szCs w:val="20"/>
              </w:rPr>
              <w:t>Prodloužení podpory antivirového a antispamového řešení ESET</w:t>
            </w:r>
          </w:p>
        </w:tc>
      </w:tr>
      <w:tr w:rsidR="00B0410B" w:rsidRPr="00566FF2" w14:paraId="782C4239" w14:textId="77777777" w:rsidTr="00B0410B">
        <w:trPr>
          <w:trHeight w:val="340"/>
          <w:jc w:val="center"/>
        </w:trPr>
        <w:tc>
          <w:tcPr>
            <w:tcW w:w="1829" w:type="pct"/>
            <w:shd w:val="clear" w:color="auto" w:fill="D9D9D9"/>
            <w:vAlign w:val="center"/>
          </w:tcPr>
          <w:p w14:paraId="4DB93C1A" w14:textId="77777777" w:rsidR="00B0410B" w:rsidRPr="00566FF2" w:rsidRDefault="00B0410B" w:rsidP="001027E1">
            <w:pPr>
              <w:spacing w:line="276" w:lineRule="auto"/>
              <w:rPr>
                <w:rFonts w:eastAsia="Calibri" w:cs="Arial"/>
                <w:szCs w:val="22"/>
              </w:rPr>
            </w:pPr>
            <w:r w:rsidRPr="00566FF2">
              <w:rPr>
                <w:rFonts w:eastAsia="Calibri" w:cs="Arial"/>
                <w:szCs w:val="22"/>
              </w:rPr>
              <w:t>Režim veřejné zakázky:</w:t>
            </w:r>
          </w:p>
        </w:tc>
        <w:tc>
          <w:tcPr>
            <w:tcW w:w="3171" w:type="pct"/>
            <w:shd w:val="clear" w:color="auto" w:fill="FFFFFF"/>
            <w:vAlign w:val="center"/>
          </w:tcPr>
          <w:p w14:paraId="56438AAF" w14:textId="790E3FBD" w:rsidR="00B0410B" w:rsidRPr="00566FF2" w:rsidRDefault="008F4EBE" w:rsidP="001027E1">
            <w:pPr>
              <w:spacing w:line="276" w:lineRule="auto"/>
              <w:rPr>
                <w:rFonts w:eastAsia="Calibri" w:cs="Arial"/>
                <w:szCs w:val="22"/>
              </w:rPr>
            </w:pPr>
            <w:r>
              <w:rPr>
                <w:rFonts w:eastAsia="Calibri" w:cs="Arial"/>
                <w:szCs w:val="22"/>
              </w:rPr>
              <w:t>v</w:t>
            </w:r>
            <w:r w:rsidRPr="008F4EBE">
              <w:rPr>
                <w:rFonts w:eastAsia="Calibri" w:cs="Arial"/>
                <w:szCs w:val="22"/>
              </w:rPr>
              <w:t>eřejná zakázka malého rozsahu</w:t>
            </w:r>
          </w:p>
        </w:tc>
      </w:tr>
      <w:tr w:rsidR="00B0410B" w:rsidRPr="00566FF2" w14:paraId="6B1F8936" w14:textId="77777777" w:rsidTr="00B0410B">
        <w:trPr>
          <w:trHeight w:val="340"/>
          <w:jc w:val="center"/>
        </w:trPr>
        <w:tc>
          <w:tcPr>
            <w:tcW w:w="1829" w:type="pct"/>
            <w:shd w:val="clear" w:color="auto" w:fill="D9D9D9"/>
            <w:vAlign w:val="center"/>
          </w:tcPr>
          <w:p w14:paraId="54F57F10" w14:textId="77777777" w:rsidR="00B0410B" w:rsidRPr="00566FF2" w:rsidRDefault="00B0410B" w:rsidP="001027E1">
            <w:pPr>
              <w:spacing w:line="276" w:lineRule="auto"/>
              <w:rPr>
                <w:rFonts w:eastAsia="Calibri" w:cs="Arial"/>
                <w:szCs w:val="22"/>
              </w:rPr>
            </w:pPr>
            <w:r w:rsidRPr="00566FF2">
              <w:rPr>
                <w:rFonts w:eastAsia="Calibri" w:cs="Arial"/>
                <w:szCs w:val="22"/>
              </w:rPr>
              <w:t xml:space="preserve">Druh </w:t>
            </w:r>
            <w:r w:rsidR="001027E1" w:rsidRPr="00566FF2">
              <w:rPr>
                <w:rFonts w:eastAsia="Calibri" w:cs="Arial"/>
                <w:szCs w:val="22"/>
              </w:rPr>
              <w:t>veřejné zakázky</w:t>
            </w:r>
            <w:r w:rsidRPr="00566FF2">
              <w:rPr>
                <w:rFonts w:eastAsia="Calibri" w:cs="Arial"/>
                <w:szCs w:val="22"/>
              </w:rPr>
              <w:t>:</w:t>
            </w:r>
          </w:p>
        </w:tc>
        <w:tc>
          <w:tcPr>
            <w:tcW w:w="3171" w:type="pct"/>
            <w:shd w:val="clear" w:color="auto" w:fill="FFFFFF"/>
            <w:vAlign w:val="center"/>
          </w:tcPr>
          <w:p w14:paraId="69187A7A" w14:textId="452CB418" w:rsidR="00B0410B" w:rsidRPr="00566FF2" w:rsidRDefault="002D0C39" w:rsidP="00B0410B">
            <w:pPr>
              <w:spacing w:line="276" w:lineRule="auto"/>
              <w:rPr>
                <w:rFonts w:eastAsia="Calibri" w:cs="Arial"/>
                <w:szCs w:val="22"/>
              </w:rPr>
            </w:pPr>
            <w:r>
              <w:rPr>
                <w:rFonts w:eastAsia="Calibri" w:cs="Arial"/>
                <w:szCs w:val="22"/>
              </w:rPr>
              <w:t>dodávka</w:t>
            </w:r>
          </w:p>
        </w:tc>
      </w:tr>
      <w:tr w:rsidR="00B0410B" w:rsidRPr="00566FF2" w14:paraId="491C7140" w14:textId="77777777" w:rsidTr="00B0410B">
        <w:trPr>
          <w:trHeight w:val="340"/>
          <w:jc w:val="center"/>
        </w:trPr>
        <w:tc>
          <w:tcPr>
            <w:tcW w:w="1829" w:type="pct"/>
            <w:shd w:val="clear" w:color="auto" w:fill="D9D9D9"/>
            <w:vAlign w:val="center"/>
          </w:tcPr>
          <w:p w14:paraId="33DFD63A" w14:textId="77777777" w:rsidR="00B0410B" w:rsidRPr="00566FF2" w:rsidRDefault="00B0410B" w:rsidP="00B0410B">
            <w:pPr>
              <w:spacing w:line="276" w:lineRule="auto"/>
              <w:rPr>
                <w:rFonts w:eastAsia="Calibri" w:cs="Arial"/>
                <w:szCs w:val="22"/>
              </w:rPr>
            </w:pPr>
            <w:r w:rsidRPr="00375F81">
              <w:rPr>
                <w:rFonts w:eastAsia="Calibri" w:cs="Arial"/>
                <w:szCs w:val="22"/>
              </w:rPr>
              <w:t>Adresa veřejné zakázky:</w:t>
            </w:r>
          </w:p>
        </w:tc>
        <w:tc>
          <w:tcPr>
            <w:tcW w:w="3171" w:type="pct"/>
            <w:shd w:val="clear" w:color="auto" w:fill="FFFFFF"/>
            <w:vAlign w:val="center"/>
          </w:tcPr>
          <w:p w14:paraId="2D2A416B" w14:textId="44B9EAFE" w:rsidR="00680271" w:rsidRPr="00566FF2" w:rsidRDefault="00A3213A" w:rsidP="00B0410B">
            <w:pPr>
              <w:spacing w:line="276" w:lineRule="auto"/>
              <w:rPr>
                <w:rFonts w:cs="Arial"/>
                <w:color w:val="0000FF"/>
                <w:u w:val="single"/>
              </w:rPr>
            </w:pPr>
            <w:r w:rsidRPr="00A3213A">
              <w:rPr>
                <w:rFonts w:cs="Arial"/>
                <w:color w:val="0000FF"/>
                <w:u w:val="single"/>
              </w:rPr>
              <w:t>https://zakazky.eagri.cz/contract_display_21116.html</w:t>
            </w:r>
          </w:p>
        </w:tc>
      </w:tr>
    </w:tbl>
    <w:p w14:paraId="633173BF" w14:textId="6C62E591" w:rsidR="00C5721D" w:rsidRPr="00552C48"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566FF2">
        <w:rPr>
          <w:rFonts w:eastAsia="Times New Roman" w:cs="Arial"/>
          <w:b/>
          <w:bCs/>
          <w:noProof w:val="0"/>
          <w:szCs w:val="22"/>
          <w:lang w:eastAsia="cs-CZ"/>
        </w:rPr>
        <w:t xml:space="preserve">Identifikační údaje </w:t>
      </w:r>
      <w:r w:rsidR="00552C48" w:rsidRPr="00566FF2">
        <w:rPr>
          <w:rFonts w:eastAsia="Times New Roman" w:cs="Arial"/>
          <w:b/>
          <w:bCs/>
          <w:noProof w:val="0"/>
          <w:szCs w:val="22"/>
          <w:lang w:eastAsia="cs-CZ"/>
        </w:rPr>
        <w:t>účastníka</w:t>
      </w:r>
    </w:p>
    <w:sdt>
      <w:sdtPr>
        <w:rPr>
          <w:rFonts w:eastAsia="Calibri" w:cs="Arial"/>
          <w:b/>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6"/>
            <w:gridCol w:w="6113"/>
          </w:tblGrid>
          <w:tr w:rsidR="00666C84" w:rsidRPr="00B0410B" w14:paraId="2A786E25" w14:textId="77777777" w:rsidTr="00FE18E0">
            <w:trPr>
              <w:trHeight w:val="340"/>
              <w:jc w:val="center"/>
            </w:trPr>
            <w:tc>
              <w:tcPr>
                <w:tcW w:w="1829" w:type="pct"/>
                <w:shd w:val="clear" w:color="auto" w:fill="D9D9D9"/>
                <w:vAlign w:val="center"/>
              </w:tcPr>
              <w:p w14:paraId="7B325BDF" w14:textId="77777777" w:rsidR="00666C84" w:rsidRPr="00666C84" w:rsidRDefault="00666C84" w:rsidP="00FE18E0">
                <w:pPr>
                  <w:spacing w:line="276" w:lineRule="auto"/>
                  <w:rPr>
                    <w:rFonts w:eastAsia="Calibri" w:cs="Arial"/>
                    <w:b/>
                    <w:szCs w:val="22"/>
                  </w:rPr>
                </w:pPr>
                <w:r w:rsidRPr="00666C84">
                  <w:rPr>
                    <w:rFonts w:eastAsia="Calibri" w:cs="Arial"/>
                    <w:b/>
                    <w:szCs w:val="22"/>
                  </w:rPr>
                  <w:t>Obchodní firma / Název:</w:t>
                </w:r>
              </w:p>
            </w:tc>
            <w:tc>
              <w:tcPr>
                <w:tcW w:w="3171" w:type="pct"/>
                <w:shd w:val="clear" w:color="auto" w:fill="FFFFFF"/>
                <w:vAlign w:val="center"/>
              </w:tcPr>
              <w:p w14:paraId="55FB7305" w14:textId="77777777" w:rsidR="00666C84" w:rsidRPr="0002034D" w:rsidRDefault="00666C84" w:rsidP="00FE18E0">
                <w:pPr>
                  <w:spacing w:line="276" w:lineRule="auto"/>
                  <w:rPr>
                    <w:rFonts w:eastAsia="Calibri" w:cs="Arial"/>
                    <w:b/>
                    <w:szCs w:val="22"/>
                  </w:rPr>
                </w:pPr>
                <w:r w:rsidRPr="0002034D">
                  <w:rPr>
                    <w:rFonts w:eastAsia="Calibri" w:cs="Arial"/>
                    <w:color w:val="808080"/>
                    <w:szCs w:val="22"/>
                  </w:rPr>
                  <w:t>Uveďte obchodní firmu / název</w:t>
                </w:r>
              </w:p>
            </w:tc>
          </w:tr>
          <w:tr w:rsidR="00666C84" w:rsidRPr="00B0410B" w14:paraId="122AC362" w14:textId="77777777" w:rsidTr="00FE18E0">
            <w:trPr>
              <w:trHeight w:val="340"/>
              <w:jc w:val="center"/>
            </w:trPr>
            <w:tc>
              <w:tcPr>
                <w:tcW w:w="1829" w:type="pct"/>
                <w:shd w:val="clear" w:color="auto" w:fill="D9D9D9"/>
                <w:vAlign w:val="center"/>
              </w:tcPr>
              <w:p w14:paraId="6926476C" w14:textId="77777777" w:rsidR="00666C84" w:rsidRPr="00666C84" w:rsidRDefault="00666C84" w:rsidP="00FE18E0">
                <w:pPr>
                  <w:spacing w:line="276" w:lineRule="auto"/>
                  <w:rPr>
                    <w:rFonts w:eastAsia="Calibri" w:cs="Arial"/>
                    <w:szCs w:val="22"/>
                  </w:rPr>
                </w:pPr>
                <w:r w:rsidRPr="00666C84">
                  <w:rPr>
                    <w:rFonts w:eastAsia="Calibri" w:cs="Arial"/>
                    <w:szCs w:val="22"/>
                  </w:rPr>
                  <w:t>Sídlo:</w:t>
                </w:r>
              </w:p>
            </w:tc>
            <w:tc>
              <w:tcPr>
                <w:tcW w:w="3171" w:type="pct"/>
                <w:shd w:val="clear" w:color="auto" w:fill="FFFFFF"/>
                <w:vAlign w:val="center"/>
              </w:tcPr>
              <w:p w14:paraId="7C8EED19" w14:textId="77777777" w:rsidR="00666C84" w:rsidRPr="0002034D" w:rsidRDefault="00666C84" w:rsidP="00FE18E0">
                <w:pPr>
                  <w:spacing w:line="276" w:lineRule="auto"/>
                  <w:rPr>
                    <w:rFonts w:eastAsia="Calibri" w:cs="Arial"/>
                    <w:szCs w:val="22"/>
                  </w:rPr>
                </w:pPr>
                <w:r w:rsidRPr="0002034D">
                  <w:rPr>
                    <w:rFonts w:eastAsia="Calibri" w:cs="Arial"/>
                    <w:color w:val="808080"/>
                    <w:szCs w:val="22"/>
                  </w:rPr>
                  <w:t>Uveďte sídlo</w:t>
                </w:r>
              </w:p>
            </w:tc>
          </w:tr>
          <w:tr w:rsidR="00666C84" w:rsidRPr="00B0410B" w14:paraId="41FC1474" w14:textId="77777777" w:rsidTr="00FE18E0">
            <w:trPr>
              <w:trHeight w:val="340"/>
              <w:jc w:val="center"/>
            </w:trPr>
            <w:tc>
              <w:tcPr>
                <w:tcW w:w="1829" w:type="pct"/>
                <w:shd w:val="clear" w:color="auto" w:fill="D9D9D9"/>
                <w:vAlign w:val="center"/>
              </w:tcPr>
              <w:p w14:paraId="0D963E47" w14:textId="77777777" w:rsidR="00666C84" w:rsidRPr="00666C84" w:rsidRDefault="00666C84" w:rsidP="00FE18E0">
                <w:pPr>
                  <w:spacing w:line="276" w:lineRule="auto"/>
                  <w:rPr>
                    <w:rFonts w:eastAsia="Calibri" w:cs="Arial"/>
                    <w:szCs w:val="22"/>
                  </w:rPr>
                </w:pPr>
                <w:r w:rsidRPr="00666C84">
                  <w:rPr>
                    <w:rFonts w:eastAsia="Calibri" w:cs="Arial"/>
                    <w:szCs w:val="22"/>
                  </w:rPr>
                  <w:t>IČO:</w:t>
                </w:r>
              </w:p>
            </w:tc>
            <w:tc>
              <w:tcPr>
                <w:tcW w:w="3171" w:type="pct"/>
                <w:shd w:val="clear" w:color="auto" w:fill="FFFFFF"/>
                <w:vAlign w:val="center"/>
              </w:tcPr>
              <w:p w14:paraId="57DFDBB2" w14:textId="4458E5AA" w:rsidR="00666C84" w:rsidRPr="0002034D" w:rsidRDefault="00666C84" w:rsidP="00FE18E0">
                <w:pPr>
                  <w:spacing w:line="276" w:lineRule="auto"/>
                  <w:rPr>
                    <w:rFonts w:eastAsia="Calibri" w:cs="Arial"/>
                    <w:szCs w:val="22"/>
                  </w:rPr>
                </w:pPr>
                <w:r w:rsidRPr="0002034D">
                  <w:rPr>
                    <w:rFonts w:eastAsia="Calibri" w:cs="Arial"/>
                    <w:color w:val="808080"/>
                    <w:szCs w:val="22"/>
                  </w:rPr>
                  <w:t>Uveďte IČO</w:t>
                </w:r>
              </w:p>
            </w:tc>
          </w:tr>
          <w:tr w:rsidR="00666C84" w:rsidRPr="00B0410B" w14:paraId="280D0C5C" w14:textId="77777777" w:rsidTr="00FE18E0">
            <w:trPr>
              <w:trHeight w:val="340"/>
              <w:jc w:val="center"/>
            </w:trPr>
            <w:tc>
              <w:tcPr>
                <w:tcW w:w="1829" w:type="pct"/>
                <w:shd w:val="clear" w:color="auto" w:fill="D9D9D9"/>
                <w:vAlign w:val="center"/>
              </w:tcPr>
              <w:p w14:paraId="7EA98958" w14:textId="77777777" w:rsidR="00666C84" w:rsidRPr="00666C84" w:rsidRDefault="00666C84" w:rsidP="00FE18E0">
                <w:pPr>
                  <w:spacing w:line="276" w:lineRule="auto"/>
                  <w:rPr>
                    <w:rFonts w:eastAsia="Calibri" w:cs="Arial"/>
                    <w:szCs w:val="22"/>
                  </w:rPr>
                </w:pPr>
                <w:r w:rsidRPr="00666C84">
                  <w:rPr>
                    <w:rFonts w:eastAsia="Calibri" w:cs="Arial"/>
                    <w:szCs w:val="22"/>
                  </w:rPr>
                  <w:t>DIČ:</w:t>
                </w:r>
              </w:p>
            </w:tc>
            <w:tc>
              <w:tcPr>
                <w:tcW w:w="3171" w:type="pct"/>
                <w:shd w:val="clear" w:color="auto" w:fill="FFFFFF"/>
                <w:vAlign w:val="center"/>
              </w:tcPr>
              <w:p w14:paraId="4906E1B1" w14:textId="77777777" w:rsidR="00666C84" w:rsidRPr="0002034D" w:rsidRDefault="00666C84" w:rsidP="00FE18E0">
                <w:pPr>
                  <w:spacing w:line="276" w:lineRule="auto"/>
                  <w:rPr>
                    <w:rFonts w:eastAsia="Calibri" w:cs="Arial"/>
                    <w:szCs w:val="22"/>
                  </w:rPr>
                </w:pPr>
                <w:r w:rsidRPr="0002034D">
                  <w:rPr>
                    <w:rFonts w:eastAsia="Calibri" w:cs="Arial"/>
                    <w:color w:val="808080"/>
                    <w:szCs w:val="22"/>
                  </w:rPr>
                  <w:t>Uveďte DIČ</w:t>
                </w:r>
              </w:p>
            </w:tc>
          </w:tr>
          <w:tr w:rsidR="00666C84" w:rsidRPr="00B0410B" w14:paraId="2F18BFE3" w14:textId="77777777" w:rsidTr="00FE18E0">
            <w:trPr>
              <w:trHeight w:val="340"/>
              <w:jc w:val="center"/>
            </w:trPr>
            <w:tc>
              <w:tcPr>
                <w:tcW w:w="1829" w:type="pct"/>
                <w:shd w:val="clear" w:color="auto" w:fill="D9D9D9"/>
                <w:vAlign w:val="center"/>
              </w:tcPr>
              <w:p w14:paraId="179FDCB9" w14:textId="40045241" w:rsidR="00666C84" w:rsidRPr="00666C84" w:rsidRDefault="00666C84" w:rsidP="00FE18E0">
                <w:pPr>
                  <w:spacing w:line="276" w:lineRule="auto"/>
                  <w:rPr>
                    <w:rFonts w:eastAsia="Calibri" w:cs="Arial"/>
                    <w:szCs w:val="22"/>
                  </w:rPr>
                </w:pPr>
                <w:r w:rsidRPr="00666C84">
                  <w:rPr>
                    <w:rFonts w:eastAsia="Calibri" w:cs="Arial"/>
                    <w:szCs w:val="22"/>
                  </w:rPr>
                  <w:t xml:space="preserve">Osoba oprávněná jednat za </w:t>
                </w:r>
                <w:r w:rsidR="004005EA">
                  <w:rPr>
                    <w:rFonts w:eastAsia="Calibri" w:cs="Arial"/>
                    <w:szCs w:val="22"/>
                  </w:rPr>
                  <w:t>účastníka</w:t>
                </w:r>
                <w:r w:rsidRPr="00666C84">
                  <w:rPr>
                    <w:rFonts w:eastAsia="Calibri" w:cs="Arial"/>
                    <w:szCs w:val="22"/>
                  </w:rPr>
                  <w:t>:</w:t>
                </w:r>
              </w:p>
            </w:tc>
            <w:tc>
              <w:tcPr>
                <w:tcW w:w="3171" w:type="pct"/>
                <w:shd w:val="clear" w:color="auto" w:fill="FFFFFF"/>
                <w:vAlign w:val="center"/>
              </w:tcPr>
              <w:p w14:paraId="6AE35AA1" w14:textId="404E71A2" w:rsidR="00666C84" w:rsidRPr="0002034D" w:rsidRDefault="00666C84" w:rsidP="00FE18E0">
                <w:pPr>
                  <w:spacing w:line="276" w:lineRule="auto"/>
                  <w:rPr>
                    <w:rFonts w:eastAsia="Calibri" w:cs="Arial"/>
                    <w:szCs w:val="22"/>
                  </w:rPr>
                </w:pPr>
                <w:r w:rsidRPr="0002034D">
                  <w:rPr>
                    <w:rFonts w:eastAsia="Calibri" w:cs="Arial"/>
                    <w:color w:val="808080"/>
                    <w:szCs w:val="22"/>
                  </w:rPr>
                  <w:t>Uveďte jméno, příjmení a funkci</w:t>
                </w:r>
              </w:p>
            </w:tc>
          </w:tr>
          <w:tr w:rsidR="00666C84" w:rsidRPr="00B0410B" w14:paraId="5E53FE29" w14:textId="77777777" w:rsidTr="00FE18E0">
            <w:trPr>
              <w:trHeight w:val="340"/>
              <w:jc w:val="center"/>
            </w:trPr>
            <w:tc>
              <w:tcPr>
                <w:tcW w:w="1829" w:type="pct"/>
                <w:shd w:val="clear" w:color="auto" w:fill="D9D9D9"/>
                <w:vAlign w:val="center"/>
              </w:tcPr>
              <w:p w14:paraId="6386226E" w14:textId="77777777" w:rsidR="00666C84" w:rsidRPr="00666C84" w:rsidRDefault="00666C84" w:rsidP="00FE18E0">
                <w:pPr>
                  <w:spacing w:line="276" w:lineRule="auto"/>
                  <w:rPr>
                    <w:rFonts w:eastAsia="Calibri" w:cs="Arial"/>
                    <w:szCs w:val="22"/>
                  </w:rPr>
                </w:pPr>
                <w:r w:rsidRPr="00666C84">
                  <w:rPr>
                    <w:rFonts w:eastAsia="Calibri" w:cs="Arial"/>
                    <w:szCs w:val="22"/>
                  </w:rPr>
                  <w:t>Kontaktní osoba:</w:t>
                </w:r>
              </w:p>
            </w:tc>
            <w:tc>
              <w:tcPr>
                <w:tcW w:w="3171" w:type="pct"/>
                <w:shd w:val="clear" w:color="auto" w:fill="FFFFFF"/>
                <w:vAlign w:val="center"/>
              </w:tcPr>
              <w:p w14:paraId="2BE3D44B" w14:textId="77777777" w:rsidR="00666C84" w:rsidRPr="0002034D" w:rsidRDefault="00666C84" w:rsidP="00FE18E0">
                <w:pPr>
                  <w:spacing w:line="276" w:lineRule="auto"/>
                  <w:rPr>
                    <w:rFonts w:eastAsia="Calibri" w:cs="Arial"/>
                    <w:szCs w:val="22"/>
                  </w:rPr>
                </w:pPr>
                <w:r w:rsidRPr="0002034D">
                  <w:rPr>
                    <w:rFonts w:eastAsia="Calibri" w:cs="Arial"/>
                    <w:color w:val="808080"/>
                    <w:szCs w:val="22"/>
                  </w:rPr>
                  <w:t>Uveďte jméno a příjmení kontaktní osoby</w:t>
                </w:r>
              </w:p>
            </w:tc>
          </w:tr>
          <w:tr w:rsidR="00666C84" w:rsidRPr="00B0410B" w14:paraId="450C04C3" w14:textId="77777777" w:rsidTr="00FE18E0">
            <w:trPr>
              <w:trHeight w:val="340"/>
              <w:jc w:val="center"/>
            </w:trPr>
            <w:tc>
              <w:tcPr>
                <w:tcW w:w="1829" w:type="pct"/>
                <w:shd w:val="clear" w:color="auto" w:fill="D9D9D9"/>
                <w:vAlign w:val="center"/>
              </w:tcPr>
              <w:p w14:paraId="574A5E95" w14:textId="77777777" w:rsidR="00666C84" w:rsidRPr="00666C84" w:rsidRDefault="00666C84" w:rsidP="00FE18E0">
                <w:pPr>
                  <w:spacing w:line="276" w:lineRule="auto"/>
                  <w:rPr>
                    <w:rFonts w:eastAsia="Calibri" w:cs="Arial"/>
                    <w:szCs w:val="22"/>
                  </w:rPr>
                </w:pPr>
                <w:r w:rsidRPr="00666C84">
                  <w:rPr>
                    <w:rFonts w:eastAsia="Calibri" w:cs="Arial"/>
                    <w:szCs w:val="22"/>
                  </w:rPr>
                  <w:t>Telefon:</w:t>
                </w:r>
              </w:p>
            </w:tc>
            <w:tc>
              <w:tcPr>
                <w:tcW w:w="3171" w:type="pct"/>
                <w:shd w:val="clear" w:color="auto" w:fill="FFFFFF"/>
                <w:vAlign w:val="center"/>
              </w:tcPr>
              <w:p w14:paraId="5B1B655A" w14:textId="77777777" w:rsidR="00666C84" w:rsidRPr="0002034D" w:rsidRDefault="00666C84" w:rsidP="00FE18E0">
                <w:pPr>
                  <w:spacing w:line="276" w:lineRule="auto"/>
                  <w:rPr>
                    <w:rFonts w:eastAsia="Calibri" w:cs="Arial"/>
                    <w:szCs w:val="22"/>
                  </w:rPr>
                </w:pPr>
                <w:r w:rsidRPr="0002034D">
                  <w:rPr>
                    <w:rFonts w:eastAsia="Calibri" w:cs="Arial"/>
                    <w:color w:val="808080"/>
                    <w:szCs w:val="22"/>
                  </w:rPr>
                  <w:t>Uveďte telefon kontaktní osoby</w:t>
                </w:r>
              </w:p>
            </w:tc>
          </w:tr>
          <w:tr w:rsidR="00666C84" w:rsidRPr="00B0410B" w14:paraId="3D2FD1C6" w14:textId="77777777" w:rsidTr="00FE18E0">
            <w:trPr>
              <w:trHeight w:val="340"/>
              <w:jc w:val="center"/>
            </w:trPr>
            <w:tc>
              <w:tcPr>
                <w:tcW w:w="1829" w:type="pct"/>
                <w:shd w:val="clear" w:color="auto" w:fill="D9D9D9"/>
                <w:vAlign w:val="center"/>
              </w:tcPr>
              <w:p w14:paraId="791F8939" w14:textId="77777777" w:rsidR="00666C84" w:rsidRPr="00666C84" w:rsidRDefault="00666C84" w:rsidP="00FE18E0">
                <w:pPr>
                  <w:spacing w:line="276" w:lineRule="auto"/>
                  <w:rPr>
                    <w:rFonts w:eastAsia="Calibri" w:cs="Arial"/>
                    <w:szCs w:val="22"/>
                  </w:rPr>
                </w:pPr>
                <w:r w:rsidRPr="00666C84">
                  <w:rPr>
                    <w:rFonts w:eastAsia="Calibri" w:cs="Arial"/>
                    <w:szCs w:val="22"/>
                  </w:rPr>
                  <w:t>E-mail:</w:t>
                </w:r>
              </w:p>
            </w:tc>
            <w:tc>
              <w:tcPr>
                <w:tcW w:w="3171" w:type="pct"/>
                <w:shd w:val="clear" w:color="auto" w:fill="FFFFFF"/>
                <w:vAlign w:val="center"/>
              </w:tcPr>
              <w:p w14:paraId="49E04E7C" w14:textId="77777777" w:rsidR="00666C84" w:rsidRPr="0002034D" w:rsidRDefault="00666C84" w:rsidP="00FE18E0">
                <w:pPr>
                  <w:spacing w:line="276" w:lineRule="auto"/>
                  <w:rPr>
                    <w:rFonts w:eastAsia="Calibri" w:cs="Arial"/>
                    <w:szCs w:val="22"/>
                  </w:rPr>
                </w:pPr>
                <w:r w:rsidRPr="0002034D">
                  <w:rPr>
                    <w:rFonts w:eastAsia="Calibri" w:cs="Arial"/>
                    <w:color w:val="808080"/>
                    <w:szCs w:val="22"/>
                  </w:rPr>
                  <w:t>Uveďte e-mail kontaktní osoby</w:t>
                </w:r>
              </w:p>
            </w:tc>
          </w:tr>
          <w:tr w:rsidR="00666C84" w:rsidRPr="00B0410B" w14:paraId="1F714CF5" w14:textId="77777777" w:rsidTr="0086444D">
            <w:trPr>
              <w:trHeight w:val="912"/>
              <w:jc w:val="center"/>
            </w:trPr>
            <w:tc>
              <w:tcPr>
                <w:tcW w:w="1829" w:type="pct"/>
                <w:shd w:val="clear" w:color="auto" w:fill="D9D9D9"/>
                <w:vAlign w:val="center"/>
              </w:tcPr>
              <w:p w14:paraId="6E8F73E4" w14:textId="77777777" w:rsidR="00666C84" w:rsidRPr="00666C84" w:rsidRDefault="00666C84" w:rsidP="00FE18E0">
                <w:pPr>
                  <w:spacing w:line="276" w:lineRule="auto"/>
                  <w:rPr>
                    <w:rFonts w:eastAsia="Calibri" w:cs="Arial"/>
                    <w:szCs w:val="22"/>
                  </w:rPr>
                </w:pPr>
                <w:r w:rsidRPr="00DA313A">
                  <w:rPr>
                    <w:rFonts w:eastAsia="Calibri" w:cs="Arial"/>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5A71DF" w:rsidRDefault="00666C84" w:rsidP="00666C84">
                <w:pPr>
                  <w:tabs>
                    <w:tab w:val="left" w:pos="3371"/>
                  </w:tabs>
                  <w:autoSpaceDE w:val="0"/>
                  <w:autoSpaceDN w:val="0"/>
                  <w:rPr>
                    <w:rFonts w:cs="Arial"/>
                    <w:sz w:val="18"/>
                    <w:szCs w:val="18"/>
                  </w:rPr>
                </w:pPr>
                <w:r w:rsidRPr="005A71DF">
                  <w:rPr>
                    <w:rFonts w:cs="Arial"/>
                    <w:sz w:val="18"/>
                    <w:szCs w:val="18"/>
                  </w:rPr>
                  <w:t>Zaměstnanci: &lt; 250</w:t>
                </w:r>
              </w:p>
              <w:p w14:paraId="7C4C4EFB" w14:textId="77777777" w:rsidR="00666C84" w:rsidRPr="005A71DF" w:rsidRDefault="00666C84" w:rsidP="00666C84">
                <w:pPr>
                  <w:tabs>
                    <w:tab w:val="left" w:pos="3371"/>
                  </w:tabs>
                  <w:autoSpaceDE w:val="0"/>
                  <w:autoSpaceDN w:val="0"/>
                  <w:rPr>
                    <w:rFonts w:cs="Arial"/>
                    <w:sz w:val="18"/>
                    <w:szCs w:val="18"/>
                  </w:rPr>
                </w:pPr>
                <w:r w:rsidRPr="005A71DF">
                  <w:rPr>
                    <w:rFonts w:cs="Arial"/>
                    <w:sz w:val="18"/>
                    <w:szCs w:val="18"/>
                  </w:rPr>
                  <w:t>Obrat: ≤ 50 milionů €</w:t>
                </w:r>
                <w:r>
                  <w:rPr>
                    <w:rFonts w:cs="Arial"/>
                    <w:sz w:val="18"/>
                    <w:szCs w:val="18"/>
                  </w:rPr>
                  <w:t xml:space="preserve">                             </w:t>
                </w:r>
                <w:r w:rsidRPr="0002034D">
                  <w:rPr>
                    <w:rFonts w:eastAsia="Calibri" w:cs="Arial"/>
                    <w:color w:val="808080"/>
                    <w:szCs w:val="22"/>
                  </w:rPr>
                  <w:t>Uveďte ANO / NE</w:t>
                </w:r>
              </w:p>
              <w:p w14:paraId="167EF45D" w14:textId="77777777" w:rsidR="00666C84" w:rsidRPr="00666C84" w:rsidRDefault="00666C84" w:rsidP="00666C84">
                <w:pPr>
                  <w:spacing w:line="276" w:lineRule="auto"/>
                  <w:rPr>
                    <w:rFonts w:eastAsia="Calibri" w:cs="Arial"/>
                    <w:color w:val="808080"/>
                    <w:szCs w:val="22"/>
                    <w:highlight w:val="yellow"/>
                  </w:rPr>
                </w:pPr>
                <w:r w:rsidRPr="005A71DF">
                  <w:rPr>
                    <w:rFonts w:cs="Arial"/>
                    <w:sz w:val="18"/>
                    <w:szCs w:val="18"/>
                  </w:rPr>
                  <w:t xml:space="preserve">Bilančni suma: ≤ 43 milionů €                  </w:t>
                </w:r>
              </w:p>
            </w:tc>
          </w:tr>
        </w:tbl>
        <w:p w14:paraId="5E46672B" w14:textId="096A8F6E" w:rsidR="00666C84" w:rsidRDefault="00666C84" w:rsidP="00CF46E5">
          <w:pPr>
            <w:spacing w:after="200" w:line="276" w:lineRule="auto"/>
            <w:rPr>
              <w:rFonts w:eastAsia="Times New Roman" w:cs="Arial"/>
              <w:noProof w:val="0"/>
              <w:szCs w:val="22"/>
              <w:lang w:eastAsia="cs-CZ"/>
            </w:rPr>
          </w:pPr>
          <w:r w:rsidRPr="0002034D">
            <w:rPr>
              <w:rFonts w:eastAsia="Times New Roman" w:cs="Arial"/>
              <w:noProof w:val="0"/>
              <w:color w:val="808080"/>
              <w:szCs w:val="22"/>
              <w:lang w:eastAsia="cs-CZ"/>
            </w:rPr>
            <w:t xml:space="preserve">Uveďte </w:t>
          </w:r>
          <w:r w:rsidR="007D40AC" w:rsidRPr="0002034D">
            <w:rPr>
              <w:rFonts w:eastAsia="Times New Roman" w:cs="Arial"/>
              <w:noProof w:val="0"/>
              <w:color w:val="808080"/>
              <w:szCs w:val="22"/>
              <w:lang w:eastAsia="cs-CZ"/>
            </w:rPr>
            <w:t>účastníka</w:t>
          </w:r>
          <w:r w:rsidRPr="0002034D">
            <w:rPr>
              <w:rFonts w:eastAsia="Times New Roman" w:cs="Arial"/>
              <w:noProof w:val="0"/>
              <w:color w:val="808080"/>
              <w:szCs w:val="22"/>
              <w:lang w:eastAsia="cs-CZ"/>
            </w:rPr>
            <w:t xml:space="preserve"> a opakujte dle potřeby</w:t>
          </w:r>
        </w:p>
      </w:sdtContent>
    </w:sdt>
    <w:p w14:paraId="4DF0C752" w14:textId="52B669AA" w:rsidR="00C5721D" w:rsidRDefault="00C5721D" w:rsidP="00CF46E5">
      <w:pPr>
        <w:spacing w:after="200" w:line="276" w:lineRule="auto"/>
        <w:rPr>
          <w:rFonts w:eastAsia="Times New Roman" w:cs="Arial"/>
          <w:noProof w:val="0"/>
          <w:szCs w:val="22"/>
          <w:lang w:eastAsia="cs-CZ"/>
        </w:rPr>
      </w:pPr>
    </w:p>
    <w:p w14:paraId="3B0074ED" w14:textId="1B927D98" w:rsidR="001534D9" w:rsidRDefault="001534D9" w:rsidP="00CF46E5">
      <w:pPr>
        <w:spacing w:after="200" w:line="276" w:lineRule="auto"/>
        <w:rPr>
          <w:rFonts w:eastAsia="Times New Roman" w:cs="Arial"/>
          <w:noProof w:val="0"/>
          <w:szCs w:val="22"/>
          <w:lang w:eastAsia="cs-CZ"/>
        </w:rPr>
      </w:pPr>
    </w:p>
    <w:p w14:paraId="5DE8ED5C" w14:textId="77777777" w:rsidR="001534D9" w:rsidRDefault="001534D9" w:rsidP="00CF46E5">
      <w:pPr>
        <w:spacing w:after="200" w:line="276" w:lineRule="auto"/>
        <w:rPr>
          <w:rFonts w:eastAsia="Times New Roman" w:cs="Arial"/>
          <w:noProof w:val="0"/>
          <w:szCs w:val="22"/>
          <w:lang w:eastAsia="cs-CZ"/>
        </w:rPr>
      </w:pPr>
    </w:p>
    <w:p w14:paraId="291B6171" w14:textId="77777777" w:rsidR="00C5721D" w:rsidRPr="00B264A7"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B264A7">
        <w:rPr>
          <w:rFonts w:eastAsia="Times New Roman" w:cs="Arial"/>
          <w:b/>
          <w:bCs/>
          <w:noProof w:val="0"/>
          <w:szCs w:val="22"/>
          <w:lang w:eastAsia="cs-CZ"/>
        </w:rPr>
        <w:lastRenderedPageBreak/>
        <w:t>Prohlášení účastníka</w:t>
      </w:r>
    </w:p>
    <w:p w14:paraId="1A75FEED" w14:textId="03257EC8" w:rsidR="00CF46E5" w:rsidRPr="00716E68" w:rsidRDefault="00CF46E5" w:rsidP="00CF46E5">
      <w:pPr>
        <w:spacing w:after="200" w:line="276" w:lineRule="auto"/>
        <w:rPr>
          <w:rFonts w:eastAsia="Times New Roman" w:cs="Arial"/>
          <w:noProof w:val="0"/>
          <w:szCs w:val="22"/>
          <w:lang w:eastAsia="cs-CZ"/>
        </w:rPr>
      </w:pPr>
      <w:r w:rsidRPr="00716E68">
        <w:rPr>
          <w:rFonts w:eastAsia="Times New Roman" w:cs="Arial"/>
          <w:noProof w:val="0"/>
          <w:szCs w:val="22"/>
          <w:lang w:eastAsia="cs-CZ"/>
        </w:rPr>
        <w:t>Účastník předkládá formulář nabídky včetně příslušných příloh za účelem prokázání splnění jednotlivých požadavků zadavatele, kterými je podmiňována účast v</w:t>
      </w:r>
      <w:r w:rsidR="00AB1CB4">
        <w:rPr>
          <w:rFonts w:eastAsia="Times New Roman" w:cs="Arial"/>
          <w:noProof w:val="0"/>
          <w:szCs w:val="22"/>
          <w:lang w:eastAsia="cs-CZ"/>
        </w:rPr>
        <w:t xml:space="preserve"> zadávacím</w:t>
      </w:r>
      <w:r w:rsidRPr="00716E68">
        <w:rPr>
          <w:rFonts w:eastAsia="Times New Roman" w:cs="Arial"/>
          <w:noProof w:val="0"/>
          <w:szCs w:val="22"/>
          <w:lang w:eastAsia="cs-CZ"/>
        </w:rPr>
        <w:t xml:space="preserve"> řízení. </w:t>
      </w:r>
    </w:p>
    <w:p w14:paraId="3BC17987" w14:textId="77777777" w:rsidR="00CF46E5" w:rsidRPr="00CA7D7A" w:rsidRDefault="00CF46E5" w:rsidP="00CF46E5">
      <w:pPr>
        <w:spacing w:line="360" w:lineRule="auto"/>
        <w:rPr>
          <w:rFonts w:eastAsia="Times New Roman" w:cs="Arial"/>
          <w:noProof w:val="0"/>
          <w:szCs w:val="22"/>
          <w:lang w:eastAsia="cs-CZ"/>
        </w:rPr>
      </w:pPr>
      <w:r w:rsidRPr="00716E68">
        <w:rPr>
          <w:rFonts w:eastAsia="Times New Roman" w:cs="Arial"/>
          <w:noProof w:val="0"/>
          <w:szCs w:val="22"/>
          <w:lang w:eastAsia="cs-CZ"/>
        </w:rPr>
        <w:t>Účastník čestně prohlašuje, že</w:t>
      </w:r>
    </w:p>
    <w:p w14:paraId="08600910" w14:textId="77777777" w:rsidR="00CF46E5" w:rsidRPr="00F71AF1" w:rsidRDefault="00CF46E5" w:rsidP="00CF46E5">
      <w:pPr>
        <w:pStyle w:val="Psm"/>
        <w:numPr>
          <w:ilvl w:val="4"/>
          <w:numId w:val="40"/>
        </w:numPr>
        <w:rPr>
          <w:rFonts w:cs="Arial"/>
        </w:rPr>
      </w:pPr>
      <w:r w:rsidRPr="00F71AF1">
        <w:rPr>
          <w:rFonts w:cs="Arial"/>
        </w:rPr>
        <w:t>při zpracování nabídky se seznámil se zadávacími podmínkami a porozuměl jim;</w:t>
      </w:r>
    </w:p>
    <w:p w14:paraId="5D1F9C85" w14:textId="77777777" w:rsidR="00CF46E5" w:rsidRPr="00716E68" w:rsidRDefault="00CF46E5" w:rsidP="00CF46E5">
      <w:pPr>
        <w:pStyle w:val="Psm"/>
        <w:numPr>
          <w:ilvl w:val="4"/>
          <w:numId w:val="40"/>
        </w:numPr>
        <w:rPr>
          <w:rFonts w:cs="Arial"/>
        </w:rPr>
      </w:pPr>
      <w:r w:rsidRPr="00F71AF1">
        <w:rPr>
          <w:rFonts w:cs="Arial"/>
        </w:rPr>
        <w:t>přijímá elektronický nástroj E-ZAK jako výhradní prostředek komunikace v</w:t>
      </w:r>
      <w:r w:rsidR="00AB1CB4">
        <w:rPr>
          <w:rFonts w:cs="Arial"/>
        </w:rPr>
        <w:t xml:space="preserve"> zadávacím</w:t>
      </w:r>
      <w:r w:rsidRPr="00F71AF1">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77777777" w:rsidR="00CF46E5" w:rsidRPr="00716E68" w:rsidRDefault="00CF46E5" w:rsidP="00CF46E5">
      <w:pPr>
        <w:pStyle w:val="Psm"/>
        <w:numPr>
          <w:ilvl w:val="4"/>
          <w:numId w:val="40"/>
        </w:numPr>
        <w:rPr>
          <w:rFonts w:cs="Arial"/>
        </w:rPr>
      </w:pPr>
      <w:r w:rsidRPr="00716E68">
        <w:rPr>
          <w:rFonts w:cs="Arial"/>
        </w:rPr>
        <w:t xml:space="preserve">výše uvedená kontaktní osoba je oprávněna k jednání za účastníka v rámci </w:t>
      </w:r>
      <w:r w:rsidR="00AB1CB4">
        <w:rPr>
          <w:rFonts w:cs="Arial"/>
        </w:rPr>
        <w:t>zadávacího</w:t>
      </w:r>
      <w:r w:rsidRPr="00716E68">
        <w:rPr>
          <w:rFonts w:cs="Arial"/>
        </w:rPr>
        <w:t xml:space="preserve"> řízení;</w:t>
      </w:r>
    </w:p>
    <w:p w14:paraId="2F0D0D26" w14:textId="77777777" w:rsidR="00CF46E5" w:rsidRPr="00716E68" w:rsidRDefault="00CF46E5" w:rsidP="00CF46E5">
      <w:pPr>
        <w:pStyle w:val="Psm"/>
        <w:numPr>
          <w:ilvl w:val="4"/>
          <w:numId w:val="40"/>
        </w:numPr>
        <w:rPr>
          <w:rFonts w:cs="Arial"/>
        </w:rPr>
      </w:pPr>
      <w:r w:rsidRPr="00716E68">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Pr>
          <w:rFonts w:cs="Arial"/>
        </w:rPr>
        <w:t>u</w:t>
      </w:r>
      <w:r w:rsidRPr="00716E68">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716E68" w:rsidRDefault="00CF46E5" w:rsidP="00CF46E5">
      <w:pPr>
        <w:pStyle w:val="Psm"/>
        <w:numPr>
          <w:ilvl w:val="4"/>
          <w:numId w:val="40"/>
        </w:numPr>
        <w:rPr>
          <w:rFonts w:cs="Arial"/>
        </w:rPr>
      </w:pPr>
      <w:r w:rsidRPr="00716E68">
        <w:rPr>
          <w:rFonts w:cs="Arial"/>
        </w:rPr>
        <w:t>není on sám, ani jeho poddodavatel, prostřednictvím které</w:t>
      </w:r>
      <w:r w:rsidR="00DD4026">
        <w:rPr>
          <w:rFonts w:cs="Arial"/>
        </w:rPr>
        <w:t>ho</w:t>
      </w:r>
      <w:r w:rsidRPr="00716E68">
        <w:rPr>
          <w:rFonts w:cs="Arial"/>
        </w:rPr>
        <w:t xml:space="preserve"> prokazuje kvalifikaci nebo </w:t>
      </w:r>
      <w:r w:rsidR="00DC0525">
        <w:rPr>
          <w:rFonts w:cs="Arial"/>
        </w:rPr>
        <w:t>účastník</w:t>
      </w:r>
      <w:r w:rsidRPr="00716E68">
        <w:rPr>
          <w:rFonts w:cs="Arial"/>
        </w:rPr>
        <w:t xml:space="preserve">, se kterým podává společnou nabídku, obchodní společností, ve které veřejný funkcionář uvedený </w:t>
      </w:r>
      <w:r w:rsidR="00DD4026">
        <w:rPr>
          <w:rFonts w:cs="Arial"/>
        </w:rPr>
        <w:br/>
      </w:r>
      <w:r w:rsidRPr="00716E68">
        <w:rPr>
          <w:rFonts w:cs="Arial"/>
        </w:rPr>
        <w:t>v § 2 odst. 1 písm. c) zákona č. 159/2006 Sb., o střetu zájmů nebo jím ovládaná osoba vlastní podíl představující alespoň 25 % účasti společníka v obchodní společnosti;</w:t>
      </w:r>
    </w:p>
    <w:p w14:paraId="16314CCB" w14:textId="272CAFE5" w:rsidR="00CF46E5" w:rsidRDefault="00CF46E5" w:rsidP="00CF46E5">
      <w:pPr>
        <w:pStyle w:val="Psm"/>
        <w:numPr>
          <w:ilvl w:val="4"/>
          <w:numId w:val="40"/>
        </w:numPr>
        <w:rPr>
          <w:rFonts w:cs="Arial"/>
        </w:rPr>
      </w:pPr>
      <w:r w:rsidRPr="00716E68">
        <w:rPr>
          <w:rFonts w:cs="Arial"/>
        </w:rPr>
        <w:t xml:space="preserve">se na nabízené plnění nevztahují sankce EU, a že není účastník, jeho poddodavatel, nebo </w:t>
      </w:r>
      <w:r w:rsidR="00DC0525">
        <w:rPr>
          <w:rFonts w:cs="Arial"/>
        </w:rPr>
        <w:t>účastník</w:t>
      </w:r>
      <w:r w:rsidRPr="00716E68">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Pr>
          <w:rFonts w:cs="Arial"/>
        </w:rPr>
        <w:t xml:space="preserve"> </w:t>
      </w:r>
      <w:r w:rsidRPr="00716E68">
        <w:rPr>
          <w:rFonts w:cs="Arial"/>
        </w:rPr>
        <w:t>4.</w:t>
      </w:r>
      <w:r w:rsidR="00DD4026">
        <w:rPr>
          <w:rFonts w:cs="Arial"/>
        </w:rPr>
        <w:t xml:space="preserve"> </w:t>
      </w:r>
      <w:r w:rsidRPr="00716E68">
        <w:rPr>
          <w:rFonts w:cs="Arial"/>
        </w:rPr>
        <w:t>2022, kterým se mění Nařízení (EU) č. 833/2014, o omezujících opatřeních vzhledem k činnostem Ruska destabilizujícím situaci na Ukrajině.</w:t>
      </w:r>
    </w:p>
    <w:p w14:paraId="7864BB08" w14:textId="77777777" w:rsidR="00637689" w:rsidRPr="00CA7D7A" w:rsidRDefault="00637689" w:rsidP="00637689">
      <w:pPr>
        <w:pStyle w:val="Psm"/>
        <w:spacing w:after="0"/>
        <w:ind w:firstLine="0"/>
        <w:rPr>
          <w:rFonts w:cs="Arial"/>
        </w:rPr>
      </w:pPr>
    </w:p>
    <w:p w14:paraId="7C5BCBDA" w14:textId="77777777" w:rsidR="00CF46E5" w:rsidRPr="00C331AC" w:rsidRDefault="00CF46E5" w:rsidP="00CF46E5">
      <w:pPr>
        <w:keepNext/>
        <w:spacing w:before="240" w:after="120" w:line="276" w:lineRule="auto"/>
        <w:outlineLvl w:val="1"/>
        <w:rPr>
          <w:rFonts w:eastAsia="Times New Roman" w:cs="Arial"/>
          <w:b/>
          <w:noProof w:val="0"/>
          <w:szCs w:val="22"/>
          <w:lang w:eastAsia="cs-CZ"/>
        </w:rPr>
      </w:pPr>
      <w:r w:rsidRPr="00C331AC">
        <w:rPr>
          <w:rFonts w:eastAsia="Times New Roman" w:cs="Arial"/>
          <w:b/>
          <w:noProof w:val="0"/>
          <w:szCs w:val="22"/>
          <w:lang w:eastAsia="cs-CZ"/>
        </w:rPr>
        <w:t xml:space="preserve">Seznam poddodavatelů </w:t>
      </w:r>
    </w:p>
    <w:p w14:paraId="291C69BB" w14:textId="6B7E5182" w:rsidR="00AE513E" w:rsidRPr="00271232" w:rsidRDefault="00AE513E" w:rsidP="00AE513E">
      <w:pPr>
        <w:spacing w:after="200" w:line="276" w:lineRule="auto"/>
        <w:rPr>
          <w:rFonts w:eastAsia="Calibri" w:cs="Arial"/>
          <w:szCs w:val="22"/>
        </w:rPr>
      </w:pPr>
      <w:r w:rsidRPr="00271232">
        <w:rPr>
          <w:rFonts w:eastAsia="Times New Roman" w:cs="Arial"/>
          <w:noProof w:val="0"/>
          <w:szCs w:val="22"/>
          <w:lang w:eastAsia="cs-CZ"/>
        </w:rPr>
        <w:t xml:space="preserve">Účastník předkládá seznam, ve kterém jsou uvedeny identifikační údaje poddodavatelů účastníka, </w:t>
      </w:r>
      <w:r w:rsidRPr="00271232">
        <w:rPr>
          <w:rFonts w:eastAsia="Calibri" w:cs="Arial"/>
          <w:noProof w:val="0"/>
          <w:szCs w:val="20"/>
        </w:rPr>
        <w:t>kteří se na</w:t>
      </w:r>
      <w:r w:rsidR="00371BD9">
        <w:rPr>
          <w:rFonts w:eastAsia="Calibri" w:cs="Arial"/>
          <w:noProof w:val="0"/>
          <w:szCs w:val="20"/>
        </w:rPr>
        <w:t> </w:t>
      </w:r>
      <w:r w:rsidRPr="00271232">
        <w:rPr>
          <w:rFonts w:eastAsia="Calibri" w:cs="Arial"/>
          <w:noProof w:val="0"/>
          <w:szCs w:val="20"/>
        </w:rPr>
        <w:t>předmětu plnění této veřejné zakázky budou podílet více než 10 %</w:t>
      </w:r>
      <w:r>
        <w:rPr>
          <w:rFonts w:eastAsia="Calibri" w:cs="Arial"/>
          <w:noProof w:val="0"/>
          <w:szCs w:val="20"/>
        </w:rPr>
        <w:t xml:space="preserve"> nabídkové ceny</w:t>
      </w:r>
      <w:r w:rsidRPr="00271232">
        <w:rPr>
          <w:rFonts w:eastAsia="Times New Roman" w:cs="Arial"/>
          <w:noProof w:val="0"/>
          <w:szCs w:val="22"/>
          <w:lang w:eastAsia="cs-CZ"/>
        </w:rPr>
        <w:t xml:space="preserve"> a kteří jsou účastníku ke dni podání jeho nabídky známi (např. poddodavatelé, kterými je prokazována kvalifikace</w:t>
      </w:r>
      <w:r w:rsidRPr="00271232">
        <w:rPr>
          <w:rFonts w:eastAsia="Calibri" w:cs="Arial"/>
          <w:noProof w:val="0"/>
          <w:szCs w:val="22"/>
        </w:rPr>
        <w:t>).</w:t>
      </w:r>
    </w:p>
    <w:sdt>
      <w:sdtPr>
        <w:rPr>
          <w:rFonts w:eastAsia="Times New Roman" w:cs="Arial"/>
          <w:noProof w:val="0"/>
          <w:sz w:val="18"/>
          <w:szCs w:val="20"/>
          <w:lang w:eastAsia="cs-CZ"/>
        </w:rPr>
        <w:id w:val="-1858494296"/>
        <w:placeholder>
          <w:docPart w:val="DefaultPlaceholder_-1854013440"/>
        </w:placeholder>
      </w:sdtPr>
      <w:sdtEndPr>
        <w:rPr>
          <w:noProof/>
          <w:color w:val="808080"/>
          <w:sz w:val="20"/>
          <w:szCs w:val="22"/>
          <w:highlight w:val="yellow"/>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20"/>
            <w:gridCol w:w="3046"/>
            <w:gridCol w:w="1820"/>
            <w:gridCol w:w="1550"/>
            <w:gridCol w:w="1038"/>
          </w:tblGrid>
          <w:tr w:rsidR="00CF46E5" w:rsidRPr="009937E3" w14:paraId="31551503" w14:textId="77777777" w:rsidTr="00466E57">
            <w:trPr>
              <w:cantSplit/>
              <w:trHeight w:val="1062"/>
            </w:trPr>
            <w:tc>
              <w:tcPr>
                <w:tcW w:w="5315" w:type="dxa"/>
                <w:gridSpan w:val="3"/>
                <w:shd w:val="clear" w:color="auto" w:fill="E6E6E6"/>
                <w:vAlign w:val="center"/>
              </w:tcPr>
              <w:p w14:paraId="20AA755B" w14:textId="77777777" w:rsidR="00CF46E5" w:rsidRPr="006D139F" w:rsidRDefault="00CF46E5" w:rsidP="00466E57">
                <w:pPr>
                  <w:widowControl w:val="0"/>
                  <w:autoSpaceDE w:val="0"/>
                  <w:autoSpaceDN w:val="0"/>
                  <w:adjustRightInd w:val="0"/>
                  <w:jc w:val="center"/>
                  <w:rPr>
                    <w:rFonts w:cs="Arial"/>
                    <w:szCs w:val="20"/>
                  </w:rPr>
                </w:pPr>
                <w:r w:rsidRPr="008D3D77">
                  <w:rPr>
                    <w:rFonts w:eastAsia="Times New Roman" w:cs="Arial"/>
                    <w:noProof w:val="0"/>
                    <w:sz w:val="18"/>
                    <w:szCs w:val="20"/>
                    <w:lang w:eastAsia="cs-CZ"/>
                  </w:rPr>
                  <w:t>Seznam poddodavatelů</w:t>
                </w:r>
              </w:p>
            </w:tc>
            <w:tc>
              <w:tcPr>
                <w:tcW w:w="1843" w:type="dxa"/>
                <w:shd w:val="clear" w:color="auto" w:fill="E6E6E6"/>
                <w:vAlign w:val="center"/>
              </w:tcPr>
              <w:p w14:paraId="4664F8BA" w14:textId="77777777" w:rsidR="00CF46E5" w:rsidRPr="008D3D77" w:rsidRDefault="00CF46E5" w:rsidP="00466E57">
                <w:pPr>
                  <w:jc w:val="center"/>
                  <w:rPr>
                    <w:rFonts w:cs="Arial"/>
                    <w:bCs/>
                    <w:sz w:val="18"/>
                    <w:szCs w:val="20"/>
                  </w:rPr>
                </w:pPr>
                <w:r w:rsidRPr="008D3D77">
                  <w:rPr>
                    <w:rFonts w:cs="Arial"/>
                    <w:bCs/>
                    <w:sz w:val="18"/>
                    <w:szCs w:val="20"/>
                  </w:rPr>
                  <w:t>Část plnění VZ, kterou hodlá účastník zadat poddodavateli</w:t>
                </w:r>
              </w:p>
              <w:p w14:paraId="2AA6DB27" w14:textId="77777777" w:rsidR="00CF46E5" w:rsidRPr="008D3D77" w:rsidRDefault="00CF46E5" w:rsidP="00466E57">
                <w:pPr>
                  <w:jc w:val="center"/>
                  <w:rPr>
                    <w:rFonts w:cs="Arial"/>
                    <w:bCs/>
                    <w:sz w:val="18"/>
                    <w:szCs w:val="20"/>
                  </w:rPr>
                </w:pPr>
                <w:r w:rsidRPr="008D3D77">
                  <w:rPr>
                    <w:rFonts w:cs="Arial"/>
                    <w:bCs/>
                    <w:sz w:val="18"/>
                    <w:szCs w:val="20"/>
                  </w:rPr>
                  <w:t>(věcné plnění)</w:t>
                </w:r>
              </w:p>
            </w:tc>
            <w:tc>
              <w:tcPr>
                <w:tcW w:w="1559" w:type="dxa"/>
                <w:shd w:val="clear" w:color="auto" w:fill="E6E6E6"/>
                <w:vAlign w:val="center"/>
              </w:tcPr>
              <w:p w14:paraId="5E322A01" w14:textId="77777777" w:rsidR="00CF46E5" w:rsidRPr="008D3D77" w:rsidRDefault="00CF46E5" w:rsidP="00466E57">
                <w:pPr>
                  <w:jc w:val="center"/>
                  <w:rPr>
                    <w:rFonts w:cs="Arial"/>
                    <w:bCs/>
                    <w:sz w:val="18"/>
                    <w:szCs w:val="20"/>
                  </w:rPr>
                </w:pPr>
                <w:r w:rsidRPr="008D3D77">
                  <w:rPr>
                    <w:rFonts w:cs="Arial"/>
                    <w:bCs/>
                    <w:sz w:val="18"/>
                    <w:szCs w:val="20"/>
                  </w:rPr>
                  <w:t>Finanční hodnota plnění poddodavatele             (Kč bez DPH)</w:t>
                </w:r>
              </w:p>
            </w:tc>
            <w:tc>
              <w:tcPr>
                <w:tcW w:w="1055" w:type="dxa"/>
                <w:shd w:val="clear" w:color="auto" w:fill="E6E6E6"/>
                <w:vAlign w:val="center"/>
              </w:tcPr>
              <w:p w14:paraId="4582431A" w14:textId="77777777" w:rsidR="00CF46E5" w:rsidRPr="008D3D77" w:rsidRDefault="00CF46E5" w:rsidP="00466E57">
                <w:pPr>
                  <w:jc w:val="center"/>
                  <w:rPr>
                    <w:rFonts w:cs="Arial"/>
                    <w:bCs/>
                    <w:sz w:val="18"/>
                    <w:szCs w:val="20"/>
                  </w:rPr>
                </w:pPr>
                <w:r w:rsidRPr="008D3D77">
                  <w:rPr>
                    <w:rFonts w:cs="Arial"/>
                    <w:bCs/>
                    <w:sz w:val="18"/>
                    <w:szCs w:val="20"/>
                  </w:rPr>
                  <w:t>% podíl na plnění VZ</w:t>
                </w:r>
              </w:p>
            </w:tc>
          </w:tr>
          <w:tr w:rsidR="00CF46E5" w:rsidRPr="009937E3" w14:paraId="5ACE59D0" w14:textId="77777777" w:rsidTr="00466E57">
            <w:trPr>
              <w:cantSplit/>
              <w:trHeight w:val="340"/>
            </w:trPr>
            <w:tc>
              <w:tcPr>
                <w:tcW w:w="358" w:type="dxa"/>
                <w:vMerge w:val="restart"/>
              </w:tcPr>
              <w:p w14:paraId="2813E264" w14:textId="77777777" w:rsidR="00CF46E5" w:rsidRPr="009937E3" w:rsidRDefault="00CF46E5" w:rsidP="00466E57">
                <w:pPr>
                  <w:jc w:val="center"/>
                  <w:rPr>
                    <w:rFonts w:cs="Arial"/>
                    <w:sz w:val="18"/>
                    <w:szCs w:val="18"/>
                  </w:rPr>
                </w:pPr>
                <w:r w:rsidRPr="009937E3">
                  <w:rPr>
                    <w:rFonts w:cs="Arial"/>
                    <w:sz w:val="18"/>
                    <w:szCs w:val="18"/>
                  </w:rPr>
                  <w:t>1.</w:t>
                </w:r>
              </w:p>
            </w:tc>
            <w:tc>
              <w:tcPr>
                <w:tcW w:w="1839" w:type="dxa"/>
                <w:vAlign w:val="center"/>
              </w:tcPr>
              <w:p w14:paraId="1DE0E90D" w14:textId="77777777" w:rsidR="00CF46E5" w:rsidRPr="008D3D77" w:rsidRDefault="00CF46E5" w:rsidP="00466E57">
                <w:pPr>
                  <w:rPr>
                    <w:rFonts w:cs="Arial"/>
                    <w:sz w:val="18"/>
                    <w:szCs w:val="18"/>
                  </w:rPr>
                </w:pPr>
                <w:r w:rsidRPr="008D3D77">
                  <w:rPr>
                    <w:rFonts w:cs="Arial"/>
                    <w:sz w:val="18"/>
                    <w:szCs w:val="18"/>
                  </w:rPr>
                  <w:t>Název:</w:t>
                </w:r>
              </w:p>
            </w:tc>
            <w:tc>
              <w:tcPr>
                <w:tcW w:w="3118" w:type="dxa"/>
                <w:vAlign w:val="center"/>
              </w:tcPr>
              <w:p w14:paraId="58595F94" w14:textId="77777777" w:rsidR="00CF46E5" w:rsidRPr="0002034D" w:rsidRDefault="00CF46E5" w:rsidP="00466E57">
                <w:pPr>
                  <w:rPr>
                    <w:rFonts w:cs="Arial"/>
                    <w:sz w:val="18"/>
                    <w:szCs w:val="18"/>
                  </w:rPr>
                </w:pPr>
                <w:r w:rsidRPr="0002034D">
                  <w:rPr>
                    <w:rFonts w:eastAsia="Calibri" w:cs="Arial"/>
                    <w:color w:val="808080"/>
                    <w:sz w:val="18"/>
                    <w:szCs w:val="18"/>
                  </w:rPr>
                  <w:t>Uveďte název poddodavatele</w:t>
                </w:r>
              </w:p>
            </w:tc>
            <w:tc>
              <w:tcPr>
                <w:tcW w:w="1843" w:type="dxa"/>
                <w:vMerge w:val="restart"/>
              </w:tcPr>
              <w:p w14:paraId="77B49205" w14:textId="77777777" w:rsidR="00CF46E5" w:rsidRDefault="00CF46E5" w:rsidP="00466E57">
                <w:pPr>
                  <w:rPr>
                    <w:rFonts w:cs="Arial"/>
                    <w:sz w:val="18"/>
                    <w:szCs w:val="18"/>
                  </w:rPr>
                </w:pPr>
              </w:p>
              <w:p w14:paraId="6552C12D" w14:textId="77777777" w:rsidR="00CF46E5" w:rsidRDefault="00CF46E5" w:rsidP="00466E57">
                <w:pPr>
                  <w:rPr>
                    <w:rFonts w:cs="Arial"/>
                    <w:sz w:val="18"/>
                    <w:szCs w:val="18"/>
                  </w:rPr>
                </w:pPr>
              </w:p>
              <w:p w14:paraId="32C9C2D3" w14:textId="77777777" w:rsidR="00CF46E5" w:rsidRDefault="00CF46E5" w:rsidP="00466E57">
                <w:pPr>
                  <w:rPr>
                    <w:rFonts w:cs="Arial"/>
                    <w:sz w:val="18"/>
                    <w:szCs w:val="18"/>
                  </w:rPr>
                </w:pPr>
              </w:p>
              <w:p w14:paraId="0143EC94" w14:textId="77777777" w:rsidR="00CF46E5" w:rsidRDefault="00CF46E5" w:rsidP="00466E57">
                <w:pPr>
                  <w:rPr>
                    <w:rFonts w:cs="Arial"/>
                    <w:sz w:val="18"/>
                    <w:szCs w:val="18"/>
                  </w:rPr>
                </w:pPr>
              </w:p>
              <w:p w14:paraId="25D787AA" w14:textId="77777777" w:rsidR="00CF46E5" w:rsidRDefault="00CF46E5" w:rsidP="00466E57">
                <w:pPr>
                  <w:rPr>
                    <w:rFonts w:cs="Arial"/>
                    <w:sz w:val="18"/>
                    <w:szCs w:val="18"/>
                  </w:rPr>
                </w:pPr>
              </w:p>
              <w:p w14:paraId="587C4A71" w14:textId="77777777" w:rsidR="00CF46E5" w:rsidRPr="009937E3" w:rsidRDefault="00CF46E5" w:rsidP="00466E57">
                <w:pPr>
                  <w:jc w:val="center"/>
                  <w:rPr>
                    <w:rFonts w:cs="Arial"/>
                    <w:sz w:val="18"/>
                    <w:szCs w:val="18"/>
                  </w:rPr>
                </w:pPr>
              </w:p>
            </w:tc>
            <w:tc>
              <w:tcPr>
                <w:tcW w:w="1559" w:type="dxa"/>
                <w:vMerge w:val="restart"/>
              </w:tcPr>
              <w:p w14:paraId="3340B38C" w14:textId="77777777" w:rsidR="001E76FC" w:rsidRDefault="001E76FC" w:rsidP="00466E57">
                <w:pPr>
                  <w:rPr>
                    <w:rFonts w:cs="Arial"/>
                    <w:sz w:val="18"/>
                    <w:szCs w:val="18"/>
                  </w:rPr>
                </w:pPr>
              </w:p>
              <w:p w14:paraId="5434BF99" w14:textId="77777777" w:rsidR="001E76FC" w:rsidRPr="001E76FC" w:rsidRDefault="001E76FC" w:rsidP="001E76FC">
                <w:pPr>
                  <w:rPr>
                    <w:rFonts w:cs="Arial"/>
                    <w:sz w:val="18"/>
                    <w:szCs w:val="18"/>
                  </w:rPr>
                </w:pPr>
              </w:p>
              <w:p w14:paraId="06A74433" w14:textId="77777777" w:rsidR="001E76FC" w:rsidRPr="001E76FC" w:rsidRDefault="001E76FC" w:rsidP="001E76FC">
                <w:pPr>
                  <w:rPr>
                    <w:rFonts w:cs="Arial"/>
                    <w:sz w:val="18"/>
                    <w:szCs w:val="18"/>
                  </w:rPr>
                </w:pPr>
              </w:p>
              <w:p w14:paraId="59F0166B" w14:textId="77777777" w:rsidR="001E76FC" w:rsidRPr="001E76FC" w:rsidRDefault="001E76FC" w:rsidP="001E76FC">
                <w:pPr>
                  <w:rPr>
                    <w:rFonts w:cs="Arial"/>
                    <w:sz w:val="18"/>
                    <w:szCs w:val="18"/>
                  </w:rPr>
                </w:pPr>
              </w:p>
              <w:p w14:paraId="6A98E20E" w14:textId="77777777" w:rsidR="001E76FC" w:rsidRPr="001E76FC" w:rsidRDefault="001E76FC" w:rsidP="001E76FC">
                <w:pPr>
                  <w:rPr>
                    <w:rFonts w:cs="Arial"/>
                    <w:sz w:val="18"/>
                    <w:szCs w:val="18"/>
                  </w:rPr>
                </w:pPr>
              </w:p>
              <w:p w14:paraId="06253577" w14:textId="77777777" w:rsidR="001E76FC" w:rsidRPr="001E76FC" w:rsidRDefault="001E76FC" w:rsidP="001E76FC">
                <w:pPr>
                  <w:rPr>
                    <w:rFonts w:cs="Arial"/>
                    <w:sz w:val="18"/>
                    <w:szCs w:val="18"/>
                  </w:rPr>
                </w:pPr>
              </w:p>
              <w:p w14:paraId="5C80CBCE" w14:textId="77777777" w:rsidR="001E76FC" w:rsidRDefault="001E76FC" w:rsidP="001E76FC">
                <w:pPr>
                  <w:rPr>
                    <w:rFonts w:cs="Arial"/>
                    <w:sz w:val="18"/>
                    <w:szCs w:val="18"/>
                  </w:rPr>
                </w:pPr>
              </w:p>
              <w:p w14:paraId="541772CE" w14:textId="77777777" w:rsidR="00CF46E5" w:rsidRPr="001E76FC" w:rsidRDefault="00CF46E5" w:rsidP="001E76FC">
                <w:pPr>
                  <w:jc w:val="center"/>
                  <w:rPr>
                    <w:rFonts w:cs="Arial"/>
                    <w:sz w:val="18"/>
                    <w:szCs w:val="18"/>
                  </w:rPr>
                </w:pPr>
              </w:p>
            </w:tc>
            <w:tc>
              <w:tcPr>
                <w:tcW w:w="1055" w:type="dxa"/>
                <w:vMerge w:val="restart"/>
              </w:tcPr>
              <w:p w14:paraId="229C21EE" w14:textId="77777777" w:rsidR="00CF46E5" w:rsidRPr="009937E3" w:rsidRDefault="00CF46E5" w:rsidP="00466E57">
                <w:pPr>
                  <w:rPr>
                    <w:rFonts w:cs="Arial"/>
                    <w:sz w:val="18"/>
                    <w:szCs w:val="18"/>
                  </w:rPr>
                </w:pPr>
              </w:p>
            </w:tc>
          </w:tr>
          <w:tr w:rsidR="00CF46E5" w:rsidRPr="009937E3" w14:paraId="7D029165" w14:textId="77777777" w:rsidTr="00466E57">
            <w:trPr>
              <w:cantSplit/>
              <w:trHeight w:val="340"/>
            </w:trPr>
            <w:tc>
              <w:tcPr>
                <w:tcW w:w="358" w:type="dxa"/>
                <w:vMerge/>
              </w:tcPr>
              <w:p w14:paraId="39585CCD" w14:textId="77777777" w:rsidR="00CF46E5" w:rsidRPr="009937E3" w:rsidRDefault="00CF46E5" w:rsidP="00466E57">
                <w:pPr>
                  <w:rPr>
                    <w:rFonts w:cs="Arial"/>
                    <w:sz w:val="18"/>
                    <w:szCs w:val="18"/>
                  </w:rPr>
                </w:pPr>
              </w:p>
            </w:tc>
            <w:tc>
              <w:tcPr>
                <w:tcW w:w="1839" w:type="dxa"/>
                <w:vAlign w:val="center"/>
              </w:tcPr>
              <w:p w14:paraId="0DECEEF4" w14:textId="77777777" w:rsidR="00CF46E5" w:rsidRPr="008D3D77" w:rsidRDefault="00CF46E5" w:rsidP="00466E57">
                <w:pPr>
                  <w:rPr>
                    <w:rFonts w:cs="Arial"/>
                    <w:sz w:val="18"/>
                    <w:szCs w:val="18"/>
                  </w:rPr>
                </w:pPr>
                <w:r w:rsidRPr="008D3D77">
                  <w:rPr>
                    <w:rFonts w:cs="Arial"/>
                    <w:sz w:val="18"/>
                    <w:szCs w:val="18"/>
                  </w:rPr>
                  <w:t>Sídlo:</w:t>
                </w:r>
              </w:p>
            </w:tc>
            <w:tc>
              <w:tcPr>
                <w:tcW w:w="3118" w:type="dxa"/>
                <w:vAlign w:val="center"/>
              </w:tcPr>
              <w:p w14:paraId="5597CF3F" w14:textId="77777777" w:rsidR="00CF46E5" w:rsidRPr="0002034D" w:rsidRDefault="00CF46E5" w:rsidP="00466E57">
                <w:pPr>
                  <w:rPr>
                    <w:rFonts w:cs="Arial"/>
                    <w:sz w:val="18"/>
                    <w:szCs w:val="18"/>
                  </w:rPr>
                </w:pPr>
                <w:r w:rsidRPr="0002034D">
                  <w:rPr>
                    <w:rFonts w:eastAsia="Calibri" w:cs="Arial"/>
                    <w:color w:val="808080"/>
                    <w:sz w:val="18"/>
                    <w:szCs w:val="18"/>
                  </w:rPr>
                  <w:t>Uveďte sídlo</w:t>
                </w:r>
              </w:p>
            </w:tc>
            <w:tc>
              <w:tcPr>
                <w:tcW w:w="1843" w:type="dxa"/>
                <w:vMerge/>
              </w:tcPr>
              <w:p w14:paraId="3BF67E1A" w14:textId="77777777" w:rsidR="00CF46E5" w:rsidRPr="009937E3" w:rsidRDefault="00CF46E5" w:rsidP="00466E57">
                <w:pPr>
                  <w:rPr>
                    <w:rFonts w:cs="Arial"/>
                    <w:sz w:val="18"/>
                    <w:szCs w:val="18"/>
                  </w:rPr>
                </w:pPr>
              </w:p>
            </w:tc>
            <w:tc>
              <w:tcPr>
                <w:tcW w:w="1559" w:type="dxa"/>
                <w:vMerge/>
              </w:tcPr>
              <w:p w14:paraId="7A507998" w14:textId="77777777" w:rsidR="00CF46E5" w:rsidRPr="009937E3" w:rsidRDefault="00CF46E5" w:rsidP="00466E57">
                <w:pPr>
                  <w:rPr>
                    <w:rFonts w:cs="Arial"/>
                    <w:sz w:val="18"/>
                    <w:szCs w:val="18"/>
                  </w:rPr>
                </w:pPr>
              </w:p>
            </w:tc>
            <w:tc>
              <w:tcPr>
                <w:tcW w:w="1055" w:type="dxa"/>
                <w:vMerge/>
              </w:tcPr>
              <w:p w14:paraId="7C55A75D" w14:textId="77777777" w:rsidR="00CF46E5" w:rsidRPr="009937E3" w:rsidRDefault="00CF46E5" w:rsidP="00466E57">
                <w:pPr>
                  <w:rPr>
                    <w:rFonts w:cs="Arial"/>
                    <w:sz w:val="18"/>
                    <w:szCs w:val="18"/>
                  </w:rPr>
                </w:pPr>
              </w:p>
            </w:tc>
          </w:tr>
          <w:tr w:rsidR="00CF46E5" w:rsidRPr="009937E3" w14:paraId="281F8424" w14:textId="77777777" w:rsidTr="00466E57">
            <w:trPr>
              <w:cantSplit/>
              <w:trHeight w:val="340"/>
            </w:trPr>
            <w:tc>
              <w:tcPr>
                <w:tcW w:w="358" w:type="dxa"/>
                <w:vMerge/>
              </w:tcPr>
              <w:p w14:paraId="6690BE35" w14:textId="77777777" w:rsidR="00CF46E5" w:rsidRPr="009937E3" w:rsidRDefault="00CF46E5" w:rsidP="00466E57">
                <w:pPr>
                  <w:rPr>
                    <w:rFonts w:cs="Arial"/>
                    <w:sz w:val="18"/>
                    <w:szCs w:val="18"/>
                  </w:rPr>
                </w:pPr>
              </w:p>
            </w:tc>
            <w:tc>
              <w:tcPr>
                <w:tcW w:w="1839" w:type="dxa"/>
                <w:vAlign w:val="center"/>
              </w:tcPr>
              <w:p w14:paraId="59DDF475" w14:textId="77777777" w:rsidR="00CF46E5" w:rsidRPr="008D3D77" w:rsidRDefault="00CF46E5" w:rsidP="00466E57">
                <w:pPr>
                  <w:rPr>
                    <w:rFonts w:cs="Arial"/>
                    <w:sz w:val="18"/>
                    <w:szCs w:val="18"/>
                  </w:rPr>
                </w:pPr>
                <w:r w:rsidRPr="008D3D77">
                  <w:rPr>
                    <w:rFonts w:cs="Arial"/>
                    <w:sz w:val="18"/>
                    <w:szCs w:val="18"/>
                  </w:rPr>
                  <w:t>IČO / DIČ:</w:t>
                </w:r>
              </w:p>
            </w:tc>
            <w:tc>
              <w:tcPr>
                <w:tcW w:w="3118" w:type="dxa"/>
                <w:vAlign w:val="center"/>
              </w:tcPr>
              <w:p w14:paraId="32F81A5A" w14:textId="77777777" w:rsidR="00CF46E5" w:rsidRPr="0002034D" w:rsidRDefault="00CF46E5" w:rsidP="00466E57">
                <w:pPr>
                  <w:rPr>
                    <w:rFonts w:cs="Arial"/>
                    <w:sz w:val="18"/>
                    <w:szCs w:val="18"/>
                  </w:rPr>
                </w:pPr>
                <w:r w:rsidRPr="0002034D">
                  <w:rPr>
                    <w:rFonts w:eastAsia="Calibri" w:cs="Arial"/>
                    <w:color w:val="808080"/>
                    <w:sz w:val="18"/>
                    <w:szCs w:val="18"/>
                  </w:rPr>
                  <w:t>Uveďte IČO a DIČ</w:t>
                </w:r>
              </w:p>
            </w:tc>
            <w:tc>
              <w:tcPr>
                <w:tcW w:w="1843" w:type="dxa"/>
                <w:vMerge/>
              </w:tcPr>
              <w:p w14:paraId="7317AD1C" w14:textId="77777777" w:rsidR="00CF46E5" w:rsidRPr="009937E3" w:rsidRDefault="00CF46E5" w:rsidP="00466E57">
                <w:pPr>
                  <w:rPr>
                    <w:rFonts w:cs="Arial"/>
                    <w:sz w:val="18"/>
                    <w:szCs w:val="18"/>
                  </w:rPr>
                </w:pPr>
              </w:p>
            </w:tc>
            <w:tc>
              <w:tcPr>
                <w:tcW w:w="1559" w:type="dxa"/>
                <w:vMerge/>
              </w:tcPr>
              <w:p w14:paraId="6E58F0C6" w14:textId="77777777" w:rsidR="00CF46E5" w:rsidRPr="009937E3" w:rsidRDefault="00CF46E5" w:rsidP="00466E57">
                <w:pPr>
                  <w:rPr>
                    <w:rFonts w:cs="Arial"/>
                    <w:sz w:val="18"/>
                    <w:szCs w:val="18"/>
                  </w:rPr>
                </w:pPr>
              </w:p>
            </w:tc>
            <w:tc>
              <w:tcPr>
                <w:tcW w:w="1055" w:type="dxa"/>
                <w:vMerge/>
              </w:tcPr>
              <w:p w14:paraId="6519C175" w14:textId="77777777" w:rsidR="00CF46E5" w:rsidRPr="009937E3" w:rsidRDefault="00CF46E5" w:rsidP="00466E57">
                <w:pPr>
                  <w:rPr>
                    <w:rFonts w:cs="Arial"/>
                    <w:sz w:val="18"/>
                    <w:szCs w:val="18"/>
                  </w:rPr>
                </w:pPr>
              </w:p>
            </w:tc>
          </w:tr>
          <w:tr w:rsidR="00CF46E5" w:rsidRPr="009937E3" w14:paraId="64BD02B4" w14:textId="77777777" w:rsidTr="00466E57">
            <w:trPr>
              <w:cantSplit/>
              <w:trHeight w:val="340"/>
            </w:trPr>
            <w:tc>
              <w:tcPr>
                <w:tcW w:w="358" w:type="dxa"/>
                <w:vMerge/>
              </w:tcPr>
              <w:p w14:paraId="5C1D1C5D" w14:textId="77777777" w:rsidR="00CF46E5" w:rsidRPr="009937E3" w:rsidRDefault="00CF46E5" w:rsidP="00466E57">
                <w:pPr>
                  <w:rPr>
                    <w:rFonts w:cs="Arial"/>
                    <w:sz w:val="18"/>
                    <w:szCs w:val="18"/>
                  </w:rPr>
                </w:pPr>
              </w:p>
            </w:tc>
            <w:tc>
              <w:tcPr>
                <w:tcW w:w="1839" w:type="dxa"/>
                <w:vAlign w:val="center"/>
              </w:tcPr>
              <w:p w14:paraId="63D5F9F8" w14:textId="77777777" w:rsidR="00CF46E5" w:rsidRPr="008D3D77" w:rsidRDefault="00CF46E5" w:rsidP="00466E57">
                <w:pPr>
                  <w:rPr>
                    <w:rFonts w:cs="Arial"/>
                    <w:sz w:val="18"/>
                    <w:szCs w:val="18"/>
                  </w:rPr>
                </w:pPr>
                <w:r w:rsidRPr="008D3D77">
                  <w:rPr>
                    <w:rFonts w:cs="Arial"/>
                    <w:sz w:val="18"/>
                    <w:szCs w:val="18"/>
                  </w:rPr>
                  <w:t>E-mail, telefon:</w:t>
                </w:r>
              </w:p>
            </w:tc>
            <w:tc>
              <w:tcPr>
                <w:tcW w:w="3118" w:type="dxa"/>
                <w:vAlign w:val="center"/>
              </w:tcPr>
              <w:p w14:paraId="22E3854C" w14:textId="77777777" w:rsidR="00CF46E5" w:rsidRPr="0002034D" w:rsidRDefault="00CF46E5" w:rsidP="00466E57">
                <w:pPr>
                  <w:rPr>
                    <w:rFonts w:cs="Arial"/>
                    <w:sz w:val="18"/>
                    <w:szCs w:val="18"/>
                  </w:rPr>
                </w:pPr>
                <w:r w:rsidRPr="0002034D">
                  <w:rPr>
                    <w:rFonts w:eastAsia="Calibri" w:cs="Arial"/>
                    <w:color w:val="808080"/>
                    <w:sz w:val="18"/>
                    <w:szCs w:val="18"/>
                  </w:rPr>
                  <w:t>Uveďte kontaktní údaje</w:t>
                </w:r>
              </w:p>
            </w:tc>
            <w:tc>
              <w:tcPr>
                <w:tcW w:w="1843" w:type="dxa"/>
                <w:vMerge/>
              </w:tcPr>
              <w:p w14:paraId="0D7D8529" w14:textId="77777777" w:rsidR="00CF46E5" w:rsidRPr="009937E3" w:rsidRDefault="00CF46E5" w:rsidP="00466E57">
                <w:pPr>
                  <w:rPr>
                    <w:rFonts w:cs="Arial"/>
                    <w:sz w:val="18"/>
                    <w:szCs w:val="18"/>
                  </w:rPr>
                </w:pPr>
              </w:p>
            </w:tc>
            <w:tc>
              <w:tcPr>
                <w:tcW w:w="1559" w:type="dxa"/>
                <w:vMerge/>
              </w:tcPr>
              <w:p w14:paraId="236A337D" w14:textId="77777777" w:rsidR="00CF46E5" w:rsidRPr="009937E3" w:rsidRDefault="00CF46E5" w:rsidP="00466E57">
                <w:pPr>
                  <w:rPr>
                    <w:rFonts w:cs="Arial"/>
                    <w:sz w:val="18"/>
                    <w:szCs w:val="18"/>
                  </w:rPr>
                </w:pPr>
              </w:p>
            </w:tc>
            <w:tc>
              <w:tcPr>
                <w:tcW w:w="1055" w:type="dxa"/>
                <w:vMerge/>
              </w:tcPr>
              <w:p w14:paraId="3C4601BA" w14:textId="77777777" w:rsidR="00CF46E5" w:rsidRPr="009937E3" w:rsidRDefault="00CF46E5" w:rsidP="00466E57">
                <w:pPr>
                  <w:rPr>
                    <w:rFonts w:cs="Arial"/>
                    <w:sz w:val="18"/>
                    <w:szCs w:val="18"/>
                  </w:rPr>
                </w:pPr>
              </w:p>
            </w:tc>
          </w:tr>
          <w:tr w:rsidR="00CF46E5" w:rsidRPr="009937E3" w14:paraId="106F9F3C" w14:textId="77777777" w:rsidTr="00466E57">
            <w:trPr>
              <w:cantSplit/>
              <w:trHeight w:val="340"/>
            </w:trPr>
            <w:tc>
              <w:tcPr>
                <w:tcW w:w="358" w:type="dxa"/>
                <w:vMerge/>
              </w:tcPr>
              <w:p w14:paraId="421D8DD4" w14:textId="77777777" w:rsidR="00CF46E5" w:rsidRPr="009937E3" w:rsidRDefault="00CF46E5" w:rsidP="00466E57">
                <w:pPr>
                  <w:rPr>
                    <w:rFonts w:cs="Arial"/>
                    <w:sz w:val="18"/>
                    <w:szCs w:val="18"/>
                  </w:rPr>
                </w:pPr>
              </w:p>
            </w:tc>
            <w:tc>
              <w:tcPr>
                <w:tcW w:w="1839" w:type="dxa"/>
                <w:vAlign w:val="center"/>
              </w:tcPr>
              <w:p w14:paraId="02D6E113" w14:textId="77777777" w:rsidR="00CF46E5" w:rsidRPr="008D3D77" w:rsidRDefault="00CF46E5" w:rsidP="001534D9">
                <w:pPr>
                  <w:jc w:val="left"/>
                  <w:rPr>
                    <w:rFonts w:cs="Arial"/>
                    <w:sz w:val="18"/>
                    <w:szCs w:val="18"/>
                  </w:rPr>
                </w:pPr>
                <w:r w:rsidRPr="008D3D77">
                  <w:rPr>
                    <w:rFonts w:cs="Arial"/>
                    <w:sz w:val="18"/>
                    <w:szCs w:val="18"/>
                  </w:rPr>
                  <w:t>Osoba oprávněná jednat za poddodavatele:</w:t>
                </w:r>
              </w:p>
            </w:tc>
            <w:tc>
              <w:tcPr>
                <w:tcW w:w="3118" w:type="dxa"/>
                <w:vAlign w:val="center"/>
              </w:tcPr>
              <w:p w14:paraId="08854E54" w14:textId="77777777" w:rsidR="00CF46E5" w:rsidRPr="0002034D" w:rsidRDefault="00CF46E5" w:rsidP="00466E57">
                <w:pPr>
                  <w:rPr>
                    <w:rFonts w:cs="Arial"/>
                    <w:sz w:val="18"/>
                    <w:szCs w:val="18"/>
                  </w:rPr>
                </w:pPr>
                <w:r w:rsidRPr="0002034D">
                  <w:rPr>
                    <w:rFonts w:eastAsia="Calibri" w:cs="Arial"/>
                    <w:color w:val="808080"/>
                    <w:sz w:val="18"/>
                    <w:szCs w:val="18"/>
                  </w:rPr>
                  <w:t>Uveďte jméno osoby oprávněné jednat za poddodavatele</w:t>
                </w:r>
              </w:p>
            </w:tc>
            <w:tc>
              <w:tcPr>
                <w:tcW w:w="1843" w:type="dxa"/>
                <w:vMerge/>
              </w:tcPr>
              <w:p w14:paraId="7D1A9760" w14:textId="77777777" w:rsidR="00CF46E5" w:rsidRPr="009937E3" w:rsidRDefault="00CF46E5" w:rsidP="00466E57">
                <w:pPr>
                  <w:rPr>
                    <w:rFonts w:cs="Arial"/>
                    <w:sz w:val="18"/>
                    <w:szCs w:val="18"/>
                  </w:rPr>
                </w:pPr>
              </w:p>
            </w:tc>
            <w:tc>
              <w:tcPr>
                <w:tcW w:w="1559" w:type="dxa"/>
                <w:vMerge/>
              </w:tcPr>
              <w:p w14:paraId="002E2AD1" w14:textId="77777777" w:rsidR="00CF46E5" w:rsidRPr="009937E3" w:rsidRDefault="00CF46E5" w:rsidP="00466E57">
                <w:pPr>
                  <w:rPr>
                    <w:rFonts w:cs="Arial"/>
                    <w:sz w:val="18"/>
                    <w:szCs w:val="18"/>
                  </w:rPr>
                </w:pPr>
              </w:p>
            </w:tc>
            <w:tc>
              <w:tcPr>
                <w:tcW w:w="1055" w:type="dxa"/>
                <w:vMerge/>
              </w:tcPr>
              <w:p w14:paraId="062D3C51" w14:textId="77777777" w:rsidR="00CF46E5" w:rsidRPr="009937E3" w:rsidRDefault="00CF46E5" w:rsidP="00466E57">
                <w:pPr>
                  <w:rPr>
                    <w:rFonts w:cs="Arial"/>
                    <w:sz w:val="18"/>
                    <w:szCs w:val="18"/>
                  </w:rPr>
                </w:pPr>
              </w:p>
            </w:tc>
          </w:tr>
        </w:tbl>
        <w:p w14:paraId="253C7E4D" w14:textId="77777777" w:rsidR="00CF46E5" w:rsidRDefault="00CF46E5" w:rsidP="00CF46E5">
          <w:pPr>
            <w:snapToGrid w:val="0"/>
            <w:spacing w:line="276" w:lineRule="auto"/>
            <w:rPr>
              <w:rFonts w:eastAsia="Times New Roman" w:cs="Arial"/>
              <w:color w:val="808080"/>
              <w:sz w:val="22"/>
              <w:szCs w:val="22"/>
              <w:highlight w:val="yellow"/>
              <w:lang w:eastAsia="cs-CZ"/>
            </w:rPr>
          </w:pPr>
        </w:p>
        <w:p w14:paraId="1CC617CB" w14:textId="77777777" w:rsidR="00991F32" w:rsidRPr="00925F1E" w:rsidRDefault="00CF46E5" w:rsidP="00D06929">
          <w:pPr>
            <w:snapToGrid w:val="0"/>
            <w:spacing w:line="276" w:lineRule="auto"/>
            <w:rPr>
              <w:rFonts w:eastAsia="Times New Roman" w:cs="Arial"/>
              <w:color w:val="808080"/>
              <w:szCs w:val="22"/>
              <w:highlight w:val="yellow"/>
              <w:lang w:eastAsia="cs-CZ"/>
            </w:rPr>
          </w:pPr>
          <w:r w:rsidRPr="0002034D">
            <w:rPr>
              <w:rFonts w:eastAsia="Times New Roman" w:cs="Arial"/>
              <w:color w:val="808080"/>
              <w:szCs w:val="22"/>
              <w:lang w:eastAsia="cs-CZ"/>
            </w:rPr>
            <w:t>Účastník nakopíruje tabulku tolikrát, kolik hodlá uvést poddodavatelů</w:t>
          </w:r>
          <w:r w:rsidR="00603F52" w:rsidRPr="0002034D">
            <w:rPr>
              <w:rFonts w:eastAsia="Times New Roman" w:cs="Arial"/>
              <w:color w:val="808080"/>
              <w:szCs w:val="22"/>
              <w:lang w:eastAsia="cs-CZ"/>
            </w:rPr>
            <w:t>.</w:t>
          </w:r>
        </w:p>
      </w:sdtContent>
    </w:sdt>
    <w:p w14:paraId="6353767B" w14:textId="0AF5B793" w:rsidR="00A23D15" w:rsidRPr="00A23D15"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outlineLvl w:val="0"/>
        <w:rPr>
          <w:rFonts w:eastAsia="Times New Roman" w:cs="Arial"/>
          <w:b/>
          <w:bCs/>
          <w:noProof w:val="0"/>
          <w:szCs w:val="22"/>
          <w:lang w:eastAsia="cs-CZ"/>
        </w:rPr>
      </w:pPr>
      <w:r w:rsidRPr="00CA7D7A">
        <w:rPr>
          <w:rFonts w:eastAsia="Times New Roman" w:cs="Arial"/>
          <w:b/>
          <w:bCs/>
          <w:noProof w:val="0"/>
          <w:szCs w:val="22"/>
          <w:lang w:eastAsia="cs-CZ"/>
        </w:rPr>
        <w:lastRenderedPageBreak/>
        <w:t>Požadavky na splnění kvalifikace</w:t>
      </w:r>
    </w:p>
    <w:p w14:paraId="1A2A10B8" w14:textId="2F530A81" w:rsidR="00CF46E5" w:rsidRPr="00CA7D7A" w:rsidRDefault="00CF46E5" w:rsidP="00637689">
      <w:pPr>
        <w:keepNext/>
        <w:spacing w:after="120" w:line="276" w:lineRule="auto"/>
        <w:outlineLvl w:val="1"/>
        <w:rPr>
          <w:rFonts w:eastAsia="Times New Roman" w:cs="Arial"/>
          <w:noProof w:val="0"/>
          <w:szCs w:val="22"/>
          <w:lang w:eastAsia="cs-CZ"/>
        </w:rPr>
      </w:pPr>
      <w:r w:rsidRPr="00CA7D7A">
        <w:rPr>
          <w:rFonts w:eastAsia="Times New Roman" w:cs="Arial"/>
          <w:noProof w:val="0"/>
          <w:szCs w:val="22"/>
          <w:lang w:eastAsia="cs-CZ"/>
        </w:rPr>
        <w:t>Účastník čestně prohlašuje, že splňuje níže uvedenou kvalifikaci.</w:t>
      </w:r>
    </w:p>
    <w:p w14:paraId="5AD01A84" w14:textId="77777777" w:rsidR="00CF46E5" w:rsidRPr="00CA7D7A" w:rsidRDefault="00CF46E5" w:rsidP="00CF46E5">
      <w:pPr>
        <w:keepNext/>
        <w:spacing w:before="240" w:after="120" w:line="276" w:lineRule="auto"/>
        <w:outlineLvl w:val="1"/>
        <w:rPr>
          <w:rFonts w:eastAsia="Times New Roman" w:cs="Arial"/>
          <w:b/>
          <w:noProof w:val="0"/>
          <w:szCs w:val="22"/>
          <w:lang w:eastAsia="cs-CZ"/>
        </w:rPr>
      </w:pPr>
      <w:r w:rsidRPr="00CA7D7A">
        <w:rPr>
          <w:rFonts w:eastAsia="Times New Roman" w:cs="Arial"/>
          <w:b/>
          <w:noProof w:val="0"/>
          <w:szCs w:val="22"/>
          <w:lang w:eastAsia="cs-CZ"/>
        </w:rPr>
        <w:t>Základní způsobilost</w:t>
      </w:r>
    </w:p>
    <w:p w14:paraId="7624A678" w14:textId="76CFFEB7" w:rsidR="009E7331" w:rsidRPr="006B523F" w:rsidRDefault="009E7331" w:rsidP="00CF46E5">
      <w:pPr>
        <w:pStyle w:val="Odstnesl"/>
        <w:ind w:left="0"/>
        <w:rPr>
          <w:rFonts w:cs="Arial"/>
          <w:szCs w:val="20"/>
        </w:rPr>
      </w:pPr>
      <w:r w:rsidRPr="008E666C">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8E666C">
        <w:rPr>
          <w:rFonts w:cs="Arial"/>
          <w:szCs w:val="20"/>
        </w:rPr>
        <w:t>rozsahu § 74 zákona č. 134/2016</w:t>
      </w:r>
      <w:bookmarkEnd w:id="0"/>
      <w:bookmarkEnd w:id="1"/>
      <w:bookmarkEnd w:id="2"/>
      <w:r w:rsidRPr="008E666C">
        <w:rPr>
          <w:rFonts w:cs="Arial"/>
          <w:szCs w:val="20"/>
        </w:rPr>
        <w:t xml:space="preserve"> Sb., o zadávání veřejných zakázek, ve znění pozdějších předpisů (dále jen „zákon“), neboť</w:t>
      </w:r>
    </w:p>
    <w:p w14:paraId="2445C723" w14:textId="77777777" w:rsidR="00CF46E5" w:rsidRPr="00F07FA9" w:rsidRDefault="00CF46E5" w:rsidP="00CF46E5">
      <w:pPr>
        <w:numPr>
          <w:ilvl w:val="4"/>
          <w:numId w:val="44"/>
        </w:numPr>
        <w:spacing w:after="120"/>
        <w:rPr>
          <w:rFonts w:cs="Arial"/>
        </w:rPr>
      </w:pPr>
      <w:r w:rsidRPr="00F07FA9">
        <w:rPr>
          <w:rFonts w:cs="Arial"/>
        </w:rPr>
        <w:t xml:space="preserve">nebyl v zemi svého sídla v posledních 5 letech před zahájením </w:t>
      </w:r>
      <w:r w:rsidR="00632CBD" w:rsidRPr="00F07FA9">
        <w:rPr>
          <w:rFonts w:cs="Arial"/>
        </w:rPr>
        <w:t>výběrového</w:t>
      </w:r>
      <w:r w:rsidRPr="00F07FA9">
        <w:rPr>
          <w:rFonts w:cs="Arial"/>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CA7D7A" w:rsidRDefault="00CF46E5" w:rsidP="00CF46E5">
      <w:pPr>
        <w:pStyle w:val="Psm"/>
        <w:numPr>
          <w:ilvl w:val="4"/>
          <w:numId w:val="40"/>
        </w:numPr>
        <w:rPr>
          <w:rFonts w:cs="Arial"/>
        </w:rPr>
      </w:pPr>
      <w:r w:rsidRPr="00CA7D7A">
        <w:rPr>
          <w:rFonts w:cs="Arial"/>
        </w:rPr>
        <w:t>nemá v České republice nebo v zemi svého sídla v evidenci daní zachycen splatný daňový nedoplatek,</w:t>
      </w:r>
    </w:p>
    <w:p w14:paraId="13A3822E" w14:textId="77777777" w:rsidR="00CF46E5" w:rsidRPr="00CA7D7A" w:rsidRDefault="00CF46E5" w:rsidP="00CF46E5">
      <w:pPr>
        <w:pStyle w:val="Psm"/>
        <w:numPr>
          <w:ilvl w:val="4"/>
          <w:numId w:val="40"/>
        </w:numPr>
        <w:rPr>
          <w:rFonts w:cs="Arial"/>
        </w:rPr>
      </w:pPr>
      <w:r w:rsidRPr="00CA7D7A">
        <w:rPr>
          <w:rFonts w:cs="Arial"/>
        </w:rPr>
        <w:t>nemá v České republice nebo v zemi svého sídla splatný nedoplatek na pojistném nebo na penále na veřejné zdravotní pojištění,</w:t>
      </w:r>
    </w:p>
    <w:p w14:paraId="02C5E393" w14:textId="77777777" w:rsidR="00CF46E5" w:rsidRPr="00CA7D7A" w:rsidRDefault="00CF46E5" w:rsidP="00CF46E5">
      <w:pPr>
        <w:pStyle w:val="Psm"/>
        <w:numPr>
          <w:ilvl w:val="4"/>
          <w:numId w:val="40"/>
        </w:numPr>
        <w:rPr>
          <w:rFonts w:cs="Arial"/>
        </w:rPr>
      </w:pPr>
      <w:r w:rsidRPr="00CA7D7A">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CA7D7A" w:rsidRDefault="00CF46E5" w:rsidP="00CF46E5">
      <w:pPr>
        <w:pStyle w:val="Psm"/>
        <w:numPr>
          <w:ilvl w:val="4"/>
          <w:numId w:val="40"/>
        </w:numPr>
        <w:rPr>
          <w:rFonts w:cs="Arial"/>
        </w:rPr>
      </w:pPr>
      <w:r w:rsidRPr="00CA7D7A">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CA7D7A" w:rsidRDefault="00CF46E5" w:rsidP="00CF46E5">
      <w:pPr>
        <w:pStyle w:val="Psm"/>
        <w:numPr>
          <w:ilvl w:val="4"/>
          <w:numId w:val="40"/>
        </w:numPr>
        <w:rPr>
          <w:rFonts w:cs="Arial"/>
        </w:rPr>
      </w:pPr>
      <w:r w:rsidRPr="00CA7D7A">
        <w:rPr>
          <w:rFonts w:cs="Arial"/>
        </w:rPr>
        <w:t>je-li dodavatelem právnická osoby, splňují podmínky podle písm. a) osoby uvedené v § 74 odst. 2 zákona a</w:t>
      </w:r>
    </w:p>
    <w:p w14:paraId="6AF89C95" w14:textId="77777777" w:rsidR="00CF46E5" w:rsidRPr="00CA7D7A" w:rsidRDefault="00CF46E5" w:rsidP="00CF46E5">
      <w:pPr>
        <w:pStyle w:val="Psm"/>
        <w:numPr>
          <w:ilvl w:val="4"/>
          <w:numId w:val="40"/>
        </w:numPr>
        <w:rPr>
          <w:rFonts w:cs="Arial"/>
        </w:rPr>
      </w:pPr>
      <w:r w:rsidRPr="00CA7D7A">
        <w:rPr>
          <w:rFonts w:cs="Arial"/>
        </w:rPr>
        <w:t>je-li dodavatelem pobočka závodu, splňují podmínky podle písm. a) osoby uvedené v § 74 odst. 3 zákona.</w:t>
      </w:r>
    </w:p>
    <w:p w14:paraId="5E9BDDCA" w14:textId="77777777" w:rsidR="00CF46E5" w:rsidRPr="00CC1867" w:rsidRDefault="00CF46E5" w:rsidP="00CF46E5">
      <w:pPr>
        <w:pStyle w:val="Psm"/>
        <w:spacing w:after="0"/>
        <w:ind w:firstLine="0"/>
        <w:rPr>
          <w:rFonts w:cs="Arial"/>
          <w:sz w:val="32"/>
        </w:rPr>
      </w:pPr>
    </w:p>
    <w:p w14:paraId="1C986A53" w14:textId="77777777" w:rsidR="00CF46E5" w:rsidRPr="00CA7D7A" w:rsidRDefault="00CF46E5" w:rsidP="00CF46E5">
      <w:pPr>
        <w:keepNext/>
        <w:spacing w:after="120" w:line="276" w:lineRule="auto"/>
        <w:outlineLvl w:val="1"/>
        <w:rPr>
          <w:rFonts w:eastAsia="Times New Roman" w:cs="Arial"/>
          <w:b/>
          <w:noProof w:val="0"/>
          <w:szCs w:val="22"/>
          <w:lang w:eastAsia="cs-CZ"/>
        </w:rPr>
      </w:pPr>
      <w:bookmarkStart w:id="3" w:name="_Hlk150937821"/>
      <w:r w:rsidRPr="00CA7D7A">
        <w:rPr>
          <w:rFonts w:eastAsia="Times New Roman" w:cs="Arial"/>
          <w:b/>
          <w:noProof w:val="0"/>
          <w:szCs w:val="22"/>
          <w:lang w:eastAsia="cs-CZ"/>
        </w:rPr>
        <w:t xml:space="preserve">Profesní způsobilost </w:t>
      </w:r>
    </w:p>
    <w:bookmarkEnd w:id="3"/>
    <w:p w14:paraId="1E33A0C3" w14:textId="77777777" w:rsidR="00CF46E5" w:rsidRPr="004E57CF" w:rsidRDefault="007736C7" w:rsidP="00CF46E5">
      <w:pPr>
        <w:spacing w:before="120" w:after="120" w:line="276" w:lineRule="auto"/>
        <w:rPr>
          <w:rFonts w:eastAsia="Calibri" w:cs="Arial"/>
          <w:szCs w:val="22"/>
          <w:lang w:eastAsia="cs-CZ"/>
        </w:rPr>
      </w:pPr>
      <w:r>
        <w:rPr>
          <w:rFonts w:eastAsia="Calibri" w:cs="Arial"/>
          <w:szCs w:val="22"/>
          <w:lang w:eastAsia="cs-CZ"/>
        </w:rPr>
        <w:t>Účastní</w:t>
      </w:r>
      <w:r w:rsidRPr="004E57CF">
        <w:rPr>
          <w:rFonts w:eastAsia="Calibri" w:cs="Arial"/>
          <w:szCs w:val="22"/>
          <w:lang w:eastAsia="cs-CZ"/>
        </w:rPr>
        <w:t>k</w:t>
      </w:r>
      <w:r w:rsidR="00882BDB" w:rsidRPr="004E57CF">
        <w:rPr>
          <w:rFonts w:eastAsia="Calibri" w:cs="Arial"/>
          <w:b/>
          <w:szCs w:val="22"/>
          <w:lang w:eastAsia="cs-CZ"/>
        </w:rPr>
        <w:t xml:space="preserve"> </w:t>
      </w:r>
      <w:r w:rsidR="00882BDB" w:rsidRPr="004E57CF">
        <w:rPr>
          <w:rFonts w:eastAsia="Calibri" w:cs="Arial"/>
          <w:szCs w:val="22"/>
          <w:lang w:eastAsia="cs-CZ"/>
        </w:rPr>
        <w:t>prohlašuje, že</w:t>
      </w:r>
    </w:p>
    <w:p w14:paraId="3DAB0B91" w14:textId="38D94B32" w:rsidR="00CF46E5" w:rsidRDefault="00882BDB" w:rsidP="00CF46E5">
      <w:pPr>
        <w:keepNext/>
        <w:numPr>
          <w:ilvl w:val="0"/>
          <w:numId w:val="35"/>
        </w:numPr>
        <w:spacing w:before="120" w:after="120" w:line="276" w:lineRule="auto"/>
        <w:ind w:left="709" w:hanging="357"/>
        <w:outlineLvl w:val="1"/>
        <w:rPr>
          <w:rFonts w:eastAsia="Times New Roman" w:cs="Arial"/>
          <w:noProof w:val="0"/>
          <w:szCs w:val="22"/>
          <w:lang w:eastAsia="cs-CZ"/>
        </w:rPr>
      </w:pPr>
      <w:r w:rsidRPr="004E57CF">
        <w:rPr>
          <w:rFonts w:eastAsia="Times New Roman" w:cs="Arial"/>
          <w:noProof w:val="0"/>
          <w:szCs w:val="22"/>
          <w:lang w:eastAsia="cs-CZ"/>
        </w:rPr>
        <w:t xml:space="preserve">je </w:t>
      </w:r>
      <w:r w:rsidRPr="00E41FE0">
        <w:rPr>
          <w:rFonts w:eastAsia="Times New Roman" w:cs="Arial"/>
          <w:noProof w:val="0"/>
          <w:szCs w:val="22"/>
          <w:lang w:eastAsia="cs-CZ"/>
        </w:rPr>
        <w:t xml:space="preserve">zapsán v obchodním </w:t>
      </w:r>
      <w:r w:rsidR="00CF46E5" w:rsidRPr="00E41FE0">
        <w:rPr>
          <w:rFonts w:eastAsia="Times New Roman" w:cs="Arial"/>
          <w:noProof w:val="0"/>
          <w:szCs w:val="22"/>
          <w:lang w:eastAsia="cs-CZ"/>
        </w:rPr>
        <w:t xml:space="preserve">rejstříku nebo </w:t>
      </w:r>
      <w:r w:rsidRPr="00E41FE0">
        <w:rPr>
          <w:rFonts w:eastAsia="Times New Roman" w:cs="Arial"/>
          <w:noProof w:val="0"/>
          <w:szCs w:val="22"/>
          <w:lang w:eastAsia="cs-CZ"/>
        </w:rPr>
        <w:t>v </w:t>
      </w:r>
      <w:r w:rsidR="00CF46E5" w:rsidRPr="00E41FE0">
        <w:rPr>
          <w:rFonts w:eastAsia="Times New Roman" w:cs="Arial"/>
          <w:noProof w:val="0"/>
          <w:szCs w:val="22"/>
          <w:lang w:eastAsia="cs-CZ"/>
        </w:rPr>
        <w:t>jiné obdobné evidenc</w:t>
      </w:r>
      <w:r w:rsidR="00991F32" w:rsidRPr="00E41FE0">
        <w:rPr>
          <w:rFonts w:eastAsia="Times New Roman" w:cs="Arial"/>
          <w:noProof w:val="0"/>
          <w:szCs w:val="22"/>
          <w:lang w:eastAsia="cs-CZ"/>
        </w:rPr>
        <w:t>i;</w:t>
      </w:r>
    </w:p>
    <w:p w14:paraId="75C2BD58" w14:textId="77777777" w:rsidR="00BA64F7" w:rsidRDefault="00D5775A" w:rsidP="00CF46E5">
      <w:pPr>
        <w:keepNext/>
        <w:numPr>
          <w:ilvl w:val="0"/>
          <w:numId w:val="35"/>
        </w:numPr>
        <w:spacing w:before="120" w:after="120" w:line="276" w:lineRule="auto"/>
        <w:ind w:left="709" w:hanging="357"/>
        <w:outlineLvl w:val="1"/>
        <w:rPr>
          <w:rFonts w:eastAsia="Times New Roman" w:cs="Arial"/>
          <w:noProof w:val="0"/>
          <w:szCs w:val="22"/>
          <w:lang w:eastAsia="cs-CZ"/>
        </w:rPr>
      </w:pPr>
      <w:r>
        <w:rPr>
          <w:rFonts w:eastAsia="Times New Roman" w:cs="Arial"/>
          <w:noProof w:val="0"/>
          <w:szCs w:val="22"/>
          <w:lang w:eastAsia="cs-CZ"/>
        </w:rPr>
        <w:t xml:space="preserve">je certifikovaným </w:t>
      </w:r>
      <w:r w:rsidR="00BA64F7">
        <w:rPr>
          <w:rFonts w:eastAsia="Times New Roman" w:cs="Arial"/>
          <w:noProof w:val="0"/>
          <w:szCs w:val="22"/>
          <w:lang w:eastAsia="cs-CZ"/>
        </w:rPr>
        <w:t>dodavatelem na dodávky a instalaci požadovaného softwaru;</w:t>
      </w:r>
    </w:p>
    <w:p w14:paraId="03269D00" w14:textId="3FA257A5" w:rsidR="00AE2597" w:rsidRPr="00E41FE0" w:rsidRDefault="00BA64F7" w:rsidP="00BA64F7">
      <w:pPr>
        <w:keepNext/>
        <w:spacing w:before="120" w:after="120" w:line="276" w:lineRule="auto"/>
        <w:ind w:left="709"/>
        <w:outlineLvl w:val="1"/>
        <w:rPr>
          <w:rFonts w:eastAsia="Times New Roman" w:cs="Arial"/>
          <w:noProof w:val="0"/>
          <w:szCs w:val="22"/>
          <w:lang w:eastAsia="cs-CZ"/>
        </w:rPr>
      </w:pPr>
      <w:r>
        <w:rPr>
          <w:rFonts w:eastAsia="Times New Roman" w:cs="Arial"/>
          <w:noProof w:val="0"/>
          <w:szCs w:val="22"/>
          <w:lang w:eastAsia="cs-CZ"/>
        </w:rPr>
        <w:t xml:space="preserve">Dodavatel doloží </w:t>
      </w:r>
      <w:r w:rsidR="00AE2597">
        <w:rPr>
          <w:rFonts w:eastAsia="Times New Roman" w:cs="Arial"/>
          <w:noProof w:val="0"/>
          <w:szCs w:val="22"/>
          <w:lang w:eastAsia="cs-CZ"/>
        </w:rPr>
        <w:t xml:space="preserve">osvědčení o odborné kvalifikaci, ze kterého </w:t>
      </w:r>
      <w:r>
        <w:rPr>
          <w:rFonts w:eastAsia="Times New Roman" w:cs="Arial"/>
          <w:noProof w:val="0"/>
          <w:szCs w:val="22"/>
          <w:lang w:eastAsia="cs-CZ"/>
        </w:rPr>
        <w:t xml:space="preserve">bude </w:t>
      </w:r>
      <w:r w:rsidR="00AE2597">
        <w:rPr>
          <w:rFonts w:eastAsia="Times New Roman" w:cs="Arial"/>
          <w:noProof w:val="0"/>
          <w:szCs w:val="22"/>
          <w:lang w:eastAsia="cs-CZ"/>
        </w:rPr>
        <w:t>vyplýv</w:t>
      </w:r>
      <w:r>
        <w:rPr>
          <w:rFonts w:eastAsia="Times New Roman" w:cs="Arial"/>
          <w:noProof w:val="0"/>
          <w:szCs w:val="22"/>
          <w:lang w:eastAsia="cs-CZ"/>
        </w:rPr>
        <w:t>at</w:t>
      </w:r>
      <w:r w:rsidR="00AE2597">
        <w:rPr>
          <w:rFonts w:eastAsia="Times New Roman" w:cs="Arial"/>
          <w:noProof w:val="0"/>
          <w:szCs w:val="22"/>
          <w:lang w:eastAsia="cs-CZ"/>
        </w:rPr>
        <w:t>, že je certifikovaný na dodávky a instalaci požadovaného softwar</w:t>
      </w:r>
      <w:r w:rsidR="00A15482">
        <w:rPr>
          <w:rFonts w:eastAsia="Times New Roman" w:cs="Arial"/>
          <w:noProof w:val="0"/>
          <w:szCs w:val="22"/>
          <w:lang w:eastAsia="cs-CZ"/>
        </w:rPr>
        <w:t>e.</w:t>
      </w:r>
      <w:r w:rsidR="00AE2597">
        <w:rPr>
          <w:rFonts w:eastAsia="Times New Roman" w:cs="Arial"/>
          <w:noProof w:val="0"/>
          <w:szCs w:val="22"/>
          <w:lang w:eastAsia="cs-CZ"/>
        </w:rPr>
        <w:t xml:space="preserve"> </w:t>
      </w:r>
    </w:p>
    <w:p w14:paraId="0D3F0259" w14:textId="77777777" w:rsidR="00EB2A65" w:rsidRPr="00753258" w:rsidRDefault="00EB2A65" w:rsidP="00EB2A65">
      <w:pPr>
        <w:spacing w:line="276" w:lineRule="auto"/>
        <w:outlineLvl w:val="1"/>
        <w:rPr>
          <w:rFonts w:eastAsia="Times New Roman" w:cs="Arial"/>
          <w:b/>
          <w:noProof w:val="0"/>
          <w:szCs w:val="20"/>
          <w:lang w:eastAsia="cs-CZ"/>
        </w:rPr>
      </w:pPr>
    </w:p>
    <w:p w14:paraId="5805D0A7" w14:textId="169ABE36" w:rsidR="00B0410B" w:rsidRPr="00CF46E5" w:rsidRDefault="00B0410B" w:rsidP="001B447A">
      <w:pPr>
        <w:keepNext/>
        <w:spacing w:after="120" w:line="276" w:lineRule="auto"/>
        <w:outlineLvl w:val="1"/>
        <w:rPr>
          <w:rFonts w:eastAsia="Times New Roman" w:cs="Arial"/>
          <w:b/>
          <w:noProof w:val="0"/>
          <w:szCs w:val="22"/>
          <w:lang w:eastAsia="cs-CZ"/>
        </w:rPr>
      </w:pPr>
      <w:r w:rsidRPr="00CF46E5">
        <w:rPr>
          <w:rFonts w:eastAsia="Times New Roman" w:cs="Arial"/>
          <w:b/>
          <w:noProof w:val="0"/>
          <w:szCs w:val="22"/>
          <w:lang w:eastAsia="cs-CZ"/>
        </w:rPr>
        <w:t>Technická kvalifikace</w:t>
      </w:r>
      <w:r w:rsidR="00DE3557">
        <w:rPr>
          <w:rFonts w:eastAsia="Times New Roman" w:cs="Arial"/>
          <w:b/>
          <w:noProof w:val="0"/>
          <w:szCs w:val="22"/>
          <w:lang w:eastAsia="cs-CZ"/>
        </w:rPr>
        <w:t xml:space="preserve"> </w:t>
      </w:r>
    </w:p>
    <w:p w14:paraId="00FE1206" w14:textId="75F87350" w:rsidR="00E97400" w:rsidRPr="00D40D58" w:rsidRDefault="00020646" w:rsidP="001352D8">
      <w:pPr>
        <w:ind w:left="426"/>
        <w:rPr>
          <w:rFonts w:eastAsia="Calibri" w:cs="Arial"/>
          <w:b/>
          <w:szCs w:val="22"/>
        </w:rPr>
      </w:pPr>
      <w:r>
        <w:rPr>
          <w:rFonts w:eastAsia="Calibri" w:cs="Arial"/>
          <w:szCs w:val="22"/>
        </w:rPr>
        <w:t>Zadavatel nepožaduje prokázání technické kvalifikace.</w:t>
      </w:r>
    </w:p>
    <w:p w14:paraId="3B73B7A6" w14:textId="77777777" w:rsidR="00E97400" w:rsidRDefault="00E97400" w:rsidP="00E97400">
      <w:pPr>
        <w:rPr>
          <w:rFonts w:cs="Arial"/>
          <w:iCs/>
          <w:highlight w:val="green"/>
        </w:rPr>
      </w:pPr>
    </w:p>
    <w:p w14:paraId="59C48C47" w14:textId="77777777" w:rsidR="00E97400" w:rsidRDefault="00E97400" w:rsidP="00E97400">
      <w:pPr>
        <w:spacing w:line="276" w:lineRule="auto"/>
        <w:rPr>
          <w:rFonts w:eastAsia="Times New Roman" w:cs="Arial"/>
          <w:noProof w:val="0"/>
          <w:szCs w:val="20"/>
          <w:lang w:eastAsia="cs-CZ"/>
        </w:rPr>
      </w:pPr>
    </w:p>
    <w:p w14:paraId="07A6ED70" w14:textId="441EB1BB" w:rsidR="001811FE" w:rsidRDefault="00294D8F" w:rsidP="00C76CCC">
      <w:pPr>
        <w:spacing w:after="200" w:line="276" w:lineRule="auto"/>
        <w:rPr>
          <w:rFonts w:eastAsia="Times New Roman" w:cs="Arial"/>
          <w:noProof w:val="0"/>
          <w:szCs w:val="20"/>
          <w:lang w:eastAsia="cs-CZ"/>
        </w:rPr>
      </w:pPr>
      <w:r w:rsidRPr="00B50D3E">
        <w:rPr>
          <w:rFonts w:eastAsia="Times New Roman" w:cs="Arial"/>
          <w:noProof w:val="0"/>
          <w:szCs w:val="20"/>
          <w:lang w:eastAsia="cs-CZ"/>
        </w:rPr>
        <w:t xml:space="preserve">Účastník bere na vědomí, že zadavatel si může v průběhu </w:t>
      </w:r>
      <w:r w:rsidR="000D234F">
        <w:rPr>
          <w:rFonts w:eastAsia="Times New Roman" w:cs="Arial"/>
          <w:noProof w:val="0"/>
          <w:szCs w:val="20"/>
          <w:lang w:eastAsia="cs-CZ"/>
        </w:rPr>
        <w:t>výběrové</w:t>
      </w:r>
      <w:r w:rsidRPr="00B50D3E">
        <w:rPr>
          <w:rFonts w:eastAsia="Times New Roman" w:cs="Arial"/>
          <w:noProof w:val="0"/>
          <w:szCs w:val="20"/>
          <w:lang w:eastAsia="cs-CZ"/>
        </w:rPr>
        <w:t>ho řízení vyžádat</w:t>
      </w:r>
      <w:r w:rsidR="006D2369">
        <w:rPr>
          <w:rFonts w:eastAsia="Times New Roman" w:cs="Arial"/>
          <w:noProof w:val="0"/>
          <w:szCs w:val="20"/>
          <w:lang w:eastAsia="cs-CZ"/>
        </w:rPr>
        <w:t xml:space="preserve"> </w:t>
      </w:r>
      <w:r w:rsidR="009146FE">
        <w:rPr>
          <w:rFonts w:eastAsia="Times New Roman" w:cs="Arial"/>
          <w:noProof w:val="0"/>
          <w:szCs w:val="20"/>
          <w:lang w:eastAsia="cs-CZ"/>
        </w:rPr>
        <w:t xml:space="preserve">předložení </w:t>
      </w:r>
      <w:r w:rsidRPr="00B50D3E">
        <w:rPr>
          <w:rFonts w:eastAsia="Times New Roman" w:cs="Arial"/>
          <w:noProof w:val="0"/>
          <w:szCs w:val="20"/>
          <w:lang w:eastAsia="cs-CZ"/>
        </w:rPr>
        <w:t>originálů nebo úředně ověřených kopií dokladů o kvalifikaci dle požadavků zadávací dokumentace, přičemž nesplnění kvalifikace je důvodem k vyloučení účastníka z další účasti v</w:t>
      </w:r>
      <w:r w:rsidR="00BF6CFD">
        <w:rPr>
          <w:rFonts w:eastAsia="Times New Roman" w:cs="Arial"/>
          <w:noProof w:val="0"/>
          <w:szCs w:val="20"/>
          <w:lang w:eastAsia="cs-CZ"/>
        </w:rPr>
        <w:t>e</w:t>
      </w:r>
      <w:r w:rsidRPr="00B50D3E">
        <w:rPr>
          <w:rFonts w:eastAsia="Times New Roman" w:cs="Arial"/>
          <w:noProof w:val="0"/>
          <w:szCs w:val="20"/>
          <w:lang w:eastAsia="cs-CZ"/>
        </w:rPr>
        <w:t> </w:t>
      </w:r>
      <w:r w:rsidR="000D234F">
        <w:rPr>
          <w:rFonts w:eastAsia="Times New Roman" w:cs="Arial"/>
          <w:noProof w:val="0"/>
          <w:szCs w:val="20"/>
          <w:lang w:eastAsia="cs-CZ"/>
        </w:rPr>
        <w:t>výběrové</w:t>
      </w:r>
      <w:r w:rsidRPr="00B50D3E">
        <w:rPr>
          <w:rFonts w:eastAsia="Times New Roman" w:cs="Arial"/>
          <w:noProof w:val="0"/>
          <w:szCs w:val="20"/>
          <w:lang w:eastAsia="cs-CZ"/>
        </w:rPr>
        <w:t>m řízení.</w:t>
      </w:r>
    </w:p>
    <w:p w14:paraId="0628F268" w14:textId="13BBE13C" w:rsidR="00B0410B" w:rsidRPr="00FA061E" w:rsidRDefault="001811FE" w:rsidP="001811FE">
      <w:pPr>
        <w:spacing w:before="120" w:after="120" w:line="360" w:lineRule="auto"/>
        <w:ind w:left="-142" w:right="-149"/>
        <w:rPr>
          <w:rFonts w:eastAsia="Calibri" w:cs="Arial"/>
          <w:szCs w:val="20"/>
          <w:lang w:eastAsia="cs-CZ"/>
        </w:rPr>
      </w:pPr>
      <w:r w:rsidRPr="001811FE">
        <w:drawing>
          <wp:inline distT="0" distB="0" distL="0" distR="0" wp14:anchorId="6C93C411" wp14:editId="3A0C11A9">
            <wp:extent cx="6286500" cy="5905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0110" cy="590889"/>
                    </a:xfrm>
                    <a:prstGeom prst="rect">
                      <a:avLst/>
                    </a:prstGeom>
                    <a:noFill/>
                    <a:ln>
                      <a:noFill/>
                    </a:ln>
                  </pic:spPr>
                </pic:pic>
              </a:graphicData>
            </a:graphic>
          </wp:inline>
        </w:drawing>
      </w:r>
      <w:r w:rsidR="00862A89">
        <w:rPr>
          <w:rFonts w:eastAsia="Calibri" w:cs="Arial"/>
          <w:szCs w:val="20"/>
          <w:lang w:eastAsia="cs-CZ"/>
        </w:rPr>
        <w:t>Účastník</w:t>
      </w:r>
      <w:r w:rsidR="00B0410B" w:rsidRPr="00FA061E">
        <w:rPr>
          <w:rFonts w:eastAsia="Calibri" w:cs="Arial"/>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FA061E" w14:paraId="473F6E6C" w14:textId="77777777" w:rsidTr="0006529B">
        <w:trPr>
          <w:trHeight w:val="340"/>
          <w:jc w:val="center"/>
        </w:trPr>
        <w:tc>
          <w:tcPr>
            <w:tcW w:w="9217" w:type="dxa"/>
            <w:gridSpan w:val="2"/>
            <w:vAlign w:val="center"/>
          </w:tcPr>
          <w:p w14:paraId="6BE83B7F" w14:textId="23CA909E" w:rsidR="001E19F5" w:rsidRPr="00FA061E" w:rsidRDefault="001E19F5" w:rsidP="00D55235">
            <w:pPr>
              <w:spacing w:line="276" w:lineRule="auto"/>
              <w:rPr>
                <w:rFonts w:eastAsia="Calibri" w:cs="Arial"/>
                <w:b/>
                <w:szCs w:val="20"/>
              </w:rPr>
            </w:pPr>
            <w:r w:rsidRPr="00FA061E">
              <w:rPr>
                <w:rFonts w:eastAsia="Calibri" w:cs="Arial"/>
                <w:b/>
                <w:szCs w:val="20"/>
              </w:rPr>
              <w:t xml:space="preserve">Kritérium hodnocení: </w:t>
            </w:r>
            <w:r w:rsidR="00A15482">
              <w:rPr>
                <w:rFonts w:eastAsia="Calibri" w:cs="Arial"/>
                <w:b/>
                <w:szCs w:val="20"/>
              </w:rPr>
              <w:t>C</w:t>
            </w:r>
            <w:r w:rsidR="00192BD9">
              <w:rPr>
                <w:rFonts w:eastAsia="Calibri" w:cs="Arial"/>
                <w:b/>
                <w:szCs w:val="20"/>
              </w:rPr>
              <w:t>elková nabídková</w:t>
            </w:r>
            <w:r w:rsidR="00A15482">
              <w:rPr>
                <w:rFonts w:eastAsia="Calibri" w:cs="Arial"/>
                <w:b/>
                <w:szCs w:val="20"/>
              </w:rPr>
              <w:t xml:space="preserve"> cena</w:t>
            </w:r>
            <w:r w:rsidR="00192BD9">
              <w:rPr>
                <w:rFonts w:eastAsia="Calibri" w:cs="Arial"/>
                <w:b/>
                <w:szCs w:val="20"/>
              </w:rPr>
              <w:t xml:space="preserve"> </w:t>
            </w:r>
            <w:r w:rsidR="00627296">
              <w:rPr>
                <w:rFonts w:eastAsia="Calibri" w:cs="Arial"/>
                <w:b/>
                <w:szCs w:val="20"/>
              </w:rPr>
              <w:t xml:space="preserve">v Kč </w:t>
            </w:r>
            <w:r w:rsidR="00D80407">
              <w:rPr>
                <w:rFonts w:eastAsia="Calibri" w:cs="Arial"/>
                <w:b/>
                <w:szCs w:val="20"/>
              </w:rPr>
              <w:t>bez DPH</w:t>
            </w:r>
          </w:p>
        </w:tc>
      </w:tr>
      <w:tr w:rsidR="001E19F5" w:rsidRPr="00FA061E" w14:paraId="37E2402C" w14:textId="77777777" w:rsidTr="00A15482">
        <w:trPr>
          <w:trHeight w:val="832"/>
          <w:jc w:val="center"/>
        </w:trPr>
        <w:tc>
          <w:tcPr>
            <w:tcW w:w="3117" w:type="dxa"/>
            <w:vAlign w:val="center"/>
          </w:tcPr>
          <w:p w14:paraId="677C05AA" w14:textId="339049D2" w:rsidR="001E19F5" w:rsidRPr="00FA061E" w:rsidRDefault="00A15482" w:rsidP="001E19F5">
            <w:pPr>
              <w:spacing w:line="276" w:lineRule="auto"/>
              <w:rPr>
                <w:rFonts w:eastAsia="Calibri" w:cs="Arial"/>
                <w:b/>
                <w:bCs/>
                <w:szCs w:val="20"/>
              </w:rPr>
            </w:pPr>
            <w:r>
              <w:rPr>
                <w:rFonts w:eastAsia="Calibri" w:cs="Arial"/>
                <w:b/>
                <w:szCs w:val="20"/>
              </w:rPr>
              <w:t xml:space="preserve">Cena celkem </w:t>
            </w:r>
            <w:r w:rsidR="00192BD9">
              <w:rPr>
                <w:rFonts w:eastAsia="Calibri" w:cs="Arial"/>
                <w:b/>
                <w:szCs w:val="20"/>
              </w:rPr>
              <w:t>bez DPH</w:t>
            </w:r>
            <w:r w:rsidR="001E19F5" w:rsidRPr="00FA061E">
              <w:rPr>
                <w:rFonts w:eastAsia="Calibri" w:cs="Arial"/>
                <w:b/>
                <w:szCs w:val="20"/>
              </w:rPr>
              <w:t>:</w:t>
            </w:r>
          </w:p>
        </w:tc>
        <w:tc>
          <w:tcPr>
            <w:tcW w:w="6100" w:type="dxa"/>
            <w:vAlign w:val="center"/>
          </w:tcPr>
          <w:sdt>
            <w:sdtPr>
              <w:rPr>
                <w:rFonts w:eastAsia="Times New Roman" w:cs="Arial"/>
                <w:b/>
                <w:noProof w:val="0"/>
                <w:color w:val="808080"/>
                <w:szCs w:val="20"/>
                <w:lang w:eastAsia="cs-CZ"/>
              </w:rPr>
              <w:id w:val="-827360474"/>
              <w:placeholder>
                <w:docPart w:val="DefaultPlaceholder_-1854013440"/>
              </w:placeholder>
            </w:sdtPr>
            <w:sdtEndPr/>
            <w:sdtContent>
              <w:p w14:paraId="1BF24232" w14:textId="7F68C2A4" w:rsidR="001E19F5" w:rsidRPr="00FA061E" w:rsidRDefault="00192BD9" w:rsidP="001E19F5">
                <w:pPr>
                  <w:snapToGrid w:val="0"/>
                  <w:spacing w:line="276" w:lineRule="auto"/>
                  <w:rPr>
                    <w:rFonts w:eastAsia="Calibri" w:cs="Arial"/>
                    <w:b/>
                    <w:bCs/>
                    <w:szCs w:val="20"/>
                  </w:rPr>
                </w:pPr>
                <w:r>
                  <w:rPr>
                    <w:rFonts w:eastAsia="Times New Roman" w:cs="Arial"/>
                    <w:b/>
                    <w:noProof w:val="0"/>
                    <w:color w:val="808080"/>
                    <w:szCs w:val="20"/>
                    <w:lang w:eastAsia="cs-CZ"/>
                  </w:rPr>
                  <w:t xml:space="preserve">Uveďte cenu bez DPH </w:t>
                </w:r>
                <w:r w:rsidR="00236BBA">
                  <w:rPr>
                    <w:rFonts w:eastAsia="Times New Roman" w:cs="Arial"/>
                    <w:b/>
                    <w:noProof w:val="0"/>
                    <w:color w:val="808080"/>
                    <w:szCs w:val="20"/>
                    <w:lang w:eastAsia="cs-CZ"/>
                  </w:rPr>
                  <w:t xml:space="preserve">v </w:t>
                </w:r>
                <w:r>
                  <w:rPr>
                    <w:rFonts w:eastAsia="Times New Roman" w:cs="Arial"/>
                    <w:b/>
                    <w:noProof w:val="0"/>
                    <w:color w:val="808080"/>
                    <w:szCs w:val="20"/>
                    <w:lang w:eastAsia="cs-CZ"/>
                  </w:rPr>
                  <w:t>Kč</w:t>
                </w:r>
              </w:p>
            </w:sdtContent>
          </w:sdt>
        </w:tc>
      </w:tr>
    </w:tbl>
    <w:p w14:paraId="0C3C3E17" w14:textId="77777777" w:rsidR="008C57A1" w:rsidRPr="005F7D91" w:rsidRDefault="008C57A1" w:rsidP="003F6479">
      <w:pPr>
        <w:spacing w:line="276" w:lineRule="auto"/>
        <w:rPr>
          <w:rFonts w:eastAsia="Calibri" w:cs="Arial"/>
          <w:sz w:val="22"/>
          <w:szCs w:val="22"/>
          <w:lang w:eastAsia="cs-CZ"/>
        </w:rPr>
      </w:pPr>
    </w:p>
    <w:p w14:paraId="7B5A3AAE" w14:textId="77777777" w:rsidR="00B0410B" w:rsidRPr="00FA061E"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FA061E">
        <w:rPr>
          <w:rFonts w:eastAsia="Times New Roman" w:cs="Arial"/>
          <w:b/>
          <w:bCs/>
          <w:noProof w:val="0"/>
          <w:szCs w:val="22"/>
          <w:lang w:eastAsia="cs-CZ"/>
        </w:rPr>
        <w:lastRenderedPageBreak/>
        <w:t>Přílohy</w:t>
      </w:r>
    </w:p>
    <w:p w14:paraId="4F8A0D70" w14:textId="53ED62F4" w:rsidR="00A9419C" w:rsidRPr="001C7373" w:rsidRDefault="004E4415" w:rsidP="00A9419C">
      <w:pPr>
        <w:spacing w:before="120" w:after="120" w:line="276" w:lineRule="auto"/>
        <w:rPr>
          <w:rFonts w:eastAsia="Calibri" w:cs="Arial"/>
          <w:szCs w:val="22"/>
          <w:lang w:eastAsia="cs-CZ"/>
        </w:rPr>
      </w:pPr>
      <w:r w:rsidRPr="001C7373">
        <w:rPr>
          <w:rFonts w:eastAsia="Calibri" w:cs="Arial"/>
          <w:szCs w:val="22"/>
          <w:lang w:eastAsia="cs-CZ"/>
        </w:rPr>
        <w:t>Účastník</w:t>
      </w:r>
      <w:r w:rsidR="00B0410B" w:rsidRPr="001C7373">
        <w:rPr>
          <w:rFonts w:eastAsia="Calibri" w:cs="Arial"/>
          <w:szCs w:val="22"/>
          <w:lang w:eastAsia="cs-CZ"/>
        </w:rPr>
        <w:t xml:space="preserve"> prohlašuje, že součástí tohoto formuláře nabídky jsou následující přílohy:</w:t>
      </w:r>
    </w:p>
    <w:p w14:paraId="64AB804A" w14:textId="4A83F5AE" w:rsidR="00C77553" w:rsidRPr="005A243F" w:rsidRDefault="00B0410B" w:rsidP="00C77553">
      <w:pPr>
        <w:keepNext/>
        <w:spacing w:before="120" w:after="120" w:line="276" w:lineRule="auto"/>
        <w:ind w:left="357"/>
        <w:outlineLvl w:val="1"/>
        <w:rPr>
          <w:rFonts w:eastAsia="Times New Roman" w:cs="Arial"/>
          <w:noProof w:val="0"/>
          <w:szCs w:val="22"/>
          <w:lang w:eastAsia="cs-CZ"/>
        </w:rPr>
      </w:pPr>
      <w:r w:rsidRPr="005A243F">
        <w:rPr>
          <w:rFonts w:eastAsia="Times New Roman" w:cs="Arial"/>
          <w:noProof w:val="0"/>
          <w:szCs w:val="22"/>
          <w:lang w:eastAsia="cs-CZ"/>
        </w:rPr>
        <w:t xml:space="preserve">Příloha č. </w:t>
      </w:r>
      <w:r w:rsidR="00DB49FF" w:rsidRPr="005A243F">
        <w:rPr>
          <w:rFonts w:eastAsia="Times New Roman" w:cs="Arial"/>
          <w:noProof w:val="0"/>
          <w:szCs w:val="22"/>
          <w:lang w:eastAsia="cs-CZ"/>
        </w:rPr>
        <w:t>1</w:t>
      </w:r>
      <w:r w:rsidRPr="005A243F">
        <w:rPr>
          <w:rFonts w:eastAsia="Times New Roman" w:cs="Arial"/>
          <w:szCs w:val="22"/>
          <w:lang w:eastAsia="cs-CZ"/>
        </w:rPr>
        <w:t xml:space="preserve"> – </w:t>
      </w:r>
      <w:r w:rsidR="00D5775A" w:rsidRPr="005A243F">
        <w:rPr>
          <w:rFonts w:eastAsia="Times New Roman" w:cs="Arial"/>
          <w:noProof w:val="0"/>
          <w:szCs w:val="22"/>
          <w:lang w:eastAsia="cs-CZ"/>
        </w:rPr>
        <w:t>Osvědčení o certifikaci ESET</w:t>
      </w:r>
    </w:p>
    <w:p w14:paraId="4374DE9D" w14:textId="254D5D5E" w:rsidR="005A243F" w:rsidRPr="005A243F" w:rsidRDefault="005A243F" w:rsidP="00C77553">
      <w:pPr>
        <w:keepNext/>
        <w:spacing w:before="120" w:after="120" w:line="276" w:lineRule="auto"/>
        <w:ind w:left="357"/>
        <w:outlineLvl w:val="1"/>
        <w:rPr>
          <w:rFonts w:eastAsia="Times New Roman" w:cs="Arial"/>
          <w:noProof w:val="0"/>
          <w:szCs w:val="22"/>
          <w:lang w:eastAsia="cs-CZ"/>
        </w:rPr>
      </w:pPr>
      <w:r w:rsidRPr="005A243F">
        <w:rPr>
          <w:rFonts w:eastAsia="Times New Roman" w:cs="Arial"/>
          <w:noProof w:val="0"/>
          <w:szCs w:val="22"/>
          <w:lang w:eastAsia="cs-CZ"/>
        </w:rPr>
        <w:t>Příloha č. 2 – Specifikace předmětu plnění</w:t>
      </w:r>
      <w:bookmarkStart w:id="4" w:name="_GoBack"/>
      <w:bookmarkEnd w:id="4"/>
    </w:p>
    <w:p w14:paraId="7E1EFD1B" w14:textId="38E254A4" w:rsidR="00D5775A" w:rsidRPr="001C7373" w:rsidRDefault="00D5775A" w:rsidP="00D5775A">
      <w:pPr>
        <w:keepNext/>
        <w:spacing w:before="120" w:after="120" w:line="276" w:lineRule="auto"/>
        <w:ind w:left="357"/>
        <w:outlineLvl w:val="1"/>
        <w:rPr>
          <w:rFonts w:eastAsia="Times New Roman" w:cs="Arial"/>
          <w:szCs w:val="22"/>
          <w:lang w:eastAsia="cs-CZ"/>
        </w:rPr>
      </w:pPr>
      <w:r w:rsidRPr="00A15482">
        <w:rPr>
          <w:rFonts w:eastAsia="Times New Roman" w:cs="Arial"/>
          <w:noProof w:val="0"/>
          <w:color w:val="808080"/>
          <w:szCs w:val="22"/>
          <w:lang w:eastAsia="cs-CZ"/>
        </w:rPr>
        <w:t xml:space="preserve">Příloha č. </w:t>
      </w:r>
      <w:r w:rsidR="005A243F">
        <w:rPr>
          <w:rFonts w:eastAsia="Times New Roman" w:cs="Arial"/>
          <w:noProof w:val="0"/>
          <w:color w:val="808080"/>
          <w:szCs w:val="22"/>
          <w:lang w:eastAsia="cs-CZ"/>
        </w:rPr>
        <w:t>3</w:t>
      </w:r>
      <w:r w:rsidRPr="001C7373">
        <w:rPr>
          <w:rFonts w:eastAsia="Times New Roman" w:cs="Arial"/>
          <w:szCs w:val="22"/>
          <w:lang w:eastAsia="cs-CZ"/>
        </w:rPr>
        <w:t xml:space="preserve"> – </w:t>
      </w:r>
      <w:r w:rsidRPr="001C7373">
        <w:rPr>
          <w:rFonts w:eastAsia="Times New Roman" w:cs="Arial"/>
          <w:noProof w:val="0"/>
          <w:color w:val="808080"/>
          <w:szCs w:val="22"/>
          <w:lang w:eastAsia="cs-CZ"/>
        </w:rPr>
        <w:t>Uveďte název přílohy a opakujte dle potřeby</w:t>
      </w:r>
    </w:p>
    <w:p w14:paraId="531C420E" w14:textId="77777777" w:rsidR="00D5775A" w:rsidRPr="001C7373" w:rsidRDefault="00D5775A" w:rsidP="00C77553">
      <w:pPr>
        <w:keepNext/>
        <w:spacing w:before="120" w:after="120" w:line="276" w:lineRule="auto"/>
        <w:ind w:left="357"/>
        <w:outlineLvl w:val="1"/>
        <w:rPr>
          <w:rFonts w:eastAsia="Times New Roman" w:cs="Arial"/>
          <w:szCs w:val="22"/>
          <w:lang w:eastAsia="cs-CZ"/>
        </w:rPr>
      </w:pPr>
    </w:p>
    <w:p w14:paraId="6E5AEFD3" w14:textId="4D5DDD26" w:rsidR="001A1C27" w:rsidRPr="00BA1E83" w:rsidRDefault="001A1C27" w:rsidP="00A15482">
      <w:pPr>
        <w:keepNext/>
        <w:spacing w:before="120" w:after="120" w:line="276" w:lineRule="auto"/>
        <w:outlineLvl w:val="1"/>
        <w:rPr>
          <w:rFonts w:eastAsia="Times New Roman" w:cs="Arial"/>
          <w:noProof w:val="0"/>
          <w:color w:val="808080"/>
          <w:szCs w:val="22"/>
          <w:lang w:eastAsia="cs-CZ"/>
        </w:rPr>
      </w:pPr>
    </w:p>
    <w:p w14:paraId="5721F6B1" w14:textId="4C3E4DF3" w:rsidR="00266F1A" w:rsidRPr="00FA061E" w:rsidRDefault="00266F1A" w:rsidP="00BA1E83">
      <w:pPr>
        <w:tabs>
          <w:tab w:val="left" w:pos="0"/>
        </w:tabs>
        <w:rPr>
          <w:rFonts w:cs="Arial"/>
          <w:b/>
          <w:szCs w:val="22"/>
        </w:rPr>
      </w:pPr>
    </w:p>
    <w:p w14:paraId="5AA8518E" w14:textId="66426B21" w:rsidR="00A9419C" w:rsidRPr="00FA061E" w:rsidRDefault="005A243F" w:rsidP="00A11A21">
      <w:pPr>
        <w:tabs>
          <w:tab w:val="left" w:pos="0"/>
        </w:tabs>
        <w:rPr>
          <w:rFonts w:eastAsia="Calibri" w:cs="Arial"/>
          <w:szCs w:val="22"/>
          <w:lang w:eastAsia="cs-CZ"/>
        </w:rPr>
      </w:pPr>
      <w:sdt>
        <w:sdtPr>
          <w:rPr>
            <w:rFonts w:eastAsia="Calibri" w:cs="Arial"/>
            <w:szCs w:val="22"/>
            <w:lang w:eastAsia="cs-CZ"/>
          </w:rPr>
          <w:id w:val="-661088195"/>
          <w:placeholder>
            <w:docPart w:val="DefaultPlaceholder_-1854013440"/>
          </w:placeholder>
        </w:sdtPr>
        <w:sdtEndPr>
          <w:rPr>
            <w:rFonts w:eastAsia="MS Mincho"/>
            <w:lang w:eastAsia="en-US"/>
          </w:rPr>
        </w:sdtEndPr>
        <w:sdtContent>
          <w:r w:rsidR="00A9419C" w:rsidRPr="00FA061E">
            <w:rPr>
              <w:rFonts w:cs="Arial"/>
              <w:szCs w:val="22"/>
            </w:rPr>
            <w:t>V ………………………… dne:</w:t>
          </w:r>
        </w:sdtContent>
      </w:sdt>
    </w:p>
    <w:p w14:paraId="29428D5A" w14:textId="58D2F921" w:rsidR="00FE76D8" w:rsidRDefault="00FE76D8" w:rsidP="00A9419C">
      <w:pPr>
        <w:tabs>
          <w:tab w:val="left" w:pos="5304"/>
        </w:tabs>
        <w:rPr>
          <w:rFonts w:eastAsia="Calibri" w:cs="Arial"/>
          <w:szCs w:val="22"/>
          <w:lang w:eastAsia="cs-CZ"/>
        </w:rPr>
      </w:pPr>
    </w:p>
    <w:p w14:paraId="30AC39DC" w14:textId="24F9E32F" w:rsidR="00C25847" w:rsidRDefault="00C25847" w:rsidP="00A9419C">
      <w:pPr>
        <w:tabs>
          <w:tab w:val="left" w:pos="5304"/>
        </w:tabs>
        <w:rPr>
          <w:rFonts w:eastAsia="Calibri" w:cs="Arial"/>
          <w:szCs w:val="22"/>
          <w:lang w:eastAsia="cs-CZ"/>
        </w:rPr>
      </w:pPr>
    </w:p>
    <w:p w14:paraId="218D3687" w14:textId="39DC81FE" w:rsidR="00A15482" w:rsidRDefault="00A15482" w:rsidP="00A9419C">
      <w:pPr>
        <w:tabs>
          <w:tab w:val="left" w:pos="5304"/>
        </w:tabs>
        <w:rPr>
          <w:rFonts w:eastAsia="Calibri" w:cs="Arial"/>
          <w:szCs w:val="22"/>
          <w:lang w:eastAsia="cs-CZ"/>
        </w:rPr>
      </w:pPr>
    </w:p>
    <w:p w14:paraId="5B73B19B" w14:textId="77777777" w:rsidR="00A15482" w:rsidRPr="00FA061E" w:rsidRDefault="00A15482" w:rsidP="00A9419C">
      <w:pPr>
        <w:tabs>
          <w:tab w:val="left" w:pos="5304"/>
        </w:tabs>
        <w:rPr>
          <w:rFonts w:eastAsia="Calibri" w:cs="Arial"/>
          <w:szCs w:val="22"/>
          <w:lang w:eastAsia="cs-CZ"/>
        </w:rPr>
      </w:pPr>
    </w:p>
    <w:p w14:paraId="79357EAC" w14:textId="77777777" w:rsidR="00A9419C" w:rsidRPr="00FA061E" w:rsidRDefault="00A9419C" w:rsidP="00A9419C">
      <w:pPr>
        <w:tabs>
          <w:tab w:val="left" w:pos="5304"/>
        </w:tabs>
        <w:rPr>
          <w:rFonts w:eastAsia="Calibri" w:cs="Arial"/>
          <w:szCs w:val="22"/>
          <w:lang w:eastAsia="cs-CZ"/>
        </w:rPr>
      </w:pPr>
      <w:r w:rsidRPr="00FA061E">
        <w:rPr>
          <w:rFonts w:eastAsia="Calibri" w:cs="Arial"/>
          <w:szCs w:val="22"/>
          <w:lang w:eastAsia="cs-CZ"/>
        </w:rPr>
        <w:t xml:space="preserve">                                                                                    </w:t>
      </w:r>
      <w:r w:rsidR="00FA061E">
        <w:rPr>
          <w:rFonts w:eastAsia="Calibri" w:cs="Arial"/>
          <w:szCs w:val="22"/>
          <w:lang w:eastAsia="cs-CZ"/>
        </w:rPr>
        <w:t xml:space="preserve">      </w:t>
      </w:r>
      <w:r w:rsidRPr="00FA061E">
        <w:rPr>
          <w:rFonts w:eastAsia="Calibri" w:cs="Arial"/>
          <w:szCs w:val="22"/>
          <w:lang w:eastAsia="cs-CZ"/>
        </w:rPr>
        <w:t xml:space="preserve">    </w:t>
      </w:r>
      <w:r w:rsidR="00FA061E">
        <w:rPr>
          <w:rFonts w:eastAsia="Calibri" w:cs="Arial"/>
          <w:szCs w:val="22"/>
          <w:lang w:eastAsia="cs-CZ"/>
        </w:rPr>
        <w:tab/>
      </w:r>
      <w:r w:rsidRPr="00FA061E">
        <w:rPr>
          <w:rFonts w:eastAsia="Calibri" w:cs="Arial"/>
          <w:szCs w:val="22"/>
          <w:lang w:eastAsia="cs-CZ"/>
        </w:rPr>
        <w:t>………………………………………</w:t>
      </w:r>
    </w:p>
    <w:p w14:paraId="1449898B" w14:textId="6552E6C7" w:rsidR="00A9419C" w:rsidRPr="0002034D" w:rsidRDefault="003F6479" w:rsidP="00C25847">
      <w:pPr>
        <w:keepNext/>
        <w:spacing w:before="40" w:line="276" w:lineRule="auto"/>
        <w:ind w:left="5040" w:firstLine="720"/>
        <w:outlineLvl w:val="1"/>
        <w:rPr>
          <w:rFonts w:eastAsia="Times New Roman" w:cs="Arial"/>
          <w:noProof w:val="0"/>
          <w:color w:val="808080"/>
          <w:szCs w:val="22"/>
          <w:lang w:eastAsia="cs-CZ"/>
        </w:rPr>
      </w:pPr>
      <w:r w:rsidRPr="00FA061E">
        <w:rPr>
          <w:rFonts w:eastAsia="Times New Roman" w:cs="Arial"/>
          <w:noProof w:val="0"/>
          <w:color w:val="808080"/>
          <w:szCs w:val="22"/>
          <w:lang w:eastAsia="cs-CZ"/>
        </w:rPr>
        <w:t xml:space="preserve">        </w:t>
      </w:r>
      <w:sdt>
        <w:sdtPr>
          <w:rPr>
            <w:rFonts w:eastAsia="Times New Roman" w:cs="Arial"/>
            <w:noProof w:val="0"/>
            <w:color w:val="808080"/>
            <w:szCs w:val="22"/>
            <w:lang w:eastAsia="cs-CZ"/>
          </w:rPr>
          <w:id w:val="-1191834968"/>
          <w:placeholder>
            <w:docPart w:val="DefaultPlaceholder_-1854013440"/>
          </w:placeholder>
        </w:sdtPr>
        <w:sdtEndPr/>
        <w:sdtContent>
          <w:r w:rsidR="00A9419C" w:rsidRPr="0002034D">
            <w:rPr>
              <w:rFonts w:eastAsia="Times New Roman" w:cs="Arial"/>
              <w:noProof w:val="0"/>
              <w:color w:val="808080"/>
              <w:szCs w:val="22"/>
              <w:lang w:eastAsia="cs-CZ"/>
            </w:rPr>
            <w:t>obchodní firma</w:t>
          </w:r>
        </w:sdtContent>
      </w:sdt>
    </w:p>
    <w:p w14:paraId="642E531D" w14:textId="77777777" w:rsidR="00B0410B" w:rsidRPr="0002034D" w:rsidRDefault="003F6479" w:rsidP="003F6479">
      <w:pPr>
        <w:keepNext/>
        <w:spacing w:after="120" w:line="276" w:lineRule="auto"/>
        <w:ind w:left="5760"/>
        <w:outlineLvl w:val="1"/>
        <w:rPr>
          <w:rFonts w:eastAsia="Times New Roman" w:cs="Arial"/>
          <w:noProof w:val="0"/>
          <w:color w:val="808080"/>
          <w:szCs w:val="22"/>
          <w:lang w:eastAsia="cs-CZ"/>
        </w:rPr>
      </w:pPr>
      <w:r w:rsidRPr="0002034D">
        <w:rPr>
          <w:rFonts w:eastAsia="Times New Roman" w:cs="Arial"/>
          <w:noProof w:val="0"/>
          <w:color w:val="808080"/>
          <w:szCs w:val="22"/>
          <w:lang w:eastAsia="cs-CZ"/>
        </w:rPr>
        <w:t xml:space="preserve">        </w:t>
      </w:r>
      <w:sdt>
        <w:sdtPr>
          <w:rPr>
            <w:rFonts w:eastAsia="Times New Roman" w:cs="Arial"/>
            <w:noProof w:val="0"/>
            <w:color w:val="808080"/>
            <w:szCs w:val="22"/>
            <w:lang w:eastAsia="cs-CZ"/>
          </w:rPr>
          <w:id w:val="335193501"/>
          <w:placeholder>
            <w:docPart w:val="DefaultPlaceholder_-1854013440"/>
          </w:placeholder>
        </w:sdtPr>
        <w:sdtEndPr/>
        <w:sdtContent>
          <w:r w:rsidR="00A9419C" w:rsidRPr="0002034D">
            <w:rPr>
              <w:rFonts w:eastAsia="Times New Roman" w:cs="Arial"/>
              <w:noProof w:val="0"/>
              <w:color w:val="808080"/>
              <w:szCs w:val="22"/>
              <w:lang w:eastAsia="cs-CZ"/>
            </w:rPr>
            <w:t>jméno, funkce</w:t>
          </w:r>
        </w:sdtContent>
      </w:sdt>
    </w:p>
    <w:sectPr w:rsidR="00B0410B" w:rsidRPr="0002034D" w:rsidSect="001811FE">
      <w:headerReference w:type="default" r:id="rId9"/>
      <w:headerReference w:type="first" r:id="rId10"/>
      <w:footerReference w:type="first" r:id="rId11"/>
      <w:type w:val="continuous"/>
      <w:pgSz w:w="11900" w:h="16840"/>
      <w:pgMar w:top="851" w:right="1127" w:bottom="964" w:left="1134" w:header="1134" w:footer="0"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85172A" w16cex:dateUtc="2025-03-19T09:12:00Z"/>
  <w16cex:commentExtensible w16cex:durableId="2B85175C" w16cex:dateUtc="2025-03-19T09: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51D32" w14:textId="77777777" w:rsidR="00C23405" w:rsidRDefault="00C23405" w:rsidP="008203F3">
      <w:r>
        <w:separator/>
      </w:r>
    </w:p>
  </w:endnote>
  <w:endnote w:type="continuationSeparator" w:id="0">
    <w:p w14:paraId="32CEBA19" w14:textId="77777777" w:rsidR="00C23405" w:rsidRDefault="00C23405"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7"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9F277" w14:textId="77777777" w:rsidR="00C23405" w:rsidRDefault="00C23405" w:rsidP="008203F3">
      <w:r>
        <w:separator/>
      </w:r>
    </w:p>
  </w:footnote>
  <w:footnote w:type="continuationSeparator" w:id="0">
    <w:p w14:paraId="1FD160B7" w14:textId="77777777" w:rsidR="00C23405" w:rsidRDefault="00C23405"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3"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0" w15:restartNumberingAfterBreak="0">
    <w:nsid w:val="2A2802CA"/>
    <w:multiLevelType w:val="hybridMultilevel"/>
    <w:tmpl w:val="05FAC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3B8622E"/>
    <w:multiLevelType w:val="hybridMultilevel"/>
    <w:tmpl w:val="ACB65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6"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7"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6"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9" w15:restartNumberingAfterBreak="0">
    <w:nsid w:val="5AC75077"/>
    <w:multiLevelType w:val="hybridMultilevel"/>
    <w:tmpl w:val="655A903E"/>
    <w:lvl w:ilvl="0" w:tplc="3B1E4A92">
      <w:start w:val="1"/>
      <w:numFmt w:val="decimal"/>
      <w:lvlText w:val="%1."/>
      <w:lvlJc w:val="left"/>
      <w:pPr>
        <w:tabs>
          <w:tab w:val="num" w:pos="357"/>
        </w:tabs>
        <w:ind w:left="357" w:hanging="357"/>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3" w15:restartNumberingAfterBreak="0">
    <w:nsid w:val="6CBD5889"/>
    <w:multiLevelType w:val="hybridMultilevel"/>
    <w:tmpl w:val="78F6E4E6"/>
    <w:lvl w:ilvl="0" w:tplc="04050005">
      <w:start w:val="1"/>
      <w:numFmt w:val="bullet"/>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4"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E713E87"/>
    <w:multiLevelType w:val="multilevel"/>
    <w:tmpl w:val="210C25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D529A4"/>
    <w:multiLevelType w:val="hybridMultilevel"/>
    <w:tmpl w:val="9D045416"/>
    <w:lvl w:ilvl="0" w:tplc="04050003">
      <w:numFmt w:val="bullet"/>
      <w:lvlText w:val="-"/>
      <w:lvlJc w:val="left"/>
      <w:pPr>
        <w:ind w:left="780" w:hanging="360"/>
      </w:pPr>
      <w:rPr>
        <w:rFonts w:ascii="Arial" w:eastAsia="Times New Roman" w:hAnsi="Arial" w:cs="Aria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7"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8" w15:restartNumberingAfterBreak="0">
    <w:nsid w:val="75D83B95"/>
    <w:multiLevelType w:val="hybridMultilevel"/>
    <w:tmpl w:val="AB22CB1A"/>
    <w:lvl w:ilvl="0" w:tplc="FA3C73F6">
      <w:start w:val="1"/>
      <w:numFmt w:val="lowerLetter"/>
      <w:lvlText w:val="%1)"/>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0"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8"/>
  </w:num>
  <w:num w:numId="2">
    <w:abstractNumId w:val="32"/>
  </w:num>
  <w:num w:numId="3">
    <w:abstractNumId w:val="8"/>
  </w:num>
  <w:num w:numId="4">
    <w:abstractNumId w:val="40"/>
  </w:num>
  <w:num w:numId="5">
    <w:abstractNumId w:val="39"/>
  </w:num>
  <w:num w:numId="6">
    <w:abstractNumId w:val="0"/>
  </w:num>
  <w:num w:numId="7">
    <w:abstractNumId w:val="13"/>
  </w:num>
  <w:num w:numId="8">
    <w:abstractNumId w:val="26"/>
  </w:num>
  <w:num w:numId="9">
    <w:abstractNumId w:val="9"/>
  </w:num>
  <w:num w:numId="10">
    <w:abstractNumId w:val="31"/>
  </w:num>
  <w:num w:numId="11">
    <w:abstractNumId w:val="16"/>
  </w:num>
  <w:num w:numId="12">
    <w:abstractNumId w:val="1"/>
  </w:num>
  <w:num w:numId="13">
    <w:abstractNumId w:val="14"/>
  </w:num>
  <w:num w:numId="14">
    <w:abstractNumId w:val="34"/>
  </w:num>
  <w:num w:numId="15">
    <w:abstractNumId w:val="27"/>
  </w:num>
  <w:num w:numId="1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
  </w:num>
  <w:num w:numId="29">
    <w:abstractNumId w:val="17"/>
  </w:num>
  <w:num w:numId="30">
    <w:abstractNumId w:val="23"/>
  </w:num>
  <w:num w:numId="31">
    <w:abstractNumId w:val="17"/>
    <w:lvlOverride w:ilvl="0">
      <w:startOverride w:val="1"/>
    </w:lvlOverride>
    <w:lvlOverride w:ilvl="1"/>
    <w:lvlOverride w:ilvl="2"/>
    <w:lvlOverride w:ilvl="3"/>
    <w:lvlOverride w:ilvl="4"/>
    <w:lvlOverride w:ilvl="5"/>
    <w:lvlOverride w:ilvl="6"/>
    <w:lvlOverride w:ilvl="7"/>
    <w:lvlOverride w:ilvl="8"/>
  </w:num>
  <w:num w:numId="32">
    <w:abstractNumId w:val="4"/>
  </w:num>
  <w:num w:numId="33">
    <w:abstractNumId w:val="12"/>
  </w:num>
  <w:num w:numId="34">
    <w:abstractNumId w:val="3"/>
  </w:num>
  <w:num w:numId="35">
    <w:abstractNumId w:val="28"/>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4"/>
  </w:num>
  <w:num w:numId="39">
    <w:abstractNumId w:val="21"/>
  </w:num>
  <w:num w:numId="40">
    <w:abstractNumId w:val="30"/>
  </w:num>
  <w:num w:numId="41">
    <w:abstractNumId w:val="36"/>
  </w:num>
  <w:num w:numId="42">
    <w:abstractNumId w:val="29"/>
  </w:num>
  <w:num w:numId="43">
    <w:abstractNumId w:val="33"/>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10"/>
  </w:num>
  <w:num w:numId="47">
    <w:abstractNumId w:val="35"/>
  </w:num>
  <w:num w:numId="48">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226"/>
    <w:rsid w:val="0000021E"/>
    <w:rsid w:val="00002260"/>
    <w:rsid w:val="00002B43"/>
    <w:rsid w:val="00003583"/>
    <w:rsid w:val="000037D7"/>
    <w:rsid w:val="00003E69"/>
    <w:rsid w:val="000045BE"/>
    <w:rsid w:val="00005058"/>
    <w:rsid w:val="0000508A"/>
    <w:rsid w:val="0001167E"/>
    <w:rsid w:val="000124D1"/>
    <w:rsid w:val="00014265"/>
    <w:rsid w:val="00015960"/>
    <w:rsid w:val="00015EBF"/>
    <w:rsid w:val="000160F0"/>
    <w:rsid w:val="00016460"/>
    <w:rsid w:val="0002034D"/>
    <w:rsid w:val="00020646"/>
    <w:rsid w:val="00022CA6"/>
    <w:rsid w:val="000231AF"/>
    <w:rsid w:val="00025AEF"/>
    <w:rsid w:val="00026159"/>
    <w:rsid w:val="000262E3"/>
    <w:rsid w:val="00026A97"/>
    <w:rsid w:val="0002735E"/>
    <w:rsid w:val="000310C9"/>
    <w:rsid w:val="0003564F"/>
    <w:rsid w:val="00035DFD"/>
    <w:rsid w:val="000365CA"/>
    <w:rsid w:val="000373C2"/>
    <w:rsid w:val="00037CB4"/>
    <w:rsid w:val="00040263"/>
    <w:rsid w:val="00040DAB"/>
    <w:rsid w:val="00043120"/>
    <w:rsid w:val="00047CE9"/>
    <w:rsid w:val="00047F61"/>
    <w:rsid w:val="0005355D"/>
    <w:rsid w:val="0005378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6DC2"/>
    <w:rsid w:val="0008728B"/>
    <w:rsid w:val="000912F7"/>
    <w:rsid w:val="00094ADA"/>
    <w:rsid w:val="00096863"/>
    <w:rsid w:val="000969EF"/>
    <w:rsid w:val="00097756"/>
    <w:rsid w:val="000A0142"/>
    <w:rsid w:val="000A0880"/>
    <w:rsid w:val="000A387B"/>
    <w:rsid w:val="000A3B0A"/>
    <w:rsid w:val="000A4924"/>
    <w:rsid w:val="000A5439"/>
    <w:rsid w:val="000A57E4"/>
    <w:rsid w:val="000A7AA7"/>
    <w:rsid w:val="000A7CBD"/>
    <w:rsid w:val="000B3A13"/>
    <w:rsid w:val="000B679D"/>
    <w:rsid w:val="000B694C"/>
    <w:rsid w:val="000B797F"/>
    <w:rsid w:val="000C0B63"/>
    <w:rsid w:val="000C0FC5"/>
    <w:rsid w:val="000C1144"/>
    <w:rsid w:val="000C16BC"/>
    <w:rsid w:val="000C29BD"/>
    <w:rsid w:val="000C33A2"/>
    <w:rsid w:val="000C48B3"/>
    <w:rsid w:val="000D1E60"/>
    <w:rsid w:val="000D2190"/>
    <w:rsid w:val="000D234F"/>
    <w:rsid w:val="000D45CA"/>
    <w:rsid w:val="000D4A44"/>
    <w:rsid w:val="000D5791"/>
    <w:rsid w:val="000E3B96"/>
    <w:rsid w:val="000E4502"/>
    <w:rsid w:val="000E4A92"/>
    <w:rsid w:val="000E5503"/>
    <w:rsid w:val="000E7492"/>
    <w:rsid w:val="000E76D0"/>
    <w:rsid w:val="000F34E7"/>
    <w:rsid w:val="000F4374"/>
    <w:rsid w:val="000F4825"/>
    <w:rsid w:val="000F566A"/>
    <w:rsid w:val="000F571B"/>
    <w:rsid w:val="00101F2F"/>
    <w:rsid w:val="001027E1"/>
    <w:rsid w:val="00102C1C"/>
    <w:rsid w:val="0010465B"/>
    <w:rsid w:val="00105360"/>
    <w:rsid w:val="001068D4"/>
    <w:rsid w:val="0010712F"/>
    <w:rsid w:val="00107722"/>
    <w:rsid w:val="00110ED9"/>
    <w:rsid w:val="00113ACC"/>
    <w:rsid w:val="00115567"/>
    <w:rsid w:val="0011608A"/>
    <w:rsid w:val="00116138"/>
    <w:rsid w:val="00116DD2"/>
    <w:rsid w:val="00116FF2"/>
    <w:rsid w:val="00120D35"/>
    <w:rsid w:val="00120F45"/>
    <w:rsid w:val="00122738"/>
    <w:rsid w:val="00122FCB"/>
    <w:rsid w:val="0012350D"/>
    <w:rsid w:val="001265C0"/>
    <w:rsid w:val="00127993"/>
    <w:rsid w:val="00131FA6"/>
    <w:rsid w:val="00134109"/>
    <w:rsid w:val="001352D8"/>
    <w:rsid w:val="001355EA"/>
    <w:rsid w:val="00136181"/>
    <w:rsid w:val="0013769F"/>
    <w:rsid w:val="00137E3E"/>
    <w:rsid w:val="0014180F"/>
    <w:rsid w:val="00141D04"/>
    <w:rsid w:val="00143356"/>
    <w:rsid w:val="001441EB"/>
    <w:rsid w:val="001451E9"/>
    <w:rsid w:val="00145C69"/>
    <w:rsid w:val="00150D89"/>
    <w:rsid w:val="00151A56"/>
    <w:rsid w:val="00151C59"/>
    <w:rsid w:val="0015325D"/>
    <w:rsid w:val="001534D9"/>
    <w:rsid w:val="00154192"/>
    <w:rsid w:val="00154912"/>
    <w:rsid w:val="00155E60"/>
    <w:rsid w:val="0015721B"/>
    <w:rsid w:val="00157226"/>
    <w:rsid w:val="001577C7"/>
    <w:rsid w:val="00161A49"/>
    <w:rsid w:val="00161B15"/>
    <w:rsid w:val="0016370E"/>
    <w:rsid w:val="00163EAE"/>
    <w:rsid w:val="00165278"/>
    <w:rsid w:val="001666C0"/>
    <w:rsid w:val="00166924"/>
    <w:rsid w:val="00171C49"/>
    <w:rsid w:val="00171E90"/>
    <w:rsid w:val="0017385B"/>
    <w:rsid w:val="001738B6"/>
    <w:rsid w:val="001744FC"/>
    <w:rsid w:val="00180CB0"/>
    <w:rsid w:val="00180FE9"/>
    <w:rsid w:val="001811FE"/>
    <w:rsid w:val="001841B3"/>
    <w:rsid w:val="00184BD9"/>
    <w:rsid w:val="001855CE"/>
    <w:rsid w:val="00190E02"/>
    <w:rsid w:val="00191A63"/>
    <w:rsid w:val="00191C68"/>
    <w:rsid w:val="00192BD9"/>
    <w:rsid w:val="00195B03"/>
    <w:rsid w:val="00195C27"/>
    <w:rsid w:val="00197E74"/>
    <w:rsid w:val="001A1777"/>
    <w:rsid w:val="001A1C27"/>
    <w:rsid w:val="001B0AB8"/>
    <w:rsid w:val="001B13DD"/>
    <w:rsid w:val="001B2546"/>
    <w:rsid w:val="001B3A80"/>
    <w:rsid w:val="001B447A"/>
    <w:rsid w:val="001C020A"/>
    <w:rsid w:val="001C02E1"/>
    <w:rsid w:val="001C2CAE"/>
    <w:rsid w:val="001C309C"/>
    <w:rsid w:val="001C32F8"/>
    <w:rsid w:val="001C509D"/>
    <w:rsid w:val="001C5928"/>
    <w:rsid w:val="001C7373"/>
    <w:rsid w:val="001D02F4"/>
    <w:rsid w:val="001D0ADC"/>
    <w:rsid w:val="001D1659"/>
    <w:rsid w:val="001D1804"/>
    <w:rsid w:val="001D29FB"/>
    <w:rsid w:val="001D2A11"/>
    <w:rsid w:val="001D5155"/>
    <w:rsid w:val="001D5A0C"/>
    <w:rsid w:val="001D783D"/>
    <w:rsid w:val="001E19F5"/>
    <w:rsid w:val="001E237F"/>
    <w:rsid w:val="001E76FC"/>
    <w:rsid w:val="001F0698"/>
    <w:rsid w:val="001F1A34"/>
    <w:rsid w:val="001F3325"/>
    <w:rsid w:val="001F3F68"/>
    <w:rsid w:val="001F4012"/>
    <w:rsid w:val="001F58A1"/>
    <w:rsid w:val="001F67C3"/>
    <w:rsid w:val="001F7557"/>
    <w:rsid w:val="001F7C04"/>
    <w:rsid w:val="001F7F80"/>
    <w:rsid w:val="00200557"/>
    <w:rsid w:val="00203B75"/>
    <w:rsid w:val="00205116"/>
    <w:rsid w:val="00205955"/>
    <w:rsid w:val="00205A02"/>
    <w:rsid w:val="00207045"/>
    <w:rsid w:val="00210134"/>
    <w:rsid w:val="00210475"/>
    <w:rsid w:val="0021290F"/>
    <w:rsid w:val="00213268"/>
    <w:rsid w:val="0021667A"/>
    <w:rsid w:val="00216844"/>
    <w:rsid w:val="00216CDB"/>
    <w:rsid w:val="002202FE"/>
    <w:rsid w:val="002212FE"/>
    <w:rsid w:val="00222A97"/>
    <w:rsid w:val="00225A24"/>
    <w:rsid w:val="0022649C"/>
    <w:rsid w:val="0023057A"/>
    <w:rsid w:val="00231DFA"/>
    <w:rsid w:val="00233A30"/>
    <w:rsid w:val="002353F7"/>
    <w:rsid w:val="00235939"/>
    <w:rsid w:val="00235D95"/>
    <w:rsid w:val="00235FDC"/>
    <w:rsid w:val="00236BBA"/>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0753"/>
    <w:rsid w:val="00263770"/>
    <w:rsid w:val="002646C8"/>
    <w:rsid w:val="00264C8A"/>
    <w:rsid w:val="00266F1A"/>
    <w:rsid w:val="00267F4C"/>
    <w:rsid w:val="002702D6"/>
    <w:rsid w:val="002738FA"/>
    <w:rsid w:val="0027559C"/>
    <w:rsid w:val="00275E79"/>
    <w:rsid w:val="00276378"/>
    <w:rsid w:val="002861D8"/>
    <w:rsid w:val="00287718"/>
    <w:rsid w:val="002904A7"/>
    <w:rsid w:val="00290A8D"/>
    <w:rsid w:val="00290F91"/>
    <w:rsid w:val="00292894"/>
    <w:rsid w:val="00292968"/>
    <w:rsid w:val="00293567"/>
    <w:rsid w:val="00294D8F"/>
    <w:rsid w:val="00297BDD"/>
    <w:rsid w:val="002A0C86"/>
    <w:rsid w:val="002A11B9"/>
    <w:rsid w:val="002A4FB1"/>
    <w:rsid w:val="002A688E"/>
    <w:rsid w:val="002A6D7D"/>
    <w:rsid w:val="002B0175"/>
    <w:rsid w:val="002B08D7"/>
    <w:rsid w:val="002B1C56"/>
    <w:rsid w:val="002B292C"/>
    <w:rsid w:val="002B35E9"/>
    <w:rsid w:val="002B387A"/>
    <w:rsid w:val="002B4F25"/>
    <w:rsid w:val="002B5F2D"/>
    <w:rsid w:val="002B7FD1"/>
    <w:rsid w:val="002C3778"/>
    <w:rsid w:val="002C544C"/>
    <w:rsid w:val="002C5B76"/>
    <w:rsid w:val="002C63A7"/>
    <w:rsid w:val="002C6C72"/>
    <w:rsid w:val="002C75F6"/>
    <w:rsid w:val="002C78AB"/>
    <w:rsid w:val="002C7FBB"/>
    <w:rsid w:val="002D0C39"/>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33F1"/>
    <w:rsid w:val="002F43C2"/>
    <w:rsid w:val="00301659"/>
    <w:rsid w:val="0030197B"/>
    <w:rsid w:val="00301F96"/>
    <w:rsid w:val="00304B9E"/>
    <w:rsid w:val="00310602"/>
    <w:rsid w:val="003106F6"/>
    <w:rsid w:val="003117CB"/>
    <w:rsid w:val="00312604"/>
    <w:rsid w:val="00312915"/>
    <w:rsid w:val="003130B6"/>
    <w:rsid w:val="00316125"/>
    <w:rsid w:val="00316B0F"/>
    <w:rsid w:val="00316C41"/>
    <w:rsid w:val="00320561"/>
    <w:rsid w:val="00323E79"/>
    <w:rsid w:val="00325B3C"/>
    <w:rsid w:val="003265D3"/>
    <w:rsid w:val="00326646"/>
    <w:rsid w:val="0033120C"/>
    <w:rsid w:val="00331655"/>
    <w:rsid w:val="003317F9"/>
    <w:rsid w:val="00333BD0"/>
    <w:rsid w:val="003351CC"/>
    <w:rsid w:val="00335575"/>
    <w:rsid w:val="0033616E"/>
    <w:rsid w:val="003400B1"/>
    <w:rsid w:val="00340369"/>
    <w:rsid w:val="0034253A"/>
    <w:rsid w:val="00342E15"/>
    <w:rsid w:val="00346BF7"/>
    <w:rsid w:val="00347104"/>
    <w:rsid w:val="00347365"/>
    <w:rsid w:val="00350965"/>
    <w:rsid w:val="00350CBF"/>
    <w:rsid w:val="00356366"/>
    <w:rsid w:val="00357E97"/>
    <w:rsid w:val="003604A0"/>
    <w:rsid w:val="00360A27"/>
    <w:rsid w:val="0036275C"/>
    <w:rsid w:val="00365127"/>
    <w:rsid w:val="003653C7"/>
    <w:rsid w:val="00366679"/>
    <w:rsid w:val="0036679C"/>
    <w:rsid w:val="00370748"/>
    <w:rsid w:val="00371BD9"/>
    <w:rsid w:val="00371D32"/>
    <w:rsid w:val="00374818"/>
    <w:rsid w:val="00375F81"/>
    <w:rsid w:val="00376459"/>
    <w:rsid w:val="00380070"/>
    <w:rsid w:val="003802DE"/>
    <w:rsid w:val="003805D5"/>
    <w:rsid w:val="00380C8E"/>
    <w:rsid w:val="00380F05"/>
    <w:rsid w:val="003810B2"/>
    <w:rsid w:val="003812AF"/>
    <w:rsid w:val="00381379"/>
    <w:rsid w:val="00381D97"/>
    <w:rsid w:val="003824E9"/>
    <w:rsid w:val="003832C1"/>
    <w:rsid w:val="003838C0"/>
    <w:rsid w:val="0038657A"/>
    <w:rsid w:val="00387A8E"/>
    <w:rsid w:val="00391452"/>
    <w:rsid w:val="003959AC"/>
    <w:rsid w:val="00395F17"/>
    <w:rsid w:val="00397E35"/>
    <w:rsid w:val="003A09AA"/>
    <w:rsid w:val="003A0EB0"/>
    <w:rsid w:val="003A2857"/>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D065A"/>
    <w:rsid w:val="003D0FC2"/>
    <w:rsid w:val="003D270D"/>
    <w:rsid w:val="003D2D98"/>
    <w:rsid w:val="003D3629"/>
    <w:rsid w:val="003D45A1"/>
    <w:rsid w:val="003D4CE0"/>
    <w:rsid w:val="003D58D9"/>
    <w:rsid w:val="003D6221"/>
    <w:rsid w:val="003E0A9A"/>
    <w:rsid w:val="003E1BCD"/>
    <w:rsid w:val="003E47BE"/>
    <w:rsid w:val="003E50DB"/>
    <w:rsid w:val="003E5713"/>
    <w:rsid w:val="003E7817"/>
    <w:rsid w:val="003E7922"/>
    <w:rsid w:val="003F3160"/>
    <w:rsid w:val="003F5D9A"/>
    <w:rsid w:val="003F6479"/>
    <w:rsid w:val="003F6497"/>
    <w:rsid w:val="003F6B4B"/>
    <w:rsid w:val="003F6DD9"/>
    <w:rsid w:val="003F7B17"/>
    <w:rsid w:val="004005EA"/>
    <w:rsid w:val="0040375E"/>
    <w:rsid w:val="0040409D"/>
    <w:rsid w:val="00404CBF"/>
    <w:rsid w:val="004076FB"/>
    <w:rsid w:val="00410D4A"/>
    <w:rsid w:val="00412A28"/>
    <w:rsid w:val="00415856"/>
    <w:rsid w:val="00416FF3"/>
    <w:rsid w:val="004173EA"/>
    <w:rsid w:val="00417D0C"/>
    <w:rsid w:val="00424A12"/>
    <w:rsid w:val="00424F25"/>
    <w:rsid w:val="00430E7E"/>
    <w:rsid w:val="00436FC4"/>
    <w:rsid w:val="00440851"/>
    <w:rsid w:val="00442443"/>
    <w:rsid w:val="00442892"/>
    <w:rsid w:val="00442B4F"/>
    <w:rsid w:val="004438FC"/>
    <w:rsid w:val="0044422E"/>
    <w:rsid w:val="00445BD8"/>
    <w:rsid w:val="00451CCB"/>
    <w:rsid w:val="00452692"/>
    <w:rsid w:val="00455200"/>
    <w:rsid w:val="00456BC7"/>
    <w:rsid w:val="00457205"/>
    <w:rsid w:val="004609B5"/>
    <w:rsid w:val="0046277D"/>
    <w:rsid w:val="00462BC5"/>
    <w:rsid w:val="004630E6"/>
    <w:rsid w:val="004643B2"/>
    <w:rsid w:val="00465390"/>
    <w:rsid w:val="00465451"/>
    <w:rsid w:val="0046679A"/>
    <w:rsid w:val="00466E57"/>
    <w:rsid w:val="004677CD"/>
    <w:rsid w:val="004722CA"/>
    <w:rsid w:val="00472DD6"/>
    <w:rsid w:val="0047305C"/>
    <w:rsid w:val="0047425E"/>
    <w:rsid w:val="00474412"/>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FCC"/>
    <w:rsid w:val="004B0D59"/>
    <w:rsid w:val="004B30AA"/>
    <w:rsid w:val="004B5E95"/>
    <w:rsid w:val="004B717E"/>
    <w:rsid w:val="004B7BED"/>
    <w:rsid w:val="004C0487"/>
    <w:rsid w:val="004C218D"/>
    <w:rsid w:val="004C5A45"/>
    <w:rsid w:val="004C6664"/>
    <w:rsid w:val="004D05A3"/>
    <w:rsid w:val="004D1371"/>
    <w:rsid w:val="004D5D5E"/>
    <w:rsid w:val="004D6EC6"/>
    <w:rsid w:val="004D717F"/>
    <w:rsid w:val="004D7D99"/>
    <w:rsid w:val="004E0931"/>
    <w:rsid w:val="004E0FE9"/>
    <w:rsid w:val="004E3166"/>
    <w:rsid w:val="004E3542"/>
    <w:rsid w:val="004E4415"/>
    <w:rsid w:val="004E4B58"/>
    <w:rsid w:val="004E57CF"/>
    <w:rsid w:val="004E5DBE"/>
    <w:rsid w:val="004E78C1"/>
    <w:rsid w:val="004F0CFB"/>
    <w:rsid w:val="004F3F2A"/>
    <w:rsid w:val="004F4207"/>
    <w:rsid w:val="004F461B"/>
    <w:rsid w:val="004F5106"/>
    <w:rsid w:val="004F5425"/>
    <w:rsid w:val="004F6831"/>
    <w:rsid w:val="00505CCF"/>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7FE1"/>
    <w:rsid w:val="00543FD2"/>
    <w:rsid w:val="00544CCD"/>
    <w:rsid w:val="005458FB"/>
    <w:rsid w:val="005513C3"/>
    <w:rsid w:val="0055282B"/>
    <w:rsid w:val="00552C48"/>
    <w:rsid w:val="00553187"/>
    <w:rsid w:val="00554E4F"/>
    <w:rsid w:val="005556E2"/>
    <w:rsid w:val="0055684B"/>
    <w:rsid w:val="005611DB"/>
    <w:rsid w:val="005615FB"/>
    <w:rsid w:val="00561F79"/>
    <w:rsid w:val="005628DD"/>
    <w:rsid w:val="00566778"/>
    <w:rsid w:val="00566F97"/>
    <w:rsid w:val="00566FF2"/>
    <w:rsid w:val="00567D5F"/>
    <w:rsid w:val="0057107B"/>
    <w:rsid w:val="00571B99"/>
    <w:rsid w:val="005765B8"/>
    <w:rsid w:val="005769FD"/>
    <w:rsid w:val="00580BBE"/>
    <w:rsid w:val="005818EE"/>
    <w:rsid w:val="00584BA6"/>
    <w:rsid w:val="00586F49"/>
    <w:rsid w:val="00587683"/>
    <w:rsid w:val="00590BB7"/>
    <w:rsid w:val="005917A1"/>
    <w:rsid w:val="00594890"/>
    <w:rsid w:val="005960A0"/>
    <w:rsid w:val="005A1EC2"/>
    <w:rsid w:val="005A243F"/>
    <w:rsid w:val="005A32F3"/>
    <w:rsid w:val="005A39E1"/>
    <w:rsid w:val="005A71DF"/>
    <w:rsid w:val="005B0178"/>
    <w:rsid w:val="005B2437"/>
    <w:rsid w:val="005C032B"/>
    <w:rsid w:val="005C046E"/>
    <w:rsid w:val="005C07D0"/>
    <w:rsid w:val="005C14A3"/>
    <w:rsid w:val="005C3111"/>
    <w:rsid w:val="005C3BD5"/>
    <w:rsid w:val="005C6E8A"/>
    <w:rsid w:val="005C7363"/>
    <w:rsid w:val="005D0AED"/>
    <w:rsid w:val="005D15C6"/>
    <w:rsid w:val="005D4DBC"/>
    <w:rsid w:val="005D522B"/>
    <w:rsid w:val="005D535B"/>
    <w:rsid w:val="005D594E"/>
    <w:rsid w:val="005D6B95"/>
    <w:rsid w:val="005D7633"/>
    <w:rsid w:val="005D7D44"/>
    <w:rsid w:val="005E1738"/>
    <w:rsid w:val="005E5A13"/>
    <w:rsid w:val="005E7A19"/>
    <w:rsid w:val="005E7DE2"/>
    <w:rsid w:val="005F4664"/>
    <w:rsid w:val="005F7620"/>
    <w:rsid w:val="005F7D91"/>
    <w:rsid w:val="00603F52"/>
    <w:rsid w:val="0060537B"/>
    <w:rsid w:val="006054DB"/>
    <w:rsid w:val="0060638D"/>
    <w:rsid w:val="00606FE4"/>
    <w:rsid w:val="00607741"/>
    <w:rsid w:val="006104F7"/>
    <w:rsid w:val="006113EB"/>
    <w:rsid w:val="00613C63"/>
    <w:rsid w:val="006148EB"/>
    <w:rsid w:val="0061627B"/>
    <w:rsid w:val="006223F1"/>
    <w:rsid w:val="006259AC"/>
    <w:rsid w:val="00627264"/>
    <w:rsid w:val="00627296"/>
    <w:rsid w:val="00627C2E"/>
    <w:rsid w:val="00627D50"/>
    <w:rsid w:val="006304F6"/>
    <w:rsid w:val="00630749"/>
    <w:rsid w:val="00630A45"/>
    <w:rsid w:val="006315E7"/>
    <w:rsid w:val="00632CBD"/>
    <w:rsid w:val="00633237"/>
    <w:rsid w:val="00634280"/>
    <w:rsid w:val="00635B49"/>
    <w:rsid w:val="00637689"/>
    <w:rsid w:val="006415F3"/>
    <w:rsid w:val="0064606E"/>
    <w:rsid w:val="0064648D"/>
    <w:rsid w:val="006475BC"/>
    <w:rsid w:val="006475FA"/>
    <w:rsid w:val="006567BC"/>
    <w:rsid w:val="00656CA8"/>
    <w:rsid w:val="00656F67"/>
    <w:rsid w:val="00657832"/>
    <w:rsid w:val="00661705"/>
    <w:rsid w:val="006639A3"/>
    <w:rsid w:val="00665BC5"/>
    <w:rsid w:val="00665CA9"/>
    <w:rsid w:val="00665EF8"/>
    <w:rsid w:val="00666328"/>
    <w:rsid w:val="00666A2A"/>
    <w:rsid w:val="00666C84"/>
    <w:rsid w:val="00667691"/>
    <w:rsid w:val="00671872"/>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710"/>
    <w:rsid w:val="006B473A"/>
    <w:rsid w:val="006B49A3"/>
    <w:rsid w:val="006B523F"/>
    <w:rsid w:val="006B5DB2"/>
    <w:rsid w:val="006B6D4C"/>
    <w:rsid w:val="006C2B6E"/>
    <w:rsid w:val="006C6DA0"/>
    <w:rsid w:val="006C7AB1"/>
    <w:rsid w:val="006D06E4"/>
    <w:rsid w:val="006D2369"/>
    <w:rsid w:val="006D2B4B"/>
    <w:rsid w:val="006D3A9B"/>
    <w:rsid w:val="006D4B2B"/>
    <w:rsid w:val="006D4E75"/>
    <w:rsid w:val="006D4FAD"/>
    <w:rsid w:val="006D58E9"/>
    <w:rsid w:val="006D5F62"/>
    <w:rsid w:val="006D6017"/>
    <w:rsid w:val="006D7125"/>
    <w:rsid w:val="006E16E2"/>
    <w:rsid w:val="006E193C"/>
    <w:rsid w:val="006E3335"/>
    <w:rsid w:val="006E334D"/>
    <w:rsid w:val="006E3AE5"/>
    <w:rsid w:val="006E3F48"/>
    <w:rsid w:val="006E473B"/>
    <w:rsid w:val="006E6039"/>
    <w:rsid w:val="006E6181"/>
    <w:rsid w:val="006E61FC"/>
    <w:rsid w:val="006E62D6"/>
    <w:rsid w:val="006E677B"/>
    <w:rsid w:val="006E6C47"/>
    <w:rsid w:val="006F0FFE"/>
    <w:rsid w:val="006F1A32"/>
    <w:rsid w:val="006F2194"/>
    <w:rsid w:val="006F230C"/>
    <w:rsid w:val="006F4E0C"/>
    <w:rsid w:val="006F5959"/>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5950"/>
    <w:rsid w:val="0073758B"/>
    <w:rsid w:val="007407C8"/>
    <w:rsid w:val="00742385"/>
    <w:rsid w:val="00743274"/>
    <w:rsid w:val="007450D8"/>
    <w:rsid w:val="00746133"/>
    <w:rsid w:val="00747635"/>
    <w:rsid w:val="00750529"/>
    <w:rsid w:val="00751B77"/>
    <w:rsid w:val="00753258"/>
    <w:rsid w:val="0075474C"/>
    <w:rsid w:val="007571CE"/>
    <w:rsid w:val="00757296"/>
    <w:rsid w:val="007575B1"/>
    <w:rsid w:val="00761722"/>
    <w:rsid w:val="00761D08"/>
    <w:rsid w:val="00762039"/>
    <w:rsid w:val="00765BD0"/>
    <w:rsid w:val="0076612D"/>
    <w:rsid w:val="00766B92"/>
    <w:rsid w:val="00766C38"/>
    <w:rsid w:val="00772FF3"/>
    <w:rsid w:val="007736C7"/>
    <w:rsid w:val="00775918"/>
    <w:rsid w:val="007760A1"/>
    <w:rsid w:val="007801DF"/>
    <w:rsid w:val="00780952"/>
    <w:rsid w:val="00781FAF"/>
    <w:rsid w:val="00782042"/>
    <w:rsid w:val="00782E2A"/>
    <w:rsid w:val="007849D9"/>
    <w:rsid w:val="007858EB"/>
    <w:rsid w:val="0078655A"/>
    <w:rsid w:val="00787B84"/>
    <w:rsid w:val="00787CB1"/>
    <w:rsid w:val="00790CE0"/>
    <w:rsid w:val="00791F45"/>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1911"/>
    <w:rsid w:val="007B3E96"/>
    <w:rsid w:val="007B450B"/>
    <w:rsid w:val="007B48F7"/>
    <w:rsid w:val="007B4EF3"/>
    <w:rsid w:val="007B519E"/>
    <w:rsid w:val="007C5BAB"/>
    <w:rsid w:val="007C6EF4"/>
    <w:rsid w:val="007C7BA0"/>
    <w:rsid w:val="007D0454"/>
    <w:rsid w:val="007D1392"/>
    <w:rsid w:val="007D4005"/>
    <w:rsid w:val="007D40AC"/>
    <w:rsid w:val="007D44A0"/>
    <w:rsid w:val="007D4D9F"/>
    <w:rsid w:val="007D68D7"/>
    <w:rsid w:val="007D6B09"/>
    <w:rsid w:val="007E0A8C"/>
    <w:rsid w:val="007E2B8C"/>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CED"/>
    <w:rsid w:val="00820DD8"/>
    <w:rsid w:val="00822229"/>
    <w:rsid w:val="00823003"/>
    <w:rsid w:val="00823DF7"/>
    <w:rsid w:val="0082719B"/>
    <w:rsid w:val="008279A1"/>
    <w:rsid w:val="00830E19"/>
    <w:rsid w:val="008335FA"/>
    <w:rsid w:val="00834FD3"/>
    <w:rsid w:val="00836385"/>
    <w:rsid w:val="008419DA"/>
    <w:rsid w:val="008423BD"/>
    <w:rsid w:val="0084371F"/>
    <w:rsid w:val="008466ED"/>
    <w:rsid w:val="008510B3"/>
    <w:rsid w:val="0085280D"/>
    <w:rsid w:val="00852CDA"/>
    <w:rsid w:val="00853BAC"/>
    <w:rsid w:val="0085499B"/>
    <w:rsid w:val="00855A76"/>
    <w:rsid w:val="008573D9"/>
    <w:rsid w:val="008604B2"/>
    <w:rsid w:val="00860A05"/>
    <w:rsid w:val="008615DF"/>
    <w:rsid w:val="00861625"/>
    <w:rsid w:val="00861A76"/>
    <w:rsid w:val="00862A89"/>
    <w:rsid w:val="0086444D"/>
    <w:rsid w:val="00867C42"/>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A7661"/>
    <w:rsid w:val="008B0733"/>
    <w:rsid w:val="008B1CD8"/>
    <w:rsid w:val="008B1D61"/>
    <w:rsid w:val="008B514E"/>
    <w:rsid w:val="008B717A"/>
    <w:rsid w:val="008B7298"/>
    <w:rsid w:val="008C1459"/>
    <w:rsid w:val="008C473E"/>
    <w:rsid w:val="008C57A1"/>
    <w:rsid w:val="008C5B25"/>
    <w:rsid w:val="008C616B"/>
    <w:rsid w:val="008D00E1"/>
    <w:rsid w:val="008D0D3C"/>
    <w:rsid w:val="008D0EAE"/>
    <w:rsid w:val="008D17C0"/>
    <w:rsid w:val="008D31C4"/>
    <w:rsid w:val="008D3B84"/>
    <w:rsid w:val="008D3BA1"/>
    <w:rsid w:val="008D41DB"/>
    <w:rsid w:val="008D5FBE"/>
    <w:rsid w:val="008D79AA"/>
    <w:rsid w:val="008D7E20"/>
    <w:rsid w:val="008E1B4F"/>
    <w:rsid w:val="008E34AB"/>
    <w:rsid w:val="008E45F7"/>
    <w:rsid w:val="008E7E2A"/>
    <w:rsid w:val="008F0EE0"/>
    <w:rsid w:val="008F0F76"/>
    <w:rsid w:val="008F1DDA"/>
    <w:rsid w:val="008F35D1"/>
    <w:rsid w:val="008F4EBE"/>
    <w:rsid w:val="008F4FC5"/>
    <w:rsid w:val="008F65BD"/>
    <w:rsid w:val="008F6CAE"/>
    <w:rsid w:val="00901DD9"/>
    <w:rsid w:val="00901EFE"/>
    <w:rsid w:val="00905CC9"/>
    <w:rsid w:val="00906D78"/>
    <w:rsid w:val="009073B9"/>
    <w:rsid w:val="00911143"/>
    <w:rsid w:val="009132A9"/>
    <w:rsid w:val="0091364E"/>
    <w:rsid w:val="00913B80"/>
    <w:rsid w:val="00914184"/>
    <w:rsid w:val="009146FE"/>
    <w:rsid w:val="0091492C"/>
    <w:rsid w:val="00914D06"/>
    <w:rsid w:val="00916DF9"/>
    <w:rsid w:val="00920EB4"/>
    <w:rsid w:val="00921F0E"/>
    <w:rsid w:val="0092218D"/>
    <w:rsid w:val="009236AB"/>
    <w:rsid w:val="009241D6"/>
    <w:rsid w:val="00924EED"/>
    <w:rsid w:val="00925B0D"/>
    <w:rsid w:val="00925F1E"/>
    <w:rsid w:val="00926C4D"/>
    <w:rsid w:val="00931800"/>
    <w:rsid w:val="00932592"/>
    <w:rsid w:val="00933362"/>
    <w:rsid w:val="009337F4"/>
    <w:rsid w:val="00933C15"/>
    <w:rsid w:val="00936338"/>
    <w:rsid w:val="00937772"/>
    <w:rsid w:val="00940597"/>
    <w:rsid w:val="0094063D"/>
    <w:rsid w:val="00941116"/>
    <w:rsid w:val="009429DC"/>
    <w:rsid w:val="00945C44"/>
    <w:rsid w:val="00951950"/>
    <w:rsid w:val="00952683"/>
    <w:rsid w:val="0095798C"/>
    <w:rsid w:val="00961642"/>
    <w:rsid w:val="00962F2E"/>
    <w:rsid w:val="00963B5D"/>
    <w:rsid w:val="00964063"/>
    <w:rsid w:val="00965BBE"/>
    <w:rsid w:val="00971A63"/>
    <w:rsid w:val="00971E98"/>
    <w:rsid w:val="009727B8"/>
    <w:rsid w:val="00974A9F"/>
    <w:rsid w:val="00975709"/>
    <w:rsid w:val="00975BAB"/>
    <w:rsid w:val="0098088C"/>
    <w:rsid w:val="009816C7"/>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3B8A"/>
    <w:rsid w:val="009C40BC"/>
    <w:rsid w:val="009C4116"/>
    <w:rsid w:val="009C487C"/>
    <w:rsid w:val="009C4F33"/>
    <w:rsid w:val="009C7D98"/>
    <w:rsid w:val="009C7DF2"/>
    <w:rsid w:val="009D056C"/>
    <w:rsid w:val="009D07B4"/>
    <w:rsid w:val="009D104C"/>
    <w:rsid w:val="009D22AB"/>
    <w:rsid w:val="009D4E0D"/>
    <w:rsid w:val="009D5148"/>
    <w:rsid w:val="009E066D"/>
    <w:rsid w:val="009E167E"/>
    <w:rsid w:val="009E1D17"/>
    <w:rsid w:val="009E45B0"/>
    <w:rsid w:val="009E7331"/>
    <w:rsid w:val="009F1AB7"/>
    <w:rsid w:val="009F205B"/>
    <w:rsid w:val="009F4BF2"/>
    <w:rsid w:val="00A00728"/>
    <w:rsid w:val="00A01D2C"/>
    <w:rsid w:val="00A03C2D"/>
    <w:rsid w:val="00A04F42"/>
    <w:rsid w:val="00A05227"/>
    <w:rsid w:val="00A06572"/>
    <w:rsid w:val="00A06999"/>
    <w:rsid w:val="00A100FE"/>
    <w:rsid w:val="00A1098F"/>
    <w:rsid w:val="00A10C55"/>
    <w:rsid w:val="00A11A21"/>
    <w:rsid w:val="00A13210"/>
    <w:rsid w:val="00A15482"/>
    <w:rsid w:val="00A16550"/>
    <w:rsid w:val="00A1681D"/>
    <w:rsid w:val="00A17E8C"/>
    <w:rsid w:val="00A17EDD"/>
    <w:rsid w:val="00A2360C"/>
    <w:rsid w:val="00A2366E"/>
    <w:rsid w:val="00A23D15"/>
    <w:rsid w:val="00A24349"/>
    <w:rsid w:val="00A24C98"/>
    <w:rsid w:val="00A276B3"/>
    <w:rsid w:val="00A302F7"/>
    <w:rsid w:val="00A30313"/>
    <w:rsid w:val="00A3133B"/>
    <w:rsid w:val="00A3213A"/>
    <w:rsid w:val="00A34253"/>
    <w:rsid w:val="00A3450C"/>
    <w:rsid w:val="00A36175"/>
    <w:rsid w:val="00A366B6"/>
    <w:rsid w:val="00A42C84"/>
    <w:rsid w:val="00A44612"/>
    <w:rsid w:val="00A46918"/>
    <w:rsid w:val="00A51B4B"/>
    <w:rsid w:val="00A52624"/>
    <w:rsid w:val="00A55FF2"/>
    <w:rsid w:val="00A60EDC"/>
    <w:rsid w:val="00A615FC"/>
    <w:rsid w:val="00A616F9"/>
    <w:rsid w:val="00A61B46"/>
    <w:rsid w:val="00A677A5"/>
    <w:rsid w:val="00A71E8F"/>
    <w:rsid w:val="00A73756"/>
    <w:rsid w:val="00A7384B"/>
    <w:rsid w:val="00A74D56"/>
    <w:rsid w:val="00A75531"/>
    <w:rsid w:val="00A76DCD"/>
    <w:rsid w:val="00A77094"/>
    <w:rsid w:val="00A77292"/>
    <w:rsid w:val="00A82FE0"/>
    <w:rsid w:val="00A8385E"/>
    <w:rsid w:val="00A83E74"/>
    <w:rsid w:val="00A85DE8"/>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C07B9"/>
    <w:rsid w:val="00AC0E23"/>
    <w:rsid w:val="00AC110E"/>
    <w:rsid w:val="00AC1A73"/>
    <w:rsid w:val="00AC201F"/>
    <w:rsid w:val="00AC3151"/>
    <w:rsid w:val="00AC415C"/>
    <w:rsid w:val="00AC5754"/>
    <w:rsid w:val="00AC5D32"/>
    <w:rsid w:val="00AC77C0"/>
    <w:rsid w:val="00AC7F11"/>
    <w:rsid w:val="00AD0625"/>
    <w:rsid w:val="00AD1146"/>
    <w:rsid w:val="00AD20EB"/>
    <w:rsid w:val="00AD67FE"/>
    <w:rsid w:val="00AD6E03"/>
    <w:rsid w:val="00AD7A6A"/>
    <w:rsid w:val="00AE2597"/>
    <w:rsid w:val="00AE2E33"/>
    <w:rsid w:val="00AE31B7"/>
    <w:rsid w:val="00AE37A3"/>
    <w:rsid w:val="00AE3904"/>
    <w:rsid w:val="00AE43F9"/>
    <w:rsid w:val="00AE471B"/>
    <w:rsid w:val="00AE513E"/>
    <w:rsid w:val="00AE7CD4"/>
    <w:rsid w:val="00AF0494"/>
    <w:rsid w:val="00AF0A5F"/>
    <w:rsid w:val="00AF0C6C"/>
    <w:rsid w:val="00AF0E2E"/>
    <w:rsid w:val="00AF2A21"/>
    <w:rsid w:val="00AF2AFC"/>
    <w:rsid w:val="00AF3196"/>
    <w:rsid w:val="00AF3EA9"/>
    <w:rsid w:val="00AF4897"/>
    <w:rsid w:val="00AF6454"/>
    <w:rsid w:val="00AF7E61"/>
    <w:rsid w:val="00B03062"/>
    <w:rsid w:val="00B03DCF"/>
    <w:rsid w:val="00B0410B"/>
    <w:rsid w:val="00B06B3D"/>
    <w:rsid w:val="00B06C56"/>
    <w:rsid w:val="00B078ED"/>
    <w:rsid w:val="00B100B1"/>
    <w:rsid w:val="00B115DC"/>
    <w:rsid w:val="00B12686"/>
    <w:rsid w:val="00B13E4B"/>
    <w:rsid w:val="00B13F1B"/>
    <w:rsid w:val="00B168E6"/>
    <w:rsid w:val="00B16B22"/>
    <w:rsid w:val="00B2090C"/>
    <w:rsid w:val="00B23008"/>
    <w:rsid w:val="00B235F2"/>
    <w:rsid w:val="00B264A7"/>
    <w:rsid w:val="00B26794"/>
    <w:rsid w:val="00B267FF"/>
    <w:rsid w:val="00B324F0"/>
    <w:rsid w:val="00B32767"/>
    <w:rsid w:val="00B32942"/>
    <w:rsid w:val="00B35972"/>
    <w:rsid w:val="00B37CA1"/>
    <w:rsid w:val="00B4022F"/>
    <w:rsid w:val="00B40A61"/>
    <w:rsid w:val="00B4162D"/>
    <w:rsid w:val="00B444B1"/>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83ECD"/>
    <w:rsid w:val="00B847A0"/>
    <w:rsid w:val="00B84937"/>
    <w:rsid w:val="00B84CCF"/>
    <w:rsid w:val="00B853F3"/>
    <w:rsid w:val="00B87814"/>
    <w:rsid w:val="00B9150C"/>
    <w:rsid w:val="00B91CFC"/>
    <w:rsid w:val="00B92A80"/>
    <w:rsid w:val="00B9308C"/>
    <w:rsid w:val="00B953D2"/>
    <w:rsid w:val="00B95BBA"/>
    <w:rsid w:val="00BA0B1A"/>
    <w:rsid w:val="00BA13E7"/>
    <w:rsid w:val="00BA1E83"/>
    <w:rsid w:val="00BA4C4C"/>
    <w:rsid w:val="00BA5585"/>
    <w:rsid w:val="00BA64F7"/>
    <w:rsid w:val="00BA69A0"/>
    <w:rsid w:val="00BA7112"/>
    <w:rsid w:val="00BA73B1"/>
    <w:rsid w:val="00BA7AD7"/>
    <w:rsid w:val="00BB177E"/>
    <w:rsid w:val="00BB59EA"/>
    <w:rsid w:val="00BB5F7F"/>
    <w:rsid w:val="00BC1344"/>
    <w:rsid w:val="00BC40D4"/>
    <w:rsid w:val="00BC4D8A"/>
    <w:rsid w:val="00BC5A68"/>
    <w:rsid w:val="00BC5DDB"/>
    <w:rsid w:val="00BC614C"/>
    <w:rsid w:val="00BD248A"/>
    <w:rsid w:val="00BD5DCB"/>
    <w:rsid w:val="00BD608D"/>
    <w:rsid w:val="00BD6388"/>
    <w:rsid w:val="00BE09F3"/>
    <w:rsid w:val="00BE30DD"/>
    <w:rsid w:val="00BE3DB2"/>
    <w:rsid w:val="00BF0EC2"/>
    <w:rsid w:val="00BF0FDA"/>
    <w:rsid w:val="00BF2156"/>
    <w:rsid w:val="00BF439F"/>
    <w:rsid w:val="00BF62EF"/>
    <w:rsid w:val="00BF6CFD"/>
    <w:rsid w:val="00BF7301"/>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3405"/>
    <w:rsid w:val="00C2530C"/>
    <w:rsid w:val="00C25847"/>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4157"/>
    <w:rsid w:val="00C65026"/>
    <w:rsid w:val="00C654B6"/>
    <w:rsid w:val="00C655AB"/>
    <w:rsid w:val="00C66BA0"/>
    <w:rsid w:val="00C70F9C"/>
    <w:rsid w:val="00C71FC8"/>
    <w:rsid w:val="00C72B0E"/>
    <w:rsid w:val="00C76CCC"/>
    <w:rsid w:val="00C77553"/>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071C"/>
    <w:rsid w:val="00CB25A7"/>
    <w:rsid w:val="00CB3727"/>
    <w:rsid w:val="00CB3D7C"/>
    <w:rsid w:val="00CB5163"/>
    <w:rsid w:val="00CC094C"/>
    <w:rsid w:val="00CC1867"/>
    <w:rsid w:val="00CC1C06"/>
    <w:rsid w:val="00CC225E"/>
    <w:rsid w:val="00CC2449"/>
    <w:rsid w:val="00CC6AB4"/>
    <w:rsid w:val="00CC6AF0"/>
    <w:rsid w:val="00CD0E2E"/>
    <w:rsid w:val="00CD236C"/>
    <w:rsid w:val="00CD3A6C"/>
    <w:rsid w:val="00CD4171"/>
    <w:rsid w:val="00CD670C"/>
    <w:rsid w:val="00CE18B8"/>
    <w:rsid w:val="00CE2D0D"/>
    <w:rsid w:val="00CE4536"/>
    <w:rsid w:val="00CE4645"/>
    <w:rsid w:val="00CE7EAD"/>
    <w:rsid w:val="00CF1105"/>
    <w:rsid w:val="00CF46E5"/>
    <w:rsid w:val="00CF6E83"/>
    <w:rsid w:val="00D0074E"/>
    <w:rsid w:val="00D008A2"/>
    <w:rsid w:val="00D02B93"/>
    <w:rsid w:val="00D03AB2"/>
    <w:rsid w:val="00D067AB"/>
    <w:rsid w:val="00D067D4"/>
    <w:rsid w:val="00D06929"/>
    <w:rsid w:val="00D07013"/>
    <w:rsid w:val="00D078F2"/>
    <w:rsid w:val="00D15F32"/>
    <w:rsid w:val="00D201DB"/>
    <w:rsid w:val="00D20E53"/>
    <w:rsid w:val="00D20ECA"/>
    <w:rsid w:val="00D22028"/>
    <w:rsid w:val="00D2225A"/>
    <w:rsid w:val="00D22595"/>
    <w:rsid w:val="00D24A75"/>
    <w:rsid w:val="00D27F43"/>
    <w:rsid w:val="00D3108E"/>
    <w:rsid w:val="00D3111F"/>
    <w:rsid w:val="00D32D29"/>
    <w:rsid w:val="00D33640"/>
    <w:rsid w:val="00D34BBB"/>
    <w:rsid w:val="00D40A3A"/>
    <w:rsid w:val="00D40D58"/>
    <w:rsid w:val="00D41E12"/>
    <w:rsid w:val="00D4480E"/>
    <w:rsid w:val="00D45B93"/>
    <w:rsid w:val="00D46831"/>
    <w:rsid w:val="00D47050"/>
    <w:rsid w:val="00D471A0"/>
    <w:rsid w:val="00D51BB1"/>
    <w:rsid w:val="00D55235"/>
    <w:rsid w:val="00D552FA"/>
    <w:rsid w:val="00D57505"/>
    <w:rsid w:val="00D5775A"/>
    <w:rsid w:val="00D61DD2"/>
    <w:rsid w:val="00D6418C"/>
    <w:rsid w:val="00D7098B"/>
    <w:rsid w:val="00D70ADE"/>
    <w:rsid w:val="00D71B48"/>
    <w:rsid w:val="00D73741"/>
    <w:rsid w:val="00D74C5E"/>
    <w:rsid w:val="00D80407"/>
    <w:rsid w:val="00D80951"/>
    <w:rsid w:val="00D81514"/>
    <w:rsid w:val="00D81BB8"/>
    <w:rsid w:val="00D83F7A"/>
    <w:rsid w:val="00D85966"/>
    <w:rsid w:val="00D86216"/>
    <w:rsid w:val="00D9039D"/>
    <w:rsid w:val="00D90D73"/>
    <w:rsid w:val="00D958AD"/>
    <w:rsid w:val="00D958CB"/>
    <w:rsid w:val="00D95D32"/>
    <w:rsid w:val="00DA16D6"/>
    <w:rsid w:val="00DA2056"/>
    <w:rsid w:val="00DA313A"/>
    <w:rsid w:val="00DA5B45"/>
    <w:rsid w:val="00DB023E"/>
    <w:rsid w:val="00DB1388"/>
    <w:rsid w:val="00DB49FF"/>
    <w:rsid w:val="00DB5683"/>
    <w:rsid w:val="00DC038D"/>
    <w:rsid w:val="00DC0525"/>
    <w:rsid w:val="00DC05C7"/>
    <w:rsid w:val="00DC1822"/>
    <w:rsid w:val="00DC1886"/>
    <w:rsid w:val="00DC1CA4"/>
    <w:rsid w:val="00DC30A7"/>
    <w:rsid w:val="00DC4501"/>
    <w:rsid w:val="00DC4A6B"/>
    <w:rsid w:val="00DD4026"/>
    <w:rsid w:val="00DD52DD"/>
    <w:rsid w:val="00DE3557"/>
    <w:rsid w:val="00DE42D9"/>
    <w:rsid w:val="00DF164F"/>
    <w:rsid w:val="00DF3214"/>
    <w:rsid w:val="00DF4788"/>
    <w:rsid w:val="00DF604E"/>
    <w:rsid w:val="00DF6565"/>
    <w:rsid w:val="00DF711E"/>
    <w:rsid w:val="00E0155D"/>
    <w:rsid w:val="00E02B9F"/>
    <w:rsid w:val="00E04D74"/>
    <w:rsid w:val="00E06C39"/>
    <w:rsid w:val="00E07AEC"/>
    <w:rsid w:val="00E10BD0"/>
    <w:rsid w:val="00E116C8"/>
    <w:rsid w:val="00E119EF"/>
    <w:rsid w:val="00E12B3A"/>
    <w:rsid w:val="00E14CEC"/>
    <w:rsid w:val="00E154EC"/>
    <w:rsid w:val="00E1555D"/>
    <w:rsid w:val="00E16B64"/>
    <w:rsid w:val="00E16E3D"/>
    <w:rsid w:val="00E20556"/>
    <w:rsid w:val="00E20C39"/>
    <w:rsid w:val="00E21A97"/>
    <w:rsid w:val="00E225F7"/>
    <w:rsid w:val="00E23180"/>
    <w:rsid w:val="00E2388E"/>
    <w:rsid w:val="00E23A67"/>
    <w:rsid w:val="00E27488"/>
    <w:rsid w:val="00E31D83"/>
    <w:rsid w:val="00E339AE"/>
    <w:rsid w:val="00E369CF"/>
    <w:rsid w:val="00E36E67"/>
    <w:rsid w:val="00E37030"/>
    <w:rsid w:val="00E3770B"/>
    <w:rsid w:val="00E3776A"/>
    <w:rsid w:val="00E40A8D"/>
    <w:rsid w:val="00E41FE0"/>
    <w:rsid w:val="00E470F0"/>
    <w:rsid w:val="00E5095D"/>
    <w:rsid w:val="00E52444"/>
    <w:rsid w:val="00E53881"/>
    <w:rsid w:val="00E538A2"/>
    <w:rsid w:val="00E53C79"/>
    <w:rsid w:val="00E54C77"/>
    <w:rsid w:val="00E57E0B"/>
    <w:rsid w:val="00E6000B"/>
    <w:rsid w:val="00E6040D"/>
    <w:rsid w:val="00E60858"/>
    <w:rsid w:val="00E61120"/>
    <w:rsid w:val="00E629CD"/>
    <w:rsid w:val="00E65020"/>
    <w:rsid w:val="00E6625E"/>
    <w:rsid w:val="00E710FA"/>
    <w:rsid w:val="00E722DC"/>
    <w:rsid w:val="00E72835"/>
    <w:rsid w:val="00E72894"/>
    <w:rsid w:val="00E749C9"/>
    <w:rsid w:val="00E751FD"/>
    <w:rsid w:val="00E8142B"/>
    <w:rsid w:val="00E836FF"/>
    <w:rsid w:val="00E8419F"/>
    <w:rsid w:val="00E86063"/>
    <w:rsid w:val="00E91F59"/>
    <w:rsid w:val="00E97400"/>
    <w:rsid w:val="00EA480F"/>
    <w:rsid w:val="00EA4CDE"/>
    <w:rsid w:val="00EA68BD"/>
    <w:rsid w:val="00EA6A98"/>
    <w:rsid w:val="00EB041E"/>
    <w:rsid w:val="00EB0C73"/>
    <w:rsid w:val="00EB12BF"/>
    <w:rsid w:val="00EB1A3A"/>
    <w:rsid w:val="00EB2418"/>
    <w:rsid w:val="00EB2A65"/>
    <w:rsid w:val="00EB317E"/>
    <w:rsid w:val="00EB6421"/>
    <w:rsid w:val="00EB79A3"/>
    <w:rsid w:val="00EC161D"/>
    <w:rsid w:val="00EC190C"/>
    <w:rsid w:val="00EC1F36"/>
    <w:rsid w:val="00EC4FBF"/>
    <w:rsid w:val="00EC5076"/>
    <w:rsid w:val="00ED4170"/>
    <w:rsid w:val="00EE052B"/>
    <w:rsid w:val="00EE1C10"/>
    <w:rsid w:val="00EE2911"/>
    <w:rsid w:val="00EE29F9"/>
    <w:rsid w:val="00EE2B83"/>
    <w:rsid w:val="00EE4A3D"/>
    <w:rsid w:val="00EE6CD5"/>
    <w:rsid w:val="00EF09DE"/>
    <w:rsid w:val="00EF0ECE"/>
    <w:rsid w:val="00EF189B"/>
    <w:rsid w:val="00EF29BB"/>
    <w:rsid w:val="00EF588B"/>
    <w:rsid w:val="00EF6338"/>
    <w:rsid w:val="00EF6730"/>
    <w:rsid w:val="00EF7100"/>
    <w:rsid w:val="00F00921"/>
    <w:rsid w:val="00F01C1A"/>
    <w:rsid w:val="00F03F05"/>
    <w:rsid w:val="00F0504C"/>
    <w:rsid w:val="00F05694"/>
    <w:rsid w:val="00F077DA"/>
    <w:rsid w:val="00F07C14"/>
    <w:rsid w:val="00F07FA9"/>
    <w:rsid w:val="00F1331C"/>
    <w:rsid w:val="00F20321"/>
    <w:rsid w:val="00F21C3A"/>
    <w:rsid w:val="00F2440B"/>
    <w:rsid w:val="00F24E5A"/>
    <w:rsid w:val="00F25390"/>
    <w:rsid w:val="00F257E0"/>
    <w:rsid w:val="00F25C5E"/>
    <w:rsid w:val="00F278CB"/>
    <w:rsid w:val="00F31239"/>
    <w:rsid w:val="00F337E6"/>
    <w:rsid w:val="00F34B38"/>
    <w:rsid w:val="00F35342"/>
    <w:rsid w:val="00F357E5"/>
    <w:rsid w:val="00F35C86"/>
    <w:rsid w:val="00F36219"/>
    <w:rsid w:val="00F37140"/>
    <w:rsid w:val="00F4217F"/>
    <w:rsid w:val="00F424C4"/>
    <w:rsid w:val="00F4312B"/>
    <w:rsid w:val="00F43A98"/>
    <w:rsid w:val="00F46CB9"/>
    <w:rsid w:val="00F504E8"/>
    <w:rsid w:val="00F50A48"/>
    <w:rsid w:val="00F51A7A"/>
    <w:rsid w:val="00F51D91"/>
    <w:rsid w:val="00F52463"/>
    <w:rsid w:val="00F52BB4"/>
    <w:rsid w:val="00F53B3C"/>
    <w:rsid w:val="00F545E8"/>
    <w:rsid w:val="00F56AFE"/>
    <w:rsid w:val="00F57FC7"/>
    <w:rsid w:val="00F6009C"/>
    <w:rsid w:val="00F60484"/>
    <w:rsid w:val="00F6069F"/>
    <w:rsid w:val="00F64E84"/>
    <w:rsid w:val="00F70839"/>
    <w:rsid w:val="00F72708"/>
    <w:rsid w:val="00F770CD"/>
    <w:rsid w:val="00F825EA"/>
    <w:rsid w:val="00F83E88"/>
    <w:rsid w:val="00F858B8"/>
    <w:rsid w:val="00F8677F"/>
    <w:rsid w:val="00F87EE3"/>
    <w:rsid w:val="00F925F9"/>
    <w:rsid w:val="00F94A73"/>
    <w:rsid w:val="00F9573D"/>
    <w:rsid w:val="00F9685D"/>
    <w:rsid w:val="00F970CC"/>
    <w:rsid w:val="00F97E66"/>
    <w:rsid w:val="00FA061E"/>
    <w:rsid w:val="00FA1C45"/>
    <w:rsid w:val="00FB0C0E"/>
    <w:rsid w:val="00FB535D"/>
    <w:rsid w:val="00FB66DF"/>
    <w:rsid w:val="00FB7161"/>
    <w:rsid w:val="00FB7E80"/>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92BD9"/>
    <w:pPr>
      <w:jc w:val="both"/>
    </w:pPr>
    <w:rPr>
      <w:rFonts w:ascii="Arial" w:eastAsia="MS Mincho" w:hAnsi="Arial"/>
      <w:noProof/>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eastAsia="Times New Roman"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eastAsia="Times New Roman"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eastAsia="Times New Roman"/>
      <w:sz w:val="22"/>
      <w:szCs w:val="22"/>
    </w:rPr>
  </w:style>
  <w:style w:type="paragraph" w:styleId="Seznam">
    <w:name w:val="List"/>
    <w:basedOn w:val="Normln"/>
    <w:rsid w:val="00D24A75"/>
    <w:pPr>
      <w:autoSpaceDE w:val="0"/>
      <w:autoSpaceDN w:val="0"/>
      <w:ind w:left="283" w:hanging="283"/>
    </w:pPr>
    <w:rPr>
      <w:rFonts w:eastAsia="Times New Roman"/>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eastAsia="Times New Roman"/>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pPr>
    <w:rPr>
      <w:noProof w:val="0"/>
      <w:sz w:val="22"/>
    </w:rPr>
  </w:style>
  <w:style w:type="character" w:styleId="Nevyeenzmnka">
    <w:name w:val="Unresolved Mention"/>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eastAsia="Calibri"/>
      <w:b/>
      <w:noProof w:val="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eastAsia="Calibri"/>
      <w:noProof w:val="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pPr>
    <w:rPr>
      <w:rFonts w:eastAsia="Calibri"/>
      <w:noProof w:val="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pPr>
    <w:rPr>
      <w:rFonts w:eastAsia="Calibri"/>
      <w:noProof w:val="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pPr>
    <w:rPr>
      <w:rFonts w:eastAsia="Calibri"/>
      <w:noProof w:val="0"/>
      <w:szCs w:val="22"/>
    </w:rPr>
  </w:style>
  <w:style w:type="paragraph" w:customStyle="1" w:styleId="Odrkasl">
    <w:name w:val="Odrážka čísl."/>
    <w:basedOn w:val="Normln"/>
    <w:uiPriority w:val="8"/>
    <w:qFormat/>
    <w:rsid w:val="00CC6AB4"/>
    <w:pPr>
      <w:tabs>
        <w:tab w:val="num" w:pos="4320"/>
      </w:tabs>
      <w:spacing w:after="120"/>
      <w:ind w:left="993" w:hanging="284"/>
    </w:pPr>
    <w:rPr>
      <w:rFonts w:eastAsia="Calibri"/>
      <w:noProof w:val="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pPr>
    <w:rPr>
      <w:rFonts w:eastAsia="Calibri"/>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A15"/>
    <w:rsid w:val="0002793B"/>
    <w:rsid w:val="00036A15"/>
    <w:rsid w:val="00466AAF"/>
    <w:rsid w:val="006C5872"/>
    <w:rsid w:val="006D6752"/>
    <w:rsid w:val="00761025"/>
    <w:rsid w:val="007A1998"/>
    <w:rsid w:val="00A17DB4"/>
    <w:rsid w:val="00AE54DE"/>
    <w:rsid w:val="00C4373A"/>
    <w:rsid w:val="00C61212"/>
    <w:rsid w:val="00E26D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6C5872"/>
    <w:rPr>
      <w:rFonts w:ascii="Arial" w:hAnsi="Arial"/>
      <w:color w:val="auto"/>
      <w:sz w:val="20"/>
    </w:rPr>
  </w:style>
  <w:style w:type="paragraph" w:customStyle="1" w:styleId="87894674CC074548B91A0BDC1201FD92">
    <w:name w:val="87894674CC074548B91A0BDC1201FD92"/>
    <w:rsid w:val="00A17DB4"/>
  </w:style>
  <w:style w:type="paragraph" w:customStyle="1" w:styleId="83F850F04CCE44FA92F668B4719F52FE">
    <w:name w:val="83F850F04CCE44FA92F668B4719F52FE"/>
    <w:rsid w:val="006C58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9E559-8104-436D-A29A-99F4F6A6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Pages>
  <Words>950</Words>
  <Characters>5891</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6828</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Jurkovičová Veronika</cp:lastModifiedBy>
  <cp:revision>144</cp:revision>
  <cp:lastPrinted>2025-02-27T10:26:00Z</cp:lastPrinted>
  <dcterms:created xsi:type="dcterms:W3CDTF">2024-03-11T11:20:00Z</dcterms:created>
  <dcterms:modified xsi:type="dcterms:W3CDTF">2025-11-21T08:11:00Z</dcterms:modified>
</cp:coreProperties>
</file>